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8F9CD" w14:textId="77777777" w:rsidR="0011614A" w:rsidRDefault="0011614A" w:rsidP="0011614A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Министерство науки </w:t>
      </w:r>
      <w:bookmarkStart w:id="0" w:name="_GoBack"/>
      <w:bookmarkEnd w:id="0"/>
      <w:r>
        <w:rPr>
          <w:color w:val="000000"/>
          <w:sz w:val="28"/>
          <w:szCs w:val="28"/>
        </w:rPr>
        <w:t>и высшего образования Российской Федерации</w:t>
      </w:r>
    </w:p>
    <w:p w14:paraId="7F040A15" w14:textId="77777777" w:rsidR="0011614A" w:rsidRDefault="0011614A" w:rsidP="0011614A">
      <w:pPr>
        <w:pStyle w:val="af1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5903B4F3" w14:textId="77777777" w:rsidR="0011614A" w:rsidRDefault="0011614A" w:rsidP="0011614A">
      <w:pPr>
        <w:pStyle w:val="af1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3E7E2711" w14:textId="77777777" w:rsidR="0011614A" w:rsidRDefault="0011614A" w:rsidP="0011614A">
      <w:pPr>
        <w:pStyle w:val="af1"/>
        <w:spacing w:before="0" w:beforeAutospacing="0" w:after="0" w:afterAutospacing="0"/>
        <w:jc w:val="center"/>
      </w:pPr>
    </w:p>
    <w:p w14:paraId="3305ED7B" w14:textId="7E528325" w:rsidR="194FCA47" w:rsidRPr="0011614A" w:rsidRDefault="0011614A" w:rsidP="0011614A">
      <w:pPr>
        <w:pStyle w:val="af1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3F0997D1" w14:textId="2E4FFED7" w:rsidR="194FCA47" w:rsidRDefault="194FCA47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57513E" w14:textId="06CE3857" w:rsidR="194FCA47" w:rsidRDefault="194FCA47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AE8AA4" w14:textId="60F67D2C" w:rsidR="194FCA47" w:rsidRDefault="194FCA47" w:rsidP="194FCA4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519AFADC" w14:textId="77777777" w:rsidR="00D03EFE" w:rsidRDefault="00D03EFE" w:rsidP="00596BD4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4196A2B6" w14:textId="77777777" w:rsidR="00D03EFE" w:rsidRDefault="00D03EFE" w:rsidP="194FCA4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39A9C432" w14:textId="45F7BD42" w:rsidR="7BC3EB30" w:rsidRPr="00C35B11" w:rsidRDefault="7BC3EB30" w:rsidP="00C35B11">
      <w:pPr>
        <w:pStyle w:val="af2"/>
        <w:jc w:val="center"/>
        <w:rPr>
          <w:rFonts w:eastAsia="Times New Roman"/>
          <w:b/>
          <w:bCs/>
        </w:rPr>
      </w:pPr>
      <w:bookmarkStart w:id="1" w:name="_Toc181779629"/>
      <w:r w:rsidRPr="00C35B11">
        <w:rPr>
          <w:rFonts w:eastAsia="Times New Roman"/>
          <w:b/>
          <w:bCs/>
        </w:rPr>
        <w:t xml:space="preserve">Лабораторная работа № </w:t>
      </w:r>
      <w:bookmarkEnd w:id="1"/>
      <w:r w:rsidR="008C633E">
        <w:rPr>
          <w:rFonts w:eastAsia="Times New Roman"/>
          <w:b/>
          <w:bCs/>
        </w:rPr>
        <w:t>2</w:t>
      </w:r>
    </w:p>
    <w:p w14:paraId="4A821777" w14:textId="09D1F0A1" w:rsidR="1AF47342" w:rsidRPr="0011614A" w:rsidRDefault="1AF47342" w:rsidP="008C633E">
      <w:pPr>
        <w:jc w:val="center"/>
        <w:rPr>
          <w:rFonts w:ascii="Times New Roman" w:eastAsia="Times New Roman" w:hAnsi="Times New Roman" w:cs="Times New Roman"/>
          <w:szCs w:val="32"/>
        </w:rPr>
      </w:pPr>
      <w:bookmarkStart w:id="2" w:name="_Toc1790957796"/>
      <w:r w:rsidRPr="0011614A">
        <w:rPr>
          <w:rFonts w:ascii="Times New Roman" w:eastAsia="Times New Roman" w:hAnsi="Times New Roman" w:cs="Times New Roman"/>
          <w:szCs w:val="32"/>
        </w:rPr>
        <w:t>“</w:t>
      </w:r>
      <w:r w:rsidR="008C633E">
        <w:rPr>
          <w:rFonts w:ascii="Times New Roman" w:eastAsia="Times New Roman" w:hAnsi="Times New Roman" w:cs="Times New Roman"/>
          <w:szCs w:val="32"/>
        </w:rPr>
        <w:t>Синтез помехоустойчивого кода</w:t>
      </w:r>
      <w:r w:rsidRPr="0011614A">
        <w:rPr>
          <w:rFonts w:ascii="Times New Roman" w:eastAsia="Times New Roman" w:hAnsi="Times New Roman" w:cs="Times New Roman"/>
          <w:szCs w:val="32"/>
        </w:rPr>
        <w:t>”</w:t>
      </w:r>
      <w:bookmarkEnd w:id="2"/>
    </w:p>
    <w:p w14:paraId="4075DDA3" w14:textId="06FFF6A6" w:rsidR="194FCA47" w:rsidRDefault="194FCA47" w:rsidP="194FCA47"/>
    <w:p w14:paraId="21A63F2F" w14:textId="7649DC3C" w:rsidR="1AF47342" w:rsidRPr="0011614A" w:rsidRDefault="1AF47342" w:rsidP="194FCA47">
      <w:pPr>
        <w:jc w:val="center"/>
        <w:rPr>
          <w:rFonts w:ascii="Times New Roman" w:eastAsia="Times New Roman" w:hAnsi="Times New Roman" w:cs="Times New Roman"/>
          <w:szCs w:val="32"/>
        </w:rPr>
      </w:pPr>
      <w:r w:rsidRPr="0011614A">
        <w:rPr>
          <w:rFonts w:ascii="Times New Roman" w:eastAsia="Times New Roman" w:hAnsi="Times New Roman" w:cs="Times New Roman"/>
          <w:szCs w:val="32"/>
        </w:rPr>
        <w:t xml:space="preserve">Вариант </w:t>
      </w:r>
      <w:r w:rsidR="00AC50A1">
        <w:rPr>
          <w:rFonts w:ascii="Times New Roman" w:eastAsia="Times New Roman" w:hAnsi="Times New Roman" w:cs="Times New Roman"/>
          <w:szCs w:val="32"/>
        </w:rPr>
        <w:t xml:space="preserve">№ </w:t>
      </w:r>
      <w:r w:rsidR="009B46FD">
        <w:rPr>
          <w:rFonts w:ascii="Times New Roman" w:eastAsia="Times New Roman" w:hAnsi="Times New Roman" w:cs="Times New Roman"/>
          <w:szCs w:val="32"/>
        </w:rPr>
        <w:t>72</w:t>
      </w:r>
    </w:p>
    <w:p w14:paraId="5D8E3FB4" w14:textId="77777777" w:rsidR="0011614A" w:rsidRDefault="0011614A" w:rsidP="00596BD4">
      <w:pPr>
        <w:rPr>
          <w:rFonts w:ascii="Times New Roman" w:eastAsia="Times New Roman" w:hAnsi="Times New Roman" w:cs="Times New Roman"/>
          <w:szCs w:val="32"/>
        </w:rPr>
      </w:pPr>
    </w:p>
    <w:p w14:paraId="5CAA2040" w14:textId="77777777" w:rsidR="0011614A" w:rsidRDefault="0011614A" w:rsidP="194FCA47">
      <w:pPr>
        <w:jc w:val="center"/>
        <w:rPr>
          <w:rFonts w:ascii="Times New Roman" w:eastAsia="Times New Roman" w:hAnsi="Times New Roman" w:cs="Times New Roman"/>
          <w:szCs w:val="32"/>
        </w:rPr>
      </w:pPr>
    </w:p>
    <w:p w14:paraId="09F5FE73" w14:textId="77777777" w:rsidR="0011614A" w:rsidRPr="0011614A" w:rsidRDefault="0F77595B" w:rsidP="0011614A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>Выполнил</w:t>
      </w:r>
      <w:r w:rsidR="35EDA569" w:rsidRPr="0011614A">
        <w:rPr>
          <w:rFonts w:ascii="Times New Roman" w:eastAsia="Times New Roman" w:hAnsi="Times New Roman" w:cs="Times New Roman"/>
          <w:szCs w:val="28"/>
          <w:u w:val="single"/>
        </w:rPr>
        <w:t>:</w:t>
      </w:r>
      <w:r w:rsidR="0011614A" w:rsidRPr="0011614A">
        <w:rPr>
          <w:rFonts w:ascii="Times New Roman" w:eastAsia="Times New Roman" w:hAnsi="Times New Roman" w:cs="Times New Roman"/>
          <w:szCs w:val="28"/>
          <w:u w:val="single"/>
        </w:rPr>
        <w:t xml:space="preserve"> </w:t>
      </w:r>
    </w:p>
    <w:p w14:paraId="1C4F4CAB" w14:textId="3D2F2811" w:rsidR="0F77595B" w:rsidRPr="00F04B0B" w:rsidRDefault="0F77595B" w:rsidP="0011614A">
      <w:pPr>
        <w:jc w:val="right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Сандов Кирилл Алекссевич</w:t>
      </w:r>
    </w:p>
    <w:p w14:paraId="66C71DD8" w14:textId="77777777" w:rsidR="0011614A" w:rsidRPr="0011614A" w:rsidRDefault="0011614A" w:rsidP="0011614A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>Группа</w:t>
      </w:r>
      <w:r w:rsidR="51C28FB8" w:rsidRPr="0011614A">
        <w:rPr>
          <w:rFonts w:ascii="Times New Roman" w:eastAsia="Times New Roman" w:hAnsi="Times New Roman" w:cs="Times New Roman"/>
          <w:szCs w:val="28"/>
          <w:u w:val="single"/>
        </w:rPr>
        <w:t>:</w:t>
      </w:r>
      <w:r w:rsidRPr="0011614A">
        <w:rPr>
          <w:rFonts w:ascii="Times New Roman" w:eastAsia="Times New Roman" w:hAnsi="Times New Roman" w:cs="Times New Roman"/>
          <w:szCs w:val="28"/>
          <w:u w:val="single"/>
        </w:rPr>
        <w:t xml:space="preserve"> </w:t>
      </w:r>
    </w:p>
    <w:p w14:paraId="17E54C09" w14:textId="7FD0D7DC" w:rsidR="51C28FB8" w:rsidRPr="00F04B0B" w:rsidRDefault="51C28FB8" w:rsidP="0011614A">
      <w:pPr>
        <w:jc w:val="right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P3113</w:t>
      </w:r>
    </w:p>
    <w:p w14:paraId="5839E7AE" w14:textId="48EE618C" w:rsidR="6FEF7FDD" w:rsidRPr="0011614A" w:rsidRDefault="0011614A" w:rsidP="194FCA47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>Проверил</w:t>
      </w:r>
      <w:r w:rsidR="6FEF7FDD" w:rsidRPr="0011614A">
        <w:rPr>
          <w:rFonts w:ascii="Times New Roman" w:eastAsia="Times New Roman" w:hAnsi="Times New Roman" w:cs="Times New Roman"/>
          <w:szCs w:val="28"/>
          <w:u w:val="single"/>
        </w:rPr>
        <w:t>:</w:t>
      </w:r>
    </w:p>
    <w:p w14:paraId="6CEF4379" w14:textId="753C4AB9" w:rsidR="6FEF7FDD" w:rsidRPr="00F04B0B" w:rsidRDefault="0011614A" w:rsidP="0011614A">
      <w:pPr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к.т.н преподаватель </w:t>
      </w:r>
      <w:r w:rsidR="6FEF7FDD" w:rsidRPr="00F04B0B">
        <w:rPr>
          <w:rFonts w:ascii="Times New Roman" w:eastAsia="Times New Roman" w:hAnsi="Times New Roman" w:cs="Times New Roman"/>
          <w:szCs w:val="28"/>
        </w:rPr>
        <w:t>Белозубов Александр Владимирович</w:t>
      </w:r>
    </w:p>
    <w:p w14:paraId="7C35253C" w14:textId="0585971A" w:rsidR="194FCA47" w:rsidRDefault="194FCA47" w:rsidP="194FCA4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BCD268" w14:textId="6DC98CAD" w:rsidR="194FCA47" w:rsidRDefault="194FCA47" w:rsidP="00596BD4">
      <w:pPr>
        <w:ind w:right="3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F9054D0" w14:textId="77777777" w:rsidR="00F04B0B" w:rsidRDefault="00F04B0B" w:rsidP="00F04B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5D0308" w14:textId="77777777" w:rsidR="0014574A" w:rsidRDefault="0014574A" w:rsidP="00F04B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BDA8A2" w14:textId="77777777" w:rsidR="39D057D4" w:rsidRPr="00F04B0B" w:rsidRDefault="39D057D4" w:rsidP="00F04B0B">
      <w:pPr>
        <w:jc w:val="center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г. Санкт-Петербург</w:t>
      </w:r>
    </w:p>
    <w:p w14:paraId="418E2EBF" w14:textId="35DC4908" w:rsidR="39D057D4" w:rsidRPr="00F04B0B" w:rsidRDefault="39D057D4" w:rsidP="00647D6E">
      <w:pPr>
        <w:jc w:val="center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2022</w:t>
      </w:r>
    </w:p>
    <w:p w14:paraId="06BFC160" w14:textId="616FCC6E" w:rsidR="00EC4813" w:rsidRPr="00EC4813" w:rsidRDefault="00EC4813" w:rsidP="0098350F">
      <w:pPr>
        <w:pStyle w:val="1"/>
      </w:pPr>
      <w:bookmarkStart w:id="3" w:name="_Toc117081822"/>
      <w:r>
        <w:lastRenderedPageBreak/>
        <w:t>Оглавление</w:t>
      </w:r>
      <w:bookmarkEnd w:id="3"/>
    </w:p>
    <w:sdt>
      <w:sdtPr>
        <w:rPr>
          <w:rFonts w:asciiTheme="minorHAnsi" w:hAnsiTheme="minorHAnsi"/>
          <w:b/>
          <w:sz w:val="22"/>
        </w:rPr>
        <w:id w:val="630210832"/>
        <w:docPartObj>
          <w:docPartGallery w:val="Table of Contents"/>
          <w:docPartUnique/>
        </w:docPartObj>
      </w:sdtPr>
      <w:sdtEndPr>
        <w:rPr>
          <w:rFonts w:asciiTheme="majorBidi" w:hAnsiTheme="majorBidi"/>
          <w:b w:val="0"/>
          <w:sz w:val="28"/>
        </w:rPr>
      </w:sdtEndPr>
      <w:sdtContent>
        <w:p w14:paraId="75045427" w14:textId="77777777" w:rsidR="00D45523" w:rsidRDefault="0022742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43DE6">
            <w:rPr>
              <w:szCs w:val="28"/>
            </w:rPr>
            <w:fldChar w:fldCharType="begin"/>
          </w:r>
          <w:r w:rsidRPr="00E43DE6">
            <w:rPr>
              <w:szCs w:val="28"/>
            </w:rPr>
            <w:instrText xml:space="preserve"> TOC \o "1-3" \h \z \u </w:instrText>
          </w:r>
          <w:r w:rsidRPr="00E43DE6">
            <w:rPr>
              <w:szCs w:val="28"/>
            </w:rPr>
            <w:fldChar w:fldCharType="separate"/>
          </w:r>
          <w:hyperlink w:anchor="_Toc117081822" w:history="1">
            <w:r w:rsidR="00D45523" w:rsidRPr="000068CA">
              <w:rPr>
                <w:rStyle w:val="a4"/>
                <w:noProof/>
              </w:rPr>
              <w:t>Оглавление</w:t>
            </w:r>
            <w:r w:rsidR="00D45523">
              <w:rPr>
                <w:noProof/>
                <w:webHidden/>
              </w:rPr>
              <w:tab/>
            </w:r>
            <w:r w:rsidR="00D45523">
              <w:rPr>
                <w:noProof/>
                <w:webHidden/>
              </w:rPr>
              <w:fldChar w:fldCharType="begin"/>
            </w:r>
            <w:r w:rsidR="00D45523">
              <w:rPr>
                <w:noProof/>
                <w:webHidden/>
              </w:rPr>
              <w:instrText xml:space="preserve"> PAGEREF _Toc117081822 \h </w:instrText>
            </w:r>
            <w:r w:rsidR="00D45523">
              <w:rPr>
                <w:noProof/>
                <w:webHidden/>
              </w:rPr>
            </w:r>
            <w:r w:rsidR="00D45523">
              <w:rPr>
                <w:noProof/>
                <w:webHidden/>
              </w:rPr>
              <w:fldChar w:fldCharType="separate"/>
            </w:r>
            <w:r w:rsidR="007540E0">
              <w:rPr>
                <w:noProof/>
                <w:webHidden/>
              </w:rPr>
              <w:t>2</w:t>
            </w:r>
            <w:r w:rsidR="00D45523">
              <w:rPr>
                <w:noProof/>
                <w:webHidden/>
              </w:rPr>
              <w:fldChar w:fldCharType="end"/>
            </w:r>
          </w:hyperlink>
        </w:p>
        <w:p w14:paraId="421D4E95" w14:textId="77777777" w:rsidR="00D45523" w:rsidRDefault="003E7D2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081823" w:history="1">
            <w:r w:rsidR="00D45523" w:rsidRPr="000068CA">
              <w:rPr>
                <w:rStyle w:val="a4"/>
                <w:noProof/>
              </w:rPr>
              <w:t>Задание</w:t>
            </w:r>
            <w:r w:rsidR="00D45523">
              <w:rPr>
                <w:noProof/>
                <w:webHidden/>
              </w:rPr>
              <w:tab/>
            </w:r>
            <w:r w:rsidR="00D45523">
              <w:rPr>
                <w:noProof/>
                <w:webHidden/>
              </w:rPr>
              <w:fldChar w:fldCharType="begin"/>
            </w:r>
            <w:r w:rsidR="00D45523">
              <w:rPr>
                <w:noProof/>
                <w:webHidden/>
              </w:rPr>
              <w:instrText xml:space="preserve"> PAGEREF _Toc117081823 \h </w:instrText>
            </w:r>
            <w:r w:rsidR="00D45523">
              <w:rPr>
                <w:noProof/>
                <w:webHidden/>
              </w:rPr>
            </w:r>
            <w:r w:rsidR="00D45523">
              <w:rPr>
                <w:noProof/>
                <w:webHidden/>
              </w:rPr>
              <w:fldChar w:fldCharType="separate"/>
            </w:r>
            <w:r w:rsidR="007540E0">
              <w:rPr>
                <w:noProof/>
                <w:webHidden/>
              </w:rPr>
              <w:t>3</w:t>
            </w:r>
            <w:r w:rsidR="00D45523">
              <w:rPr>
                <w:noProof/>
                <w:webHidden/>
              </w:rPr>
              <w:fldChar w:fldCharType="end"/>
            </w:r>
          </w:hyperlink>
        </w:p>
        <w:p w14:paraId="795C920D" w14:textId="77777777" w:rsidR="00D45523" w:rsidRDefault="003E7D2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081824" w:history="1">
            <w:r w:rsidR="00D45523" w:rsidRPr="000068CA">
              <w:rPr>
                <w:rStyle w:val="a4"/>
                <w:noProof/>
              </w:rPr>
              <w:t>Задание 1</w:t>
            </w:r>
            <w:r w:rsidR="00D45523">
              <w:rPr>
                <w:noProof/>
                <w:webHidden/>
              </w:rPr>
              <w:tab/>
            </w:r>
            <w:r w:rsidR="00D45523">
              <w:rPr>
                <w:noProof/>
                <w:webHidden/>
              </w:rPr>
              <w:fldChar w:fldCharType="begin"/>
            </w:r>
            <w:r w:rsidR="00D45523">
              <w:rPr>
                <w:noProof/>
                <w:webHidden/>
              </w:rPr>
              <w:instrText xml:space="preserve"> PAGEREF _Toc117081824 \h </w:instrText>
            </w:r>
            <w:r w:rsidR="00D45523">
              <w:rPr>
                <w:noProof/>
                <w:webHidden/>
              </w:rPr>
            </w:r>
            <w:r w:rsidR="00D45523">
              <w:rPr>
                <w:noProof/>
                <w:webHidden/>
              </w:rPr>
              <w:fldChar w:fldCharType="separate"/>
            </w:r>
            <w:r w:rsidR="007540E0">
              <w:rPr>
                <w:noProof/>
                <w:webHidden/>
              </w:rPr>
              <w:t>4</w:t>
            </w:r>
            <w:r w:rsidR="00D45523">
              <w:rPr>
                <w:noProof/>
                <w:webHidden/>
              </w:rPr>
              <w:fldChar w:fldCharType="end"/>
            </w:r>
          </w:hyperlink>
        </w:p>
        <w:p w14:paraId="6F5BFA73" w14:textId="77777777" w:rsidR="00D45523" w:rsidRDefault="003E7D2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081825" w:history="1">
            <w:r w:rsidR="00D45523" w:rsidRPr="000068CA">
              <w:rPr>
                <w:rStyle w:val="a4"/>
                <w:rFonts w:eastAsia="Times New Roman"/>
                <w:noProof/>
              </w:rPr>
              <w:t>Задание 2</w:t>
            </w:r>
            <w:r w:rsidR="00D45523">
              <w:rPr>
                <w:noProof/>
                <w:webHidden/>
              </w:rPr>
              <w:tab/>
            </w:r>
            <w:r w:rsidR="00D45523">
              <w:rPr>
                <w:noProof/>
                <w:webHidden/>
              </w:rPr>
              <w:fldChar w:fldCharType="begin"/>
            </w:r>
            <w:r w:rsidR="00D45523">
              <w:rPr>
                <w:noProof/>
                <w:webHidden/>
              </w:rPr>
              <w:instrText xml:space="preserve"> PAGEREF _Toc117081825 \h </w:instrText>
            </w:r>
            <w:r w:rsidR="00D45523">
              <w:rPr>
                <w:noProof/>
                <w:webHidden/>
              </w:rPr>
            </w:r>
            <w:r w:rsidR="00D45523">
              <w:rPr>
                <w:noProof/>
                <w:webHidden/>
              </w:rPr>
              <w:fldChar w:fldCharType="separate"/>
            </w:r>
            <w:r w:rsidR="007540E0">
              <w:rPr>
                <w:noProof/>
                <w:webHidden/>
              </w:rPr>
              <w:t>5</w:t>
            </w:r>
            <w:r w:rsidR="00D45523">
              <w:rPr>
                <w:noProof/>
                <w:webHidden/>
              </w:rPr>
              <w:fldChar w:fldCharType="end"/>
            </w:r>
          </w:hyperlink>
        </w:p>
        <w:p w14:paraId="73746E4D" w14:textId="77777777" w:rsidR="00D45523" w:rsidRDefault="003E7D2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081829" w:history="1">
            <w:r w:rsidR="00D45523" w:rsidRPr="000068CA">
              <w:rPr>
                <w:rStyle w:val="a4"/>
                <w:rFonts w:eastAsia="Times New Roman"/>
                <w:noProof/>
              </w:rPr>
              <w:t>Задание 3</w:t>
            </w:r>
            <w:r w:rsidR="00D45523">
              <w:rPr>
                <w:noProof/>
                <w:webHidden/>
              </w:rPr>
              <w:tab/>
            </w:r>
            <w:r w:rsidR="00D45523">
              <w:rPr>
                <w:noProof/>
                <w:webHidden/>
              </w:rPr>
              <w:fldChar w:fldCharType="begin"/>
            </w:r>
            <w:r w:rsidR="00D45523">
              <w:rPr>
                <w:noProof/>
                <w:webHidden/>
              </w:rPr>
              <w:instrText xml:space="preserve"> PAGEREF _Toc117081829 \h </w:instrText>
            </w:r>
            <w:r w:rsidR="00D45523">
              <w:rPr>
                <w:noProof/>
                <w:webHidden/>
              </w:rPr>
            </w:r>
            <w:r w:rsidR="00D45523">
              <w:rPr>
                <w:noProof/>
                <w:webHidden/>
              </w:rPr>
              <w:fldChar w:fldCharType="separate"/>
            </w:r>
            <w:r w:rsidR="007540E0">
              <w:rPr>
                <w:noProof/>
                <w:webHidden/>
              </w:rPr>
              <w:t>7</w:t>
            </w:r>
            <w:r w:rsidR="00D45523">
              <w:rPr>
                <w:noProof/>
                <w:webHidden/>
              </w:rPr>
              <w:fldChar w:fldCharType="end"/>
            </w:r>
          </w:hyperlink>
        </w:p>
        <w:p w14:paraId="54B88771" w14:textId="77777777" w:rsidR="00D45523" w:rsidRDefault="003E7D2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081830" w:history="1">
            <w:r w:rsidR="00D45523" w:rsidRPr="000068CA">
              <w:rPr>
                <w:rStyle w:val="a4"/>
                <w:rFonts w:eastAsia="Times New Roman"/>
                <w:noProof/>
              </w:rPr>
              <w:t>Задание 4</w:t>
            </w:r>
            <w:r w:rsidR="00D45523">
              <w:rPr>
                <w:noProof/>
                <w:webHidden/>
              </w:rPr>
              <w:tab/>
            </w:r>
            <w:r w:rsidR="00D45523">
              <w:rPr>
                <w:noProof/>
                <w:webHidden/>
              </w:rPr>
              <w:fldChar w:fldCharType="begin"/>
            </w:r>
            <w:r w:rsidR="00D45523">
              <w:rPr>
                <w:noProof/>
                <w:webHidden/>
              </w:rPr>
              <w:instrText xml:space="preserve"> PAGEREF _Toc117081830 \h </w:instrText>
            </w:r>
            <w:r w:rsidR="00D45523">
              <w:rPr>
                <w:noProof/>
                <w:webHidden/>
              </w:rPr>
            </w:r>
            <w:r w:rsidR="00D45523">
              <w:rPr>
                <w:noProof/>
                <w:webHidden/>
              </w:rPr>
              <w:fldChar w:fldCharType="separate"/>
            </w:r>
            <w:r w:rsidR="007540E0">
              <w:rPr>
                <w:noProof/>
                <w:webHidden/>
              </w:rPr>
              <w:t>8</w:t>
            </w:r>
            <w:r w:rsidR="00D45523">
              <w:rPr>
                <w:noProof/>
                <w:webHidden/>
              </w:rPr>
              <w:fldChar w:fldCharType="end"/>
            </w:r>
          </w:hyperlink>
        </w:p>
        <w:p w14:paraId="4630E37A" w14:textId="77777777" w:rsidR="00D45523" w:rsidRDefault="003E7D2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081831" w:history="1">
            <w:r w:rsidR="00D45523" w:rsidRPr="000068CA">
              <w:rPr>
                <w:rStyle w:val="a4"/>
                <w:noProof/>
              </w:rPr>
              <w:t>Задание 5</w:t>
            </w:r>
            <w:r w:rsidR="00D45523">
              <w:rPr>
                <w:noProof/>
                <w:webHidden/>
              </w:rPr>
              <w:tab/>
            </w:r>
            <w:r w:rsidR="00D45523">
              <w:rPr>
                <w:noProof/>
                <w:webHidden/>
              </w:rPr>
              <w:fldChar w:fldCharType="begin"/>
            </w:r>
            <w:r w:rsidR="00D45523">
              <w:rPr>
                <w:noProof/>
                <w:webHidden/>
              </w:rPr>
              <w:instrText xml:space="preserve"> PAGEREF _Toc117081831 \h </w:instrText>
            </w:r>
            <w:r w:rsidR="00D45523">
              <w:rPr>
                <w:noProof/>
                <w:webHidden/>
              </w:rPr>
            </w:r>
            <w:r w:rsidR="00D45523">
              <w:rPr>
                <w:noProof/>
                <w:webHidden/>
              </w:rPr>
              <w:fldChar w:fldCharType="separate"/>
            </w:r>
            <w:r w:rsidR="007540E0">
              <w:rPr>
                <w:noProof/>
                <w:webHidden/>
              </w:rPr>
              <w:t>9</w:t>
            </w:r>
            <w:r w:rsidR="00D45523">
              <w:rPr>
                <w:noProof/>
                <w:webHidden/>
              </w:rPr>
              <w:fldChar w:fldCharType="end"/>
            </w:r>
          </w:hyperlink>
        </w:p>
        <w:p w14:paraId="5C938899" w14:textId="77777777" w:rsidR="00D45523" w:rsidRDefault="003E7D2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081832" w:history="1">
            <w:r w:rsidR="00D45523" w:rsidRPr="000068CA">
              <w:rPr>
                <w:rStyle w:val="a4"/>
                <w:rFonts w:eastAsia="Times New Roman"/>
                <w:noProof/>
              </w:rPr>
              <w:t>Задание 6*</w:t>
            </w:r>
            <w:r w:rsidR="00D45523">
              <w:rPr>
                <w:noProof/>
                <w:webHidden/>
              </w:rPr>
              <w:tab/>
            </w:r>
            <w:r w:rsidR="00D45523">
              <w:rPr>
                <w:noProof/>
                <w:webHidden/>
              </w:rPr>
              <w:fldChar w:fldCharType="begin"/>
            </w:r>
            <w:r w:rsidR="00D45523">
              <w:rPr>
                <w:noProof/>
                <w:webHidden/>
              </w:rPr>
              <w:instrText xml:space="preserve"> PAGEREF _Toc117081832 \h </w:instrText>
            </w:r>
            <w:r w:rsidR="00D45523">
              <w:rPr>
                <w:noProof/>
                <w:webHidden/>
              </w:rPr>
            </w:r>
            <w:r w:rsidR="00D45523">
              <w:rPr>
                <w:noProof/>
                <w:webHidden/>
              </w:rPr>
              <w:fldChar w:fldCharType="separate"/>
            </w:r>
            <w:r w:rsidR="007540E0">
              <w:rPr>
                <w:noProof/>
                <w:webHidden/>
              </w:rPr>
              <w:t>10</w:t>
            </w:r>
            <w:r w:rsidR="00D45523">
              <w:rPr>
                <w:noProof/>
                <w:webHidden/>
              </w:rPr>
              <w:fldChar w:fldCharType="end"/>
            </w:r>
          </w:hyperlink>
        </w:p>
        <w:p w14:paraId="22EC4826" w14:textId="77777777" w:rsidR="00D45523" w:rsidRDefault="003E7D2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081833" w:history="1">
            <w:r w:rsidR="00D45523" w:rsidRPr="000068CA">
              <w:rPr>
                <w:rStyle w:val="a4"/>
                <w:noProof/>
              </w:rPr>
              <w:t>Заключение</w:t>
            </w:r>
            <w:r w:rsidR="00D45523">
              <w:rPr>
                <w:noProof/>
                <w:webHidden/>
              </w:rPr>
              <w:tab/>
            </w:r>
            <w:r w:rsidR="00D45523">
              <w:rPr>
                <w:noProof/>
                <w:webHidden/>
              </w:rPr>
              <w:fldChar w:fldCharType="begin"/>
            </w:r>
            <w:r w:rsidR="00D45523">
              <w:rPr>
                <w:noProof/>
                <w:webHidden/>
              </w:rPr>
              <w:instrText xml:space="preserve"> PAGEREF _Toc117081833 \h </w:instrText>
            </w:r>
            <w:r w:rsidR="00D45523">
              <w:rPr>
                <w:noProof/>
                <w:webHidden/>
              </w:rPr>
            </w:r>
            <w:r w:rsidR="00D45523">
              <w:rPr>
                <w:noProof/>
                <w:webHidden/>
              </w:rPr>
              <w:fldChar w:fldCharType="separate"/>
            </w:r>
            <w:r w:rsidR="007540E0">
              <w:rPr>
                <w:noProof/>
                <w:webHidden/>
              </w:rPr>
              <w:t>13</w:t>
            </w:r>
            <w:r w:rsidR="00D45523">
              <w:rPr>
                <w:noProof/>
                <w:webHidden/>
              </w:rPr>
              <w:fldChar w:fldCharType="end"/>
            </w:r>
          </w:hyperlink>
        </w:p>
        <w:p w14:paraId="5D98A93A" w14:textId="77777777" w:rsidR="00D45523" w:rsidRDefault="003E7D2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081834" w:history="1">
            <w:r w:rsidR="00D45523" w:rsidRPr="000068CA">
              <w:rPr>
                <w:rStyle w:val="a4"/>
                <w:noProof/>
              </w:rPr>
              <w:t>Список использованной литературы</w:t>
            </w:r>
            <w:r w:rsidR="00D45523">
              <w:rPr>
                <w:noProof/>
                <w:webHidden/>
              </w:rPr>
              <w:tab/>
            </w:r>
            <w:r w:rsidR="00D45523">
              <w:rPr>
                <w:noProof/>
                <w:webHidden/>
              </w:rPr>
              <w:fldChar w:fldCharType="begin"/>
            </w:r>
            <w:r w:rsidR="00D45523">
              <w:rPr>
                <w:noProof/>
                <w:webHidden/>
              </w:rPr>
              <w:instrText xml:space="preserve"> PAGEREF _Toc117081834 \h </w:instrText>
            </w:r>
            <w:r w:rsidR="00D45523">
              <w:rPr>
                <w:noProof/>
                <w:webHidden/>
              </w:rPr>
            </w:r>
            <w:r w:rsidR="00D45523">
              <w:rPr>
                <w:noProof/>
                <w:webHidden/>
              </w:rPr>
              <w:fldChar w:fldCharType="separate"/>
            </w:r>
            <w:r w:rsidR="007540E0">
              <w:rPr>
                <w:noProof/>
                <w:webHidden/>
              </w:rPr>
              <w:t>14</w:t>
            </w:r>
            <w:r w:rsidR="00D45523">
              <w:rPr>
                <w:noProof/>
                <w:webHidden/>
              </w:rPr>
              <w:fldChar w:fldCharType="end"/>
            </w:r>
          </w:hyperlink>
        </w:p>
        <w:p w14:paraId="4320B7AC" w14:textId="30DE9954" w:rsidR="00227425" w:rsidRDefault="00227425">
          <w:r w:rsidRPr="00E43DE6">
            <w:rPr>
              <w:b/>
              <w:bCs/>
              <w:szCs w:val="28"/>
            </w:rPr>
            <w:fldChar w:fldCharType="end"/>
          </w:r>
        </w:p>
      </w:sdtContent>
    </w:sdt>
    <w:p w14:paraId="2E6C2B24" w14:textId="0914DB36" w:rsidR="00EC4813" w:rsidRPr="00EC4813" w:rsidRDefault="38A65FEB" w:rsidP="0098350F">
      <w:pPr>
        <w:pStyle w:val="1"/>
      </w:pPr>
      <w:bookmarkStart w:id="4" w:name="_Toc114152818"/>
      <w:bookmarkStart w:id="5" w:name="_Toc117081823"/>
      <w:r w:rsidRPr="0011614A">
        <w:lastRenderedPageBreak/>
        <w:t>Задание</w:t>
      </w:r>
      <w:bookmarkEnd w:id="4"/>
      <w:bookmarkEnd w:id="5"/>
    </w:p>
    <w:p w14:paraId="5E857091" w14:textId="48A49753" w:rsidR="00596BD4" w:rsidRDefault="00596BD4" w:rsidP="008D776C">
      <w:r>
        <w:t>1. Построить схему декодирования классического кода Хэмминга (7;4) и предоставить её изображение.</w:t>
      </w:r>
    </w:p>
    <w:p w14:paraId="237B34C8" w14:textId="1AC05F51" w:rsidR="00596BD4" w:rsidRDefault="00596BD4" w:rsidP="008D776C">
      <w:r>
        <w:t xml:space="preserve">2. Показать для каждого из приведённых </w:t>
      </w:r>
      <w:r w:rsidR="002F61A1">
        <w:t>в таблице</w:t>
      </w:r>
      <w:r>
        <w:t xml:space="preserve"> 1 сообщений, имеются ли </w:t>
      </w:r>
      <w:r w:rsidR="002F61A1">
        <w:t>в принятом сообщении ошибки, и если имеются, то какие. Подробно прокомментировать и записать правильное сообщение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68"/>
        <w:gridCol w:w="1171"/>
        <w:gridCol w:w="1170"/>
        <w:gridCol w:w="1127"/>
        <w:gridCol w:w="1170"/>
        <w:gridCol w:w="1127"/>
        <w:gridCol w:w="1127"/>
        <w:gridCol w:w="1127"/>
      </w:tblGrid>
      <w:tr w:rsidR="002F61A1" w14:paraId="53A73E26" w14:textId="4F71EC32" w:rsidTr="002F61A1">
        <w:tc>
          <w:tcPr>
            <w:tcW w:w="682" w:type="pct"/>
            <w:vMerge w:val="restart"/>
            <w:vAlign w:val="center"/>
          </w:tcPr>
          <w:p w14:paraId="02015D87" w14:textId="3B4EDB34" w:rsidR="002F61A1" w:rsidRDefault="002F61A1" w:rsidP="002F61A1">
            <w:pPr>
              <w:jc w:val="center"/>
            </w:pPr>
            <w:r>
              <w:t>№</w:t>
            </w:r>
          </w:p>
        </w:tc>
        <w:tc>
          <w:tcPr>
            <w:tcW w:w="4318" w:type="pct"/>
            <w:gridSpan w:val="7"/>
          </w:tcPr>
          <w:p w14:paraId="607F107B" w14:textId="552EAA75" w:rsidR="002F61A1" w:rsidRDefault="002F61A1" w:rsidP="002F61A1">
            <w:pPr>
              <w:jc w:val="center"/>
            </w:pPr>
            <w:r>
              <w:t>Сообщение</w:t>
            </w:r>
          </w:p>
        </w:tc>
      </w:tr>
      <w:tr w:rsidR="002F61A1" w14:paraId="0CF5ADCA" w14:textId="05A8221E" w:rsidTr="002F61A1">
        <w:tc>
          <w:tcPr>
            <w:tcW w:w="682" w:type="pct"/>
            <w:vMerge/>
          </w:tcPr>
          <w:p w14:paraId="7BEFF88E" w14:textId="77777777" w:rsidR="002F61A1" w:rsidRDefault="002F61A1" w:rsidP="002F61A1"/>
        </w:tc>
        <w:tc>
          <w:tcPr>
            <w:tcW w:w="630" w:type="pct"/>
          </w:tcPr>
          <w:p w14:paraId="401F5466" w14:textId="631445B4" w:rsidR="002F61A1" w:rsidRDefault="002F61A1" w:rsidP="002F61A1">
            <w:r>
              <w:t>r1</w:t>
            </w:r>
          </w:p>
        </w:tc>
        <w:tc>
          <w:tcPr>
            <w:tcW w:w="630" w:type="pct"/>
          </w:tcPr>
          <w:p w14:paraId="38CC687D" w14:textId="2AA26159" w:rsidR="002F61A1" w:rsidRDefault="002F61A1" w:rsidP="002F61A1">
            <w:r>
              <w:t>r2</w:t>
            </w:r>
          </w:p>
        </w:tc>
        <w:tc>
          <w:tcPr>
            <w:tcW w:w="607" w:type="pct"/>
          </w:tcPr>
          <w:p w14:paraId="3E3B9313" w14:textId="041FB932" w:rsidR="002F61A1" w:rsidRDefault="002F61A1" w:rsidP="002F61A1">
            <w:r>
              <w:t>i1</w:t>
            </w:r>
          </w:p>
        </w:tc>
        <w:tc>
          <w:tcPr>
            <w:tcW w:w="630" w:type="pct"/>
          </w:tcPr>
          <w:p w14:paraId="0E8F64A6" w14:textId="4C36D08E" w:rsidR="002F61A1" w:rsidRDefault="002F61A1" w:rsidP="002F61A1">
            <w:r>
              <w:t>r3</w:t>
            </w:r>
          </w:p>
        </w:tc>
        <w:tc>
          <w:tcPr>
            <w:tcW w:w="607" w:type="pct"/>
          </w:tcPr>
          <w:p w14:paraId="539CD419" w14:textId="2BE558A5" w:rsidR="002F61A1" w:rsidRDefault="002F61A1" w:rsidP="002F61A1">
            <w:r>
              <w:t>i2</w:t>
            </w:r>
          </w:p>
        </w:tc>
        <w:tc>
          <w:tcPr>
            <w:tcW w:w="607" w:type="pct"/>
          </w:tcPr>
          <w:p w14:paraId="54E4EB2B" w14:textId="15E2AC80" w:rsidR="002F61A1" w:rsidRDefault="002F61A1" w:rsidP="002F61A1">
            <w:r>
              <w:t>i3</w:t>
            </w:r>
          </w:p>
        </w:tc>
        <w:tc>
          <w:tcPr>
            <w:tcW w:w="608" w:type="pct"/>
          </w:tcPr>
          <w:p w14:paraId="1E318DCD" w14:textId="7F94C2AF" w:rsidR="002F61A1" w:rsidRDefault="002F61A1" w:rsidP="002F61A1">
            <w:r>
              <w:t>i4</w:t>
            </w:r>
          </w:p>
        </w:tc>
      </w:tr>
      <w:tr w:rsidR="002F61A1" w14:paraId="19A05BD0" w14:textId="6E19AE16" w:rsidTr="002F61A1">
        <w:tc>
          <w:tcPr>
            <w:tcW w:w="682" w:type="pct"/>
          </w:tcPr>
          <w:p w14:paraId="520829E9" w14:textId="2F6B60AD" w:rsidR="002F61A1" w:rsidRDefault="002F61A1" w:rsidP="002F61A1">
            <w:r>
              <w:t>1</w:t>
            </w:r>
          </w:p>
        </w:tc>
        <w:tc>
          <w:tcPr>
            <w:tcW w:w="630" w:type="pct"/>
          </w:tcPr>
          <w:p w14:paraId="1E3CB2B4" w14:textId="3434051F" w:rsidR="002F61A1" w:rsidRDefault="002F61A1" w:rsidP="002F61A1">
            <w:r>
              <w:t>1</w:t>
            </w:r>
          </w:p>
        </w:tc>
        <w:tc>
          <w:tcPr>
            <w:tcW w:w="630" w:type="pct"/>
          </w:tcPr>
          <w:p w14:paraId="3C6C6F05" w14:textId="47086FD6" w:rsidR="002F61A1" w:rsidRDefault="002F61A1" w:rsidP="002F61A1">
            <w:r>
              <w:t>1</w:t>
            </w:r>
          </w:p>
        </w:tc>
        <w:tc>
          <w:tcPr>
            <w:tcW w:w="607" w:type="pct"/>
          </w:tcPr>
          <w:p w14:paraId="47C1D4C6" w14:textId="29B74F5E" w:rsidR="002F61A1" w:rsidRDefault="002F61A1" w:rsidP="002F61A1">
            <w:r>
              <w:t>0</w:t>
            </w:r>
          </w:p>
        </w:tc>
        <w:tc>
          <w:tcPr>
            <w:tcW w:w="630" w:type="pct"/>
          </w:tcPr>
          <w:p w14:paraId="74A20317" w14:textId="786C8ED4" w:rsidR="002F61A1" w:rsidRDefault="002F61A1" w:rsidP="002F61A1">
            <w:r>
              <w:t>1</w:t>
            </w:r>
          </w:p>
        </w:tc>
        <w:tc>
          <w:tcPr>
            <w:tcW w:w="607" w:type="pct"/>
          </w:tcPr>
          <w:p w14:paraId="0253D110" w14:textId="77B0585E" w:rsidR="002F61A1" w:rsidRDefault="002F61A1" w:rsidP="002F61A1">
            <w:r>
              <w:t>0</w:t>
            </w:r>
          </w:p>
        </w:tc>
        <w:tc>
          <w:tcPr>
            <w:tcW w:w="607" w:type="pct"/>
          </w:tcPr>
          <w:p w14:paraId="4BFA13F4" w14:textId="433B0A01" w:rsidR="002F61A1" w:rsidRDefault="002F61A1" w:rsidP="002F61A1">
            <w:r>
              <w:t>1</w:t>
            </w:r>
          </w:p>
        </w:tc>
        <w:tc>
          <w:tcPr>
            <w:tcW w:w="608" w:type="pct"/>
          </w:tcPr>
          <w:p w14:paraId="6A38802B" w14:textId="4AFBABF1" w:rsidR="002F61A1" w:rsidRDefault="002F61A1" w:rsidP="002F61A1">
            <w:r>
              <w:t>1</w:t>
            </w:r>
          </w:p>
        </w:tc>
      </w:tr>
      <w:tr w:rsidR="002F61A1" w14:paraId="74D30B51" w14:textId="1499ED55" w:rsidTr="002F61A1">
        <w:tc>
          <w:tcPr>
            <w:tcW w:w="682" w:type="pct"/>
          </w:tcPr>
          <w:p w14:paraId="37EF0BC9" w14:textId="45689B73" w:rsidR="002F61A1" w:rsidRDefault="002F61A1" w:rsidP="002F61A1">
            <w:r>
              <w:t>2</w:t>
            </w:r>
          </w:p>
        </w:tc>
        <w:tc>
          <w:tcPr>
            <w:tcW w:w="630" w:type="pct"/>
          </w:tcPr>
          <w:p w14:paraId="68A3F3F6" w14:textId="1F983ECD" w:rsidR="002F61A1" w:rsidRDefault="002F61A1" w:rsidP="002F61A1">
            <w:r>
              <w:t>0</w:t>
            </w:r>
          </w:p>
        </w:tc>
        <w:tc>
          <w:tcPr>
            <w:tcW w:w="630" w:type="pct"/>
          </w:tcPr>
          <w:p w14:paraId="44CB903A" w14:textId="0511271F" w:rsidR="002F61A1" w:rsidRDefault="002F61A1" w:rsidP="002F61A1">
            <w:r>
              <w:t>1</w:t>
            </w:r>
          </w:p>
        </w:tc>
        <w:tc>
          <w:tcPr>
            <w:tcW w:w="607" w:type="pct"/>
          </w:tcPr>
          <w:p w14:paraId="68EB1B42" w14:textId="7E168515" w:rsidR="002F61A1" w:rsidRDefault="002F61A1" w:rsidP="002F61A1">
            <w:r>
              <w:t>1</w:t>
            </w:r>
          </w:p>
        </w:tc>
        <w:tc>
          <w:tcPr>
            <w:tcW w:w="630" w:type="pct"/>
          </w:tcPr>
          <w:p w14:paraId="4C8A2F3F" w14:textId="40FC7901" w:rsidR="002F61A1" w:rsidRDefault="002F61A1" w:rsidP="002F61A1">
            <w:r>
              <w:t>1</w:t>
            </w:r>
          </w:p>
        </w:tc>
        <w:tc>
          <w:tcPr>
            <w:tcW w:w="607" w:type="pct"/>
          </w:tcPr>
          <w:p w14:paraId="53AABC6F" w14:textId="30BAF74D" w:rsidR="002F61A1" w:rsidRDefault="002F61A1" w:rsidP="002F61A1">
            <w:r>
              <w:t>1</w:t>
            </w:r>
          </w:p>
        </w:tc>
        <w:tc>
          <w:tcPr>
            <w:tcW w:w="607" w:type="pct"/>
          </w:tcPr>
          <w:p w14:paraId="44967FB8" w14:textId="0FAE19F2" w:rsidR="002F61A1" w:rsidRDefault="002F61A1" w:rsidP="002F61A1">
            <w:r>
              <w:t>1</w:t>
            </w:r>
          </w:p>
        </w:tc>
        <w:tc>
          <w:tcPr>
            <w:tcW w:w="608" w:type="pct"/>
          </w:tcPr>
          <w:p w14:paraId="70328515" w14:textId="25260BA4" w:rsidR="002F61A1" w:rsidRDefault="002F61A1" w:rsidP="002F61A1">
            <w:r>
              <w:t>0</w:t>
            </w:r>
          </w:p>
        </w:tc>
      </w:tr>
      <w:tr w:rsidR="002F61A1" w14:paraId="37C24DFE" w14:textId="5D28611A" w:rsidTr="002F61A1">
        <w:tc>
          <w:tcPr>
            <w:tcW w:w="682" w:type="pct"/>
          </w:tcPr>
          <w:p w14:paraId="5F66124B" w14:textId="59205302" w:rsidR="002F61A1" w:rsidRDefault="002F61A1" w:rsidP="002F61A1">
            <w:r>
              <w:t>3</w:t>
            </w:r>
          </w:p>
        </w:tc>
        <w:tc>
          <w:tcPr>
            <w:tcW w:w="630" w:type="pct"/>
          </w:tcPr>
          <w:p w14:paraId="69D8A86D" w14:textId="05F9C9AD" w:rsidR="002F61A1" w:rsidRDefault="002F61A1" w:rsidP="002F61A1">
            <w:r>
              <w:t>0</w:t>
            </w:r>
          </w:p>
        </w:tc>
        <w:tc>
          <w:tcPr>
            <w:tcW w:w="630" w:type="pct"/>
          </w:tcPr>
          <w:p w14:paraId="63497B4E" w14:textId="30A3B11C" w:rsidR="002F61A1" w:rsidRDefault="002F61A1" w:rsidP="002F61A1">
            <w:r>
              <w:t>0</w:t>
            </w:r>
          </w:p>
        </w:tc>
        <w:tc>
          <w:tcPr>
            <w:tcW w:w="607" w:type="pct"/>
          </w:tcPr>
          <w:p w14:paraId="6E739805" w14:textId="12CE459C" w:rsidR="002F61A1" w:rsidRDefault="002F61A1" w:rsidP="002F61A1">
            <w:r>
              <w:t>0</w:t>
            </w:r>
          </w:p>
        </w:tc>
        <w:tc>
          <w:tcPr>
            <w:tcW w:w="630" w:type="pct"/>
          </w:tcPr>
          <w:p w14:paraId="6FBD16BF" w14:textId="0E511B43" w:rsidR="002F61A1" w:rsidRDefault="002F61A1" w:rsidP="002F61A1">
            <w:r>
              <w:t>1</w:t>
            </w:r>
          </w:p>
        </w:tc>
        <w:tc>
          <w:tcPr>
            <w:tcW w:w="607" w:type="pct"/>
          </w:tcPr>
          <w:p w14:paraId="5666EC4D" w14:textId="588F858C" w:rsidR="002F61A1" w:rsidRDefault="002F61A1" w:rsidP="002F61A1">
            <w:r>
              <w:t>0</w:t>
            </w:r>
          </w:p>
        </w:tc>
        <w:tc>
          <w:tcPr>
            <w:tcW w:w="607" w:type="pct"/>
          </w:tcPr>
          <w:p w14:paraId="312F6E36" w14:textId="15032C25" w:rsidR="002F61A1" w:rsidRDefault="002F61A1" w:rsidP="002F61A1">
            <w:r>
              <w:t>0</w:t>
            </w:r>
          </w:p>
        </w:tc>
        <w:tc>
          <w:tcPr>
            <w:tcW w:w="608" w:type="pct"/>
          </w:tcPr>
          <w:p w14:paraId="712200A1" w14:textId="35C14A94" w:rsidR="002F61A1" w:rsidRDefault="002F61A1" w:rsidP="002F61A1">
            <w:r>
              <w:t>1</w:t>
            </w:r>
          </w:p>
        </w:tc>
      </w:tr>
      <w:tr w:rsidR="002F61A1" w14:paraId="7A521DD1" w14:textId="407F06B1" w:rsidTr="002F61A1">
        <w:tc>
          <w:tcPr>
            <w:tcW w:w="682" w:type="pct"/>
          </w:tcPr>
          <w:p w14:paraId="3436CE6F" w14:textId="481D5176" w:rsidR="002F61A1" w:rsidRDefault="002F61A1" w:rsidP="002F61A1">
            <w:r>
              <w:t>4</w:t>
            </w:r>
          </w:p>
        </w:tc>
        <w:tc>
          <w:tcPr>
            <w:tcW w:w="630" w:type="pct"/>
          </w:tcPr>
          <w:p w14:paraId="359A44E7" w14:textId="2443A5DE" w:rsidR="002F61A1" w:rsidRDefault="002F61A1" w:rsidP="002F61A1">
            <w:r>
              <w:t>1</w:t>
            </w:r>
          </w:p>
        </w:tc>
        <w:tc>
          <w:tcPr>
            <w:tcW w:w="630" w:type="pct"/>
          </w:tcPr>
          <w:p w14:paraId="121C97F6" w14:textId="75F34D09" w:rsidR="002F61A1" w:rsidRDefault="002F61A1" w:rsidP="002F61A1">
            <w:r>
              <w:t>0</w:t>
            </w:r>
          </w:p>
        </w:tc>
        <w:tc>
          <w:tcPr>
            <w:tcW w:w="607" w:type="pct"/>
          </w:tcPr>
          <w:p w14:paraId="723321CD" w14:textId="11DF56F8" w:rsidR="002F61A1" w:rsidRDefault="002F61A1" w:rsidP="002F61A1">
            <w:r>
              <w:t>1</w:t>
            </w:r>
          </w:p>
        </w:tc>
        <w:tc>
          <w:tcPr>
            <w:tcW w:w="630" w:type="pct"/>
          </w:tcPr>
          <w:p w14:paraId="6614B5A7" w14:textId="401835F2" w:rsidR="002F61A1" w:rsidRDefault="002F61A1" w:rsidP="002F61A1">
            <w:r>
              <w:t>0</w:t>
            </w:r>
          </w:p>
        </w:tc>
        <w:tc>
          <w:tcPr>
            <w:tcW w:w="607" w:type="pct"/>
          </w:tcPr>
          <w:p w14:paraId="796918DC" w14:textId="7BDA542F" w:rsidR="002F61A1" w:rsidRDefault="002F61A1" w:rsidP="002F61A1">
            <w:r>
              <w:t>0</w:t>
            </w:r>
          </w:p>
        </w:tc>
        <w:tc>
          <w:tcPr>
            <w:tcW w:w="607" w:type="pct"/>
          </w:tcPr>
          <w:p w14:paraId="400A9B29" w14:textId="01DC9606" w:rsidR="002F61A1" w:rsidRDefault="002F61A1" w:rsidP="002F61A1">
            <w:r>
              <w:t>1</w:t>
            </w:r>
          </w:p>
        </w:tc>
        <w:tc>
          <w:tcPr>
            <w:tcW w:w="608" w:type="pct"/>
          </w:tcPr>
          <w:p w14:paraId="643084D9" w14:textId="06741CE7" w:rsidR="002F61A1" w:rsidRDefault="002F61A1" w:rsidP="002F61A1">
            <w:pPr>
              <w:keepNext/>
            </w:pPr>
            <w:r>
              <w:t>1</w:t>
            </w:r>
          </w:p>
        </w:tc>
      </w:tr>
    </w:tbl>
    <w:p w14:paraId="6115654A" w14:textId="0EF9D211" w:rsidR="002F61A1" w:rsidRDefault="002F61A1" w:rsidP="002F61A1">
      <w:pPr>
        <w:pStyle w:val="ae"/>
        <w:jc w:val="center"/>
      </w:pPr>
      <w:r>
        <w:t xml:space="preserve">Таблица </w:t>
      </w:r>
      <w:r w:rsidR="003E7D20">
        <w:fldChar w:fldCharType="begin"/>
      </w:r>
      <w:r w:rsidR="003E7D20">
        <w:instrText xml:space="preserve"> SEQ Таблица \* ARABIC </w:instrText>
      </w:r>
      <w:r w:rsidR="003E7D20">
        <w:fldChar w:fldCharType="separate"/>
      </w:r>
      <w:r w:rsidR="007540E0">
        <w:rPr>
          <w:noProof/>
        </w:rPr>
        <w:t>1</w:t>
      </w:r>
      <w:r w:rsidR="003E7D20">
        <w:rPr>
          <w:noProof/>
        </w:rPr>
        <w:fldChar w:fldCharType="end"/>
      </w:r>
      <w:r w:rsidR="00892F24">
        <w:rPr>
          <w:noProof/>
        </w:rPr>
        <w:t xml:space="preserve"> - «Сообщения для задания 1»</w:t>
      </w:r>
    </w:p>
    <w:p w14:paraId="1B29D283" w14:textId="3585AC1A" w:rsidR="194FCA47" w:rsidRDefault="001A46DB" w:rsidP="008D776C">
      <w:r>
        <w:t>3. Построить схему декодирования классического кода Хэмминга (15;11) и предоставить её изображение.</w:t>
      </w:r>
    </w:p>
    <w:p w14:paraId="3B4A8965" w14:textId="13538403" w:rsidR="001A46DB" w:rsidRDefault="001A46DB" w:rsidP="008D776C">
      <w:r>
        <w:t xml:space="preserve">4. Показать для </w:t>
      </w:r>
      <w:r w:rsidR="008D776C">
        <w:t>сообщения, приведённого в таблице 2, имеются ли в принятом сообщении ошибки, и если имеются, то какие. Подробно прокомментировать и записать правильное сообщение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36"/>
        <w:gridCol w:w="587"/>
        <w:gridCol w:w="587"/>
        <w:gridCol w:w="563"/>
        <w:gridCol w:w="585"/>
        <w:gridCol w:w="563"/>
        <w:gridCol w:w="563"/>
        <w:gridCol w:w="581"/>
        <w:gridCol w:w="563"/>
        <w:gridCol w:w="563"/>
        <w:gridCol w:w="563"/>
        <w:gridCol w:w="565"/>
        <w:gridCol w:w="563"/>
        <w:gridCol w:w="555"/>
        <w:gridCol w:w="624"/>
        <w:gridCol w:w="626"/>
      </w:tblGrid>
      <w:tr w:rsidR="008D776C" w14:paraId="572934A8" w14:textId="55EB0338" w:rsidTr="008D776C">
        <w:tc>
          <w:tcPr>
            <w:tcW w:w="343" w:type="pct"/>
            <w:vMerge w:val="restart"/>
            <w:vAlign w:val="center"/>
          </w:tcPr>
          <w:p w14:paraId="29F0B13B" w14:textId="77777777" w:rsidR="008D776C" w:rsidRDefault="008D776C" w:rsidP="006D2762">
            <w:pPr>
              <w:jc w:val="center"/>
            </w:pPr>
            <w:r>
              <w:t>№</w:t>
            </w:r>
          </w:p>
        </w:tc>
        <w:tc>
          <w:tcPr>
            <w:tcW w:w="4657" w:type="pct"/>
            <w:gridSpan w:val="15"/>
          </w:tcPr>
          <w:p w14:paraId="33E75675" w14:textId="51069AD8" w:rsidR="008D776C" w:rsidRDefault="008D776C" w:rsidP="006D2762">
            <w:pPr>
              <w:jc w:val="center"/>
            </w:pPr>
            <w:r>
              <w:t>Сообщение</w:t>
            </w:r>
          </w:p>
        </w:tc>
      </w:tr>
      <w:tr w:rsidR="008D776C" w14:paraId="724A320C" w14:textId="4CEC9B8C" w:rsidTr="008D776C">
        <w:tc>
          <w:tcPr>
            <w:tcW w:w="343" w:type="pct"/>
            <w:vMerge/>
          </w:tcPr>
          <w:p w14:paraId="62D5F283" w14:textId="77777777" w:rsidR="008D776C" w:rsidRDefault="008D776C" w:rsidP="006D2762"/>
        </w:tc>
        <w:tc>
          <w:tcPr>
            <w:tcW w:w="316" w:type="pct"/>
          </w:tcPr>
          <w:p w14:paraId="44C5717E" w14:textId="77777777" w:rsidR="008D776C" w:rsidRDefault="008D776C" w:rsidP="006D2762">
            <w:r>
              <w:t>r1</w:t>
            </w:r>
          </w:p>
        </w:tc>
        <w:tc>
          <w:tcPr>
            <w:tcW w:w="316" w:type="pct"/>
          </w:tcPr>
          <w:p w14:paraId="659FC9CF" w14:textId="77777777" w:rsidR="008D776C" w:rsidRDefault="008D776C" w:rsidP="006D2762">
            <w:r>
              <w:t>r2</w:t>
            </w:r>
          </w:p>
        </w:tc>
        <w:tc>
          <w:tcPr>
            <w:tcW w:w="303" w:type="pct"/>
          </w:tcPr>
          <w:p w14:paraId="3E0DFEA3" w14:textId="77777777" w:rsidR="008D776C" w:rsidRDefault="008D776C" w:rsidP="006D2762">
            <w:r>
              <w:t>i1</w:t>
            </w:r>
          </w:p>
        </w:tc>
        <w:tc>
          <w:tcPr>
            <w:tcW w:w="315" w:type="pct"/>
          </w:tcPr>
          <w:p w14:paraId="39EE9765" w14:textId="77777777" w:rsidR="008D776C" w:rsidRDefault="008D776C" w:rsidP="006D2762">
            <w:r>
              <w:t>r3</w:t>
            </w:r>
          </w:p>
        </w:tc>
        <w:tc>
          <w:tcPr>
            <w:tcW w:w="303" w:type="pct"/>
          </w:tcPr>
          <w:p w14:paraId="1132D1EA" w14:textId="77777777" w:rsidR="008D776C" w:rsidRDefault="008D776C" w:rsidP="006D2762">
            <w:r>
              <w:t>i2</w:t>
            </w:r>
          </w:p>
        </w:tc>
        <w:tc>
          <w:tcPr>
            <w:tcW w:w="303" w:type="pct"/>
          </w:tcPr>
          <w:p w14:paraId="65ABB7C7" w14:textId="77777777" w:rsidR="008D776C" w:rsidRDefault="008D776C" w:rsidP="006D2762">
            <w:r>
              <w:t>i3</w:t>
            </w:r>
          </w:p>
        </w:tc>
        <w:tc>
          <w:tcPr>
            <w:tcW w:w="313" w:type="pct"/>
          </w:tcPr>
          <w:p w14:paraId="07B628DC" w14:textId="77777777" w:rsidR="008D776C" w:rsidRDefault="008D776C" w:rsidP="006D2762">
            <w:r>
              <w:t>i4</w:t>
            </w:r>
          </w:p>
        </w:tc>
        <w:tc>
          <w:tcPr>
            <w:tcW w:w="303" w:type="pct"/>
          </w:tcPr>
          <w:p w14:paraId="681994FC" w14:textId="5D52A8CB" w:rsidR="008D776C" w:rsidRDefault="008D776C" w:rsidP="006D2762">
            <w:r>
              <w:t>r4</w:t>
            </w:r>
          </w:p>
        </w:tc>
        <w:tc>
          <w:tcPr>
            <w:tcW w:w="303" w:type="pct"/>
          </w:tcPr>
          <w:p w14:paraId="1EAE5E12" w14:textId="6F38CF4D" w:rsidR="008D776C" w:rsidRDefault="008D776C" w:rsidP="006D2762">
            <w:r>
              <w:t>i5</w:t>
            </w:r>
          </w:p>
        </w:tc>
        <w:tc>
          <w:tcPr>
            <w:tcW w:w="303" w:type="pct"/>
          </w:tcPr>
          <w:p w14:paraId="0B76087E" w14:textId="4C2525CE" w:rsidR="008D776C" w:rsidRDefault="008D776C" w:rsidP="006D2762">
            <w:r>
              <w:t>i6</w:t>
            </w:r>
          </w:p>
        </w:tc>
        <w:tc>
          <w:tcPr>
            <w:tcW w:w="304" w:type="pct"/>
          </w:tcPr>
          <w:p w14:paraId="2D68921E" w14:textId="3E7B6598" w:rsidR="008D776C" w:rsidRDefault="008D776C" w:rsidP="006D2762">
            <w:r>
              <w:t>i7</w:t>
            </w:r>
          </w:p>
        </w:tc>
        <w:tc>
          <w:tcPr>
            <w:tcW w:w="303" w:type="pct"/>
          </w:tcPr>
          <w:p w14:paraId="5C68C06F" w14:textId="3E4DDBCE" w:rsidR="008D776C" w:rsidRDefault="008D776C" w:rsidP="006D2762">
            <w:r>
              <w:t>i8</w:t>
            </w:r>
          </w:p>
        </w:tc>
        <w:tc>
          <w:tcPr>
            <w:tcW w:w="299" w:type="pct"/>
          </w:tcPr>
          <w:p w14:paraId="67866840" w14:textId="0BAC3787" w:rsidR="008D776C" w:rsidRDefault="008D776C" w:rsidP="006D2762">
            <w:r>
              <w:t>i9</w:t>
            </w:r>
          </w:p>
        </w:tc>
        <w:tc>
          <w:tcPr>
            <w:tcW w:w="336" w:type="pct"/>
          </w:tcPr>
          <w:p w14:paraId="5D5C9BD4" w14:textId="5559E2AA" w:rsidR="008D776C" w:rsidRDefault="008D776C" w:rsidP="006D2762">
            <w:r>
              <w:t>i10</w:t>
            </w:r>
          </w:p>
        </w:tc>
        <w:tc>
          <w:tcPr>
            <w:tcW w:w="336" w:type="pct"/>
          </w:tcPr>
          <w:p w14:paraId="2C1829EB" w14:textId="630FA26A" w:rsidR="008D776C" w:rsidRDefault="008D776C" w:rsidP="006D2762">
            <w:r>
              <w:t>i11</w:t>
            </w:r>
          </w:p>
        </w:tc>
      </w:tr>
      <w:tr w:rsidR="008D776C" w14:paraId="5329F68A" w14:textId="360CF0F7" w:rsidTr="008D776C">
        <w:tc>
          <w:tcPr>
            <w:tcW w:w="343" w:type="pct"/>
          </w:tcPr>
          <w:p w14:paraId="236EE40E" w14:textId="77777777" w:rsidR="008D776C" w:rsidRDefault="008D776C" w:rsidP="006D2762">
            <w:r>
              <w:t>1</w:t>
            </w:r>
          </w:p>
        </w:tc>
        <w:tc>
          <w:tcPr>
            <w:tcW w:w="316" w:type="pct"/>
          </w:tcPr>
          <w:p w14:paraId="702FC3ED" w14:textId="2BE27A25" w:rsidR="008D776C" w:rsidRDefault="008D776C" w:rsidP="008D776C">
            <w:r>
              <w:t>0</w:t>
            </w:r>
          </w:p>
        </w:tc>
        <w:tc>
          <w:tcPr>
            <w:tcW w:w="316" w:type="pct"/>
          </w:tcPr>
          <w:p w14:paraId="737C48F1" w14:textId="4C7AE7DC" w:rsidR="008D776C" w:rsidRDefault="008D776C" w:rsidP="006D2762">
            <w:r>
              <w:t>0</w:t>
            </w:r>
          </w:p>
        </w:tc>
        <w:tc>
          <w:tcPr>
            <w:tcW w:w="303" w:type="pct"/>
          </w:tcPr>
          <w:p w14:paraId="02072A7C" w14:textId="221DB44C" w:rsidR="008D776C" w:rsidRDefault="008D776C" w:rsidP="006D2762">
            <w:r>
              <w:t>1</w:t>
            </w:r>
          </w:p>
        </w:tc>
        <w:tc>
          <w:tcPr>
            <w:tcW w:w="315" w:type="pct"/>
          </w:tcPr>
          <w:p w14:paraId="67F57DEF" w14:textId="689A8520" w:rsidR="008D776C" w:rsidRDefault="008D776C" w:rsidP="006D2762">
            <w:r>
              <w:t>1</w:t>
            </w:r>
          </w:p>
        </w:tc>
        <w:tc>
          <w:tcPr>
            <w:tcW w:w="303" w:type="pct"/>
          </w:tcPr>
          <w:p w14:paraId="4FED1E14" w14:textId="0AF1FB57" w:rsidR="008D776C" w:rsidRDefault="008D776C" w:rsidP="006D2762">
            <w:r>
              <w:t>1</w:t>
            </w:r>
          </w:p>
        </w:tc>
        <w:tc>
          <w:tcPr>
            <w:tcW w:w="303" w:type="pct"/>
          </w:tcPr>
          <w:p w14:paraId="56A7D775" w14:textId="23E9611C" w:rsidR="008D776C" w:rsidRDefault="008D776C" w:rsidP="006D2762">
            <w:r>
              <w:t>0</w:t>
            </w:r>
          </w:p>
        </w:tc>
        <w:tc>
          <w:tcPr>
            <w:tcW w:w="313" w:type="pct"/>
          </w:tcPr>
          <w:p w14:paraId="00017674" w14:textId="4B3F2439" w:rsidR="008D776C" w:rsidRDefault="008D776C" w:rsidP="008D776C">
            <w:pPr>
              <w:keepNext/>
            </w:pPr>
            <w:r>
              <w:t>0</w:t>
            </w:r>
          </w:p>
        </w:tc>
        <w:tc>
          <w:tcPr>
            <w:tcW w:w="303" w:type="pct"/>
          </w:tcPr>
          <w:p w14:paraId="0BA9F32E" w14:textId="505D6943" w:rsidR="008D776C" w:rsidRDefault="008D776C" w:rsidP="008D776C">
            <w:pPr>
              <w:keepNext/>
            </w:pPr>
            <w:r>
              <w:t>0</w:t>
            </w:r>
          </w:p>
        </w:tc>
        <w:tc>
          <w:tcPr>
            <w:tcW w:w="303" w:type="pct"/>
          </w:tcPr>
          <w:p w14:paraId="2D9001B2" w14:textId="2A9BFEEA" w:rsidR="008D776C" w:rsidRDefault="008D776C" w:rsidP="008D776C">
            <w:pPr>
              <w:keepNext/>
            </w:pPr>
            <w:r>
              <w:t>1</w:t>
            </w:r>
          </w:p>
        </w:tc>
        <w:tc>
          <w:tcPr>
            <w:tcW w:w="303" w:type="pct"/>
          </w:tcPr>
          <w:p w14:paraId="3F1FAA7E" w14:textId="3D8F2D1A" w:rsidR="008D776C" w:rsidRDefault="008D776C" w:rsidP="008D776C">
            <w:pPr>
              <w:keepNext/>
            </w:pPr>
            <w:r>
              <w:t>1</w:t>
            </w:r>
          </w:p>
        </w:tc>
        <w:tc>
          <w:tcPr>
            <w:tcW w:w="304" w:type="pct"/>
          </w:tcPr>
          <w:p w14:paraId="4BA46741" w14:textId="38C20CF9" w:rsidR="008D776C" w:rsidRDefault="008D776C" w:rsidP="008D776C">
            <w:pPr>
              <w:keepNext/>
            </w:pPr>
            <w:r>
              <w:t>1</w:t>
            </w:r>
          </w:p>
        </w:tc>
        <w:tc>
          <w:tcPr>
            <w:tcW w:w="303" w:type="pct"/>
          </w:tcPr>
          <w:p w14:paraId="786991DA" w14:textId="07786DB9" w:rsidR="008D776C" w:rsidRDefault="008D776C" w:rsidP="008D776C">
            <w:pPr>
              <w:keepNext/>
            </w:pPr>
            <w:r>
              <w:t>0</w:t>
            </w:r>
          </w:p>
        </w:tc>
        <w:tc>
          <w:tcPr>
            <w:tcW w:w="299" w:type="pct"/>
          </w:tcPr>
          <w:p w14:paraId="65DF0FE6" w14:textId="32160DB4" w:rsidR="008D776C" w:rsidRDefault="008D776C" w:rsidP="008D776C">
            <w:pPr>
              <w:keepNext/>
            </w:pPr>
            <w:r>
              <w:t>1</w:t>
            </w:r>
          </w:p>
        </w:tc>
        <w:tc>
          <w:tcPr>
            <w:tcW w:w="336" w:type="pct"/>
          </w:tcPr>
          <w:p w14:paraId="6B017BF8" w14:textId="13186E69" w:rsidR="008D776C" w:rsidRDefault="008D776C" w:rsidP="008D776C">
            <w:pPr>
              <w:keepNext/>
            </w:pPr>
            <w:r>
              <w:t>0</w:t>
            </w:r>
          </w:p>
        </w:tc>
        <w:tc>
          <w:tcPr>
            <w:tcW w:w="336" w:type="pct"/>
          </w:tcPr>
          <w:p w14:paraId="29851058" w14:textId="2B507894" w:rsidR="008D776C" w:rsidRDefault="008D776C" w:rsidP="008D776C">
            <w:pPr>
              <w:keepNext/>
            </w:pPr>
            <w:r>
              <w:t>0</w:t>
            </w:r>
          </w:p>
        </w:tc>
      </w:tr>
    </w:tbl>
    <w:p w14:paraId="7468AB34" w14:textId="18599328" w:rsidR="008D776C" w:rsidRDefault="008D776C" w:rsidP="008D776C">
      <w:pPr>
        <w:pStyle w:val="ae"/>
        <w:jc w:val="center"/>
      </w:pPr>
      <w:r>
        <w:t xml:space="preserve">Таблица </w:t>
      </w:r>
      <w:r w:rsidR="003E7D20">
        <w:fldChar w:fldCharType="begin"/>
      </w:r>
      <w:r w:rsidR="003E7D20">
        <w:instrText xml:space="preserve"> SEQ Таблица \* ARABIC </w:instrText>
      </w:r>
      <w:r w:rsidR="003E7D20">
        <w:fldChar w:fldCharType="separate"/>
      </w:r>
      <w:r w:rsidR="007540E0">
        <w:rPr>
          <w:noProof/>
        </w:rPr>
        <w:t>2</w:t>
      </w:r>
      <w:r w:rsidR="003E7D20">
        <w:rPr>
          <w:noProof/>
        </w:rPr>
        <w:fldChar w:fldCharType="end"/>
      </w:r>
      <w:r w:rsidR="00892F24">
        <w:rPr>
          <w:noProof/>
        </w:rPr>
        <w:t xml:space="preserve"> – «Сообщение для задания 2»</w:t>
      </w:r>
    </w:p>
    <w:p w14:paraId="44A544F7" w14:textId="6497654D" w:rsidR="008D776C" w:rsidRDefault="008D776C" w:rsidP="008D776C">
      <w:r>
        <w:t>5. Сложить номера всех 5 вариантов заданий (54, 91, 16, 51, 71)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1F161CE8" w14:textId="380E600D" w:rsidR="008D776C" w:rsidRDefault="008D776C" w:rsidP="008D776C">
      <w:r>
        <w:t>6</w:t>
      </w:r>
      <w:r w:rsidR="00785EC4">
        <w:t>*</w:t>
      </w:r>
      <w:r>
        <w:t>. Необязательное задания для получения оценки «5». Написать программу на любом языке программирования, которая на вход из командной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470D50A3" w14:textId="4236DA66" w:rsidR="194FCA47" w:rsidRDefault="194FCA47" w:rsidP="194FCA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1EB542" w14:textId="5813DAB2" w:rsidR="194FCA47" w:rsidRDefault="194FCA47" w:rsidP="194FCA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E94320" w14:textId="1549F72A" w:rsidR="194FCA47" w:rsidRDefault="194FCA47" w:rsidP="00647D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53D9E1" w14:textId="002A5321" w:rsidR="00647D6E" w:rsidRPr="0098350F" w:rsidRDefault="00785EC4" w:rsidP="0098350F">
      <w:pPr>
        <w:pStyle w:val="1"/>
      </w:pPr>
      <w:bookmarkStart w:id="6" w:name="_Toc117081824"/>
      <w:r w:rsidRPr="00EC4813">
        <w:lastRenderedPageBreak/>
        <w:t>Задание 1</w:t>
      </w:r>
      <w:bookmarkEnd w:id="6"/>
    </w:p>
    <w:p w14:paraId="61767F3C" w14:textId="19FC0700" w:rsidR="00C0568B" w:rsidRDefault="00785EC4" w:rsidP="00C0568B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  <w:t>Схема декодирования классического кода Хэмминга (7;4) представлена на рисунке 1.</w:t>
      </w:r>
    </w:p>
    <w:p w14:paraId="31F890CD" w14:textId="77777777" w:rsidR="00871DD2" w:rsidRDefault="00871DD2" w:rsidP="00871DD2">
      <w:pPr>
        <w:keepNext/>
      </w:pPr>
      <w:r w:rsidRPr="00871DD2">
        <w:rPr>
          <w:noProof/>
          <w:lang w:eastAsia="zh-CN"/>
        </w:rPr>
        <w:drawing>
          <wp:inline distT="0" distB="0" distL="0" distR="0" wp14:anchorId="3DD5558B" wp14:editId="2A14F923">
            <wp:extent cx="5760085" cy="249034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9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E2C3" w14:textId="761D5B9D" w:rsidR="00871DD2" w:rsidRDefault="00871DD2" w:rsidP="00871DD2">
      <w:pPr>
        <w:pStyle w:val="ae"/>
        <w:jc w:val="center"/>
      </w:pPr>
      <w:r>
        <w:t xml:space="preserve">Рисунок </w:t>
      </w:r>
      <w:r w:rsidR="003E7D20">
        <w:fldChar w:fldCharType="begin"/>
      </w:r>
      <w:r w:rsidR="003E7D20">
        <w:instrText xml:space="preserve"> SEQ Рисунок \* ARABIC </w:instrText>
      </w:r>
      <w:r w:rsidR="003E7D20">
        <w:fldChar w:fldCharType="separate"/>
      </w:r>
      <w:r w:rsidR="007540E0">
        <w:rPr>
          <w:noProof/>
        </w:rPr>
        <w:t>1</w:t>
      </w:r>
      <w:r w:rsidR="003E7D20">
        <w:rPr>
          <w:noProof/>
        </w:rPr>
        <w:fldChar w:fldCharType="end"/>
      </w:r>
      <w:r w:rsidR="00892F24">
        <w:rPr>
          <w:noProof/>
        </w:rPr>
        <w:t xml:space="preserve"> – «Схема декодирования кода Хэмминга (7;4)»</w:t>
      </w:r>
    </w:p>
    <w:p w14:paraId="1C886A6E" w14:textId="77777777" w:rsidR="00892F24" w:rsidRDefault="00892F24" w:rsidP="00892F24"/>
    <w:p w14:paraId="3867BD6D" w14:textId="77777777" w:rsidR="00892F24" w:rsidRPr="00892F24" w:rsidRDefault="00892F24" w:rsidP="00892F24"/>
    <w:p w14:paraId="145C4ACF" w14:textId="07298E3F" w:rsidR="0014574A" w:rsidRPr="0098350F" w:rsidRDefault="00785EC4" w:rsidP="0098350F">
      <w:pPr>
        <w:pStyle w:val="1"/>
        <w:rPr>
          <w:rFonts w:eastAsia="Times New Roman"/>
        </w:rPr>
      </w:pPr>
      <w:bookmarkStart w:id="7" w:name="_Toc117081825"/>
      <w:r>
        <w:rPr>
          <w:rFonts w:eastAsia="Times New Roman"/>
        </w:rPr>
        <w:lastRenderedPageBreak/>
        <w:t>Задание 2</w:t>
      </w:r>
      <w:bookmarkEnd w:id="7"/>
    </w:p>
    <w:p w14:paraId="19E43FBE" w14:textId="0CFDAC18" w:rsidR="00647D6E" w:rsidRDefault="0014574A" w:rsidP="00462E9E">
      <w:pPr>
        <w:ind w:firstLine="708"/>
        <w:rPr>
          <w:rFonts w:ascii="Times New Roman" w:eastAsia="Times New Roman" w:hAnsi="Times New Roman" w:cs="Times New Roman"/>
          <w:szCs w:val="28"/>
        </w:rPr>
      </w:pPr>
      <w:r>
        <w:t xml:space="preserve">Для каждого сообщения будем строить таблицу кодов Хэмминга. </w:t>
      </w:r>
      <w:r w:rsidR="006A105D">
        <w:t>Затем вычислим синдром S из</w:t>
      </w:r>
      <w:r>
        <w:t xml:space="preserve"> s</w:t>
      </w:r>
      <w:r>
        <w:rPr>
          <w:vertAlign w:val="subscript"/>
        </w:rPr>
        <w:t>1</w:t>
      </w:r>
      <w:r>
        <w:t>, s</w:t>
      </w:r>
      <w:r>
        <w:rPr>
          <w:vertAlign w:val="subscript"/>
        </w:rPr>
        <w:t>2</w:t>
      </w:r>
      <w:r>
        <w:t>, s</w:t>
      </w:r>
      <w:r>
        <w:rPr>
          <w:vertAlign w:val="subscript"/>
        </w:rPr>
        <w:t>3</w:t>
      </w:r>
      <w:r>
        <w:rPr>
          <w:rFonts w:eastAsiaTheme="minorEastAsia"/>
        </w:rPr>
        <w:t xml:space="preserve">, сложив отмеченные напротив биты в таблице по модулю 2. Если </w:t>
      </w:r>
      <w:r w:rsidR="006A105D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w:r w:rsidR="006A105D">
        <w:rPr>
          <w:rFonts w:eastAsiaTheme="minorEastAsia"/>
        </w:rPr>
        <w:t xml:space="preserve">равен </w:t>
      </w:r>
      <w:r>
        <w:rPr>
          <w:rFonts w:eastAsiaTheme="minorEastAsia"/>
        </w:rPr>
        <w:t>0, то ошибки нет, иначе найдём бит с ошибкой, сопоставив двоичной число, состоящее из синдромов, с отметками в таблице.</w:t>
      </w:r>
      <w:r>
        <w:rPr>
          <w:rFonts w:eastAsiaTheme="minorEastAsia"/>
        </w:rPr>
        <w:tab/>
      </w:r>
    </w:p>
    <w:p w14:paraId="33C8F29E" w14:textId="4B023B81" w:rsidR="0011614A" w:rsidRDefault="0014574A" w:rsidP="0014574A">
      <w:pPr>
        <w:pStyle w:val="2"/>
        <w:rPr>
          <w:rFonts w:eastAsia="Times New Roman"/>
        </w:rPr>
      </w:pPr>
      <w:bookmarkStart w:id="8" w:name="_Toc116678804"/>
      <w:bookmarkStart w:id="9" w:name="_Toc117081826"/>
      <w:r>
        <w:rPr>
          <w:rFonts w:eastAsia="Times New Roman"/>
        </w:rPr>
        <w:t>Сообщение 1</w:t>
      </w:r>
      <w:bookmarkEnd w:id="8"/>
      <w:bookmarkEnd w:id="9"/>
    </w:p>
    <w:p w14:paraId="567D767F" w14:textId="5E090DE5" w:rsidR="0014574A" w:rsidRDefault="0014574A" w:rsidP="00462E9E">
      <w:pPr>
        <w:ind w:firstLine="708"/>
      </w:pPr>
      <w:r>
        <w:t>Таблица кодов Хэмминга (7;4) с рассматриваемым сообщением</w:t>
      </w:r>
      <w:r w:rsidR="00394CCD">
        <w:t xml:space="preserve"> представлена в виде таблицы</w:t>
      </w:r>
      <w:r w:rsidR="00F8500F">
        <w:t xml:space="preserve"> 3</w:t>
      </w:r>
      <w: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0"/>
        <w:gridCol w:w="963"/>
        <w:gridCol w:w="963"/>
        <w:gridCol w:w="962"/>
        <w:gridCol w:w="964"/>
        <w:gridCol w:w="962"/>
        <w:gridCol w:w="962"/>
        <w:gridCol w:w="962"/>
        <w:gridCol w:w="959"/>
      </w:tblGrid>
      <w:tr w:rsidR="0014574A" w14:paraId="1E4D18DC" w14:textId="77777777" w:rsidTr="0058008B">
        <w:tc>
          <w:tcPr>
            <w:tcW w:w="1031" w:type="dxa"/>
          </w:tcPr>
          <w:p w14:paraId="1C5803B0" w14:textId="77777777" w:rsidR="0014574A" w:rsidRDefault="0014574A" w:rsidP="0014574A"/>
        </w:tc>
        <w:tc>
          <w:tcPr>
            <w:tcW w:w="1032" w:type="dxa"/>
            <w:vAlign w:val="center"/>
          </w:tcPr>
          <w:p w14:paraId="77923E91" w14:textId="53038D87" w:rsidR="0014574A" w:rsidRDefault="0014574A" w:rsidP="0058008B">
            <w:pPr>
              <w:jc w:val="center"/>
            </w:pPr>
            <w:r>
              <w:t>1</w:t>
            </w:r>
          </w:p>
        </w:tc>
        <w:tc>
          <w:tcPr>
            <w:tcW w:w="1032" w:type="dxa"/>
            <w:vAlign w:val="center"/>
          </w:tcPr>
          <w:p w14:paraId="40773364" w14:textId="4A5968B5" w:rsidR="0014574A" w:rsidRDefault="0014574A" w:rsidP="0058008B">
            <w:pPr>
              <w:jc w:val="center"/>
            </w:pPr>
            <w:r>
              <w:t>2</w:t>
            </w:r>
          </w:p>
        </w:tc>
        <w:tc>
          <w:tcPr>
            <w:tcW w:w="1032" w:type="dxa"/>
            <w:vAlign w:val="center"/>
          </w:tcPr>
          <w:p w14:paraId="37FB60C4" w14:textId="6312BA79" w:rsidR="0014574A" w:rsidRDefault="0014574A" w:rsidP="0058008B">
            <w:pPr>
              <w:jc w:val="center"/>
            </w:pPr>
            <w:r>
              <w:t>3</w:t>
            </w:r>
          </w:p>
        </w:tc>
        <w:tc>
          <w:tcPr>
            <w:tcW w:w="1032" w:type="dxa"/>
            <w:vAlign w:val="center"/>
          </w:tcPr>
          <w:p w14:paraId="41BC0616" w14:textId="6088A22D" w:rsidR="0014574A" w:rsidRDefault="0014574A" w:rsidP="0058008B">
            <w:pPr>
              <w:jc w:val="center"/>
            </w:pPr>
            <w:r>
              <w:t>4</w:t>
            </w:r>
          </w:p>
        </w:tc>
        <w:tc>
          <w:tcPr>
            <w:tcW w:w="1032" w:type="dxa"/>
            <w:vAlign w:val="center"/>
          </w:tcPr>
          <w:p w14:paraId="65424D63" w14:textId="74C2799A" w:rsidR="0014574A" w:rsidRDefault="0014574A" w:rsidP="0058008B">
            <w:pPr>
              <w:jc w:val="center"/>
            </w:pPr>
            <w:r>
              <w:t>5</w:t>
            </w:r>
          </w:p>
        </w:tc>
        <w:tc>
          <w:tcPr>
            <w:tcW w:w="1032" w:type="dxa"/>
            <w:vAlign w:val="center"/>
          </w:tcPr>
          <w:p w14:paraId="3B9FAF2C" w14:textId="63C0004E" w:rsidR="0014574A" w:rsidRDefault="0014574A" w:rsidP="0058008B">
            <w:pPr>
              <w:jc w:val="center"/>
            </w:pPr>
            <w:r>
              <w:t>6</w:t>
            </w:r>
          </w:p>
        </w:tc>
        <w:tc>
          <w:tcPr>
            <w:tcW w:w="1032" w:type="dxa"/>
            <w:vAlign w:val="center"/>
          </w:tcPr>
          <w:p w14:paraId="78100D83" w14:textId="57D897D0" w:rsidR="0014574A" w:rsidRDefault="0014574A" w:rsidP="0058008B">
            <w:pPr>
              <w:jc w:val="center"/>
            </w:pPr>
            <w:r>
              <w:t>7</w:t>
            </w:r>
          </w:p>
        </w:tc>
        <w:tc>
          <w:tcPr>
            <w:tcW w:w="1032" w:type="dxa"/>
            <w:vAlign w:val="center"/>
          </w:tcPr>
          <w:p w14:paraId="1AE35553" w14:textId="77777777" w:rsidR="0014574A" w:rsidRDefault="0014574A" w:rsidP="0058008B">
            <w:pPr>
              <w:jc w:val="center"/>
            </w:pPr>
          </w:p>
        </w:tc>
      </w:tr>
      <w:tr w:rsidR="0014574A" w14:paraId="5CC5266F" w14:textId="77777777" w:rsidTr="0058008B">
        <w:tc>
          <w:tcPr>
            <w:tcW w:w="1031" w:type="dxa"/>
          </w:tcPr>
          <w:p w14:paraId="0EBF833F" w14:textId="10B31B63" w:rsidR="0014574A" w:rsidRDefault="0014574A" w:rsidP="0014574A">
            <w:r>
              <w:t>Сообщение</w:t>
            </w:r>
          </w:p>
        </w:tc>
        <w:tc>
          <w:tcPr>
            <w:tcW w:w="1032" w:type="dxa"/>
            <w:vAlign w:val="center"/>
          </w:tcPr>
          <w:p w14:paraId="641ABAC3" w14:textId="422E5598" w:rsidR="0014574A" w:rsidRDefault="0014574A" w:rsidP="0058008B">
            <w:pPr>
              <w:jc w:val="center"/>
            </w:pPr>
            <w:r>
              <w:t>1</w:t>
            </w:r>
          </w:p>
        </w:tc>
        <w:tc>
          <w:tcPr>
            <w:tcW w:w="1032" w:type="dxa"/>
            <w:vAlign w:val="center"/>
          </w:tcPr>
          <w:p w14:paraId="707BB17D" w14:textId="06967DA4" w:rsidR="0014574A" w:rsidRDefault="0014574A" w:rsidP="0058008B">
            <w:pPr>
              <w:jc w:val="center"/>
            </w:pPr>
            <w:r>
              <w:t>1</w:t>
            </w:r>
          </w:p>
        </w:tc>
        <w:tc>
          <w:tcPr>
            <w:tcW w:w="1032" w:type="dxa"/>
            <w:vAlign w:val="center"/>
          </w:tcPr>
          <w:p w14:paraId="545502C4" w14:textId="565EB2C0" w:rsidR="0014574A" w:rsidRDefault="0014574A" w:rsidP="0058008B">
            <w:pPr>
              <w:jc w:val="center"/>
            </w:pPr>
            <w:r>
              <w:t>0</w:t>
            </w:r>
          </w:p>
        </w:tc>
        <w:tc>
          <w:tcPr>
            <w:tcW w:w="1032" w:type="dxa"/>
            <w:vAlign w:val="center"/>
          </w:tcPr>
          <w:p w14:paraId="5C580ADE" w14:textId="09FC561B" w:rsidR="0014574A" w:rsidRDefault="0014574A" w:rsidP="0058008B">
            <w:pPr>
              <w:jc w:val="center"/>
            </w:pPr>
            <w:r>
              <w:t>1</w:t>
            </w:r>
          </w:p>
        </w:tc>
        <w:tc>
          <w:tcPr>
            <w:tcW w:w="1032" w:type="dxa"/>
            <w:vAlign w:val="center"/>
          </w:tcPr>
          <w:p w14:paraId="38A5D58B" w14:textId="308001EE" w:rsidR="0014574A" w:rsidRDefault="0014574A" w:rsidP="0058008B">
            <w:pPr>
              <w:jc w:val="center"/>
            </w:pPr>
            <w:r>
              <w:t>0</w:t>
            </w:r>
          </w:p>
        </w:tc>
        <w:tc>
          <w:tcPr>
            <w:tcW w:w="1032" w:type="dxa"/>
            <w:vAlign w:val="center"/>
          </w:tcPr>
          <w:p w14:paraId="4CFE08BE" w14:textId="39D6E32D" w:rsidR="0014574A" w:rsidRDefault="0014574A" w:rsidP="0058008B">
            <w:pPr>
              <w:jc w:val="center"/>
            </w:pPr>
            <w:r>
              <w:t>1</w:t>
            </w:r>
          </w:p>
        </w:tc>
        <w:tc>
          <w:tcPr>
            <w:tcW w:w="1032" w:type="dxa"/>
            <w:vAlign w:val="center"/>
          </w:tcPr>
          <w:p w14:paraId="48A2334B" w14:textId="03D5F56A" w:rsidR="0014574A" w:rsidRDefault="0014574A" w:rsidP="0058008B">
            <w:pPr>
              <w:jc w:val="center"/>
            </w:pPr>
            <w:r>
              <w:t>1</w:t>
            </w:r>
          </w:p>
        </w:tc>
        <w:tc>
          <w:tcPr>
            <w:tcW w:w="1032" w:type="dxa"/>
            <w:vAlign w:val="center"/>
          </w:tcPr>
          <w:p w14:paraId="1196AF06" w14:textId="77777777" w:rsidR="0014574A" w:rsidRDefault="0014574A" w:rsidP="0058008B">
            <w:pPr>
              <w:jc w:val="center"/>
            </w:pPr>
          </w:p>
        </w:tc>
      </w:tr>
      <w:tr w:rsidR="0014574A" w14:paraId="7900383B" w14:textId="77777777" w:rsidTr="0058008B">
        <w:tc>
          <w:tcPr>
            <w:tcW w:w="1031" w:type="dxa"/>
          </w:tcPr>
          <w:p w14:paraId="12606571" w14:textId="784E9F2C" w:rsidR="0014574A" w:rsidRPr="0014574A" w:rsidRDefault="0014574A" w:rsidP="0014574A">
            <w:pPr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x</w:t>
            </w:r>
          </w:p>
        </w:tc>
        <w:tc>
          <w:tcPr>
            <w:tcW w:w="1032" w:type="dxa"/>
            <w:vAlign w:val="center"/>
          </w:tcPr>
          <w:p w14:paraId="17204FDC" w14:textId="14A10A1C" w:rsidR="0014574A" w:rsidRDefault="0014574A" w:rsidP="0058008B">
            <w:pPr>
              <w:jc w:val="center"/>
            </w:pPr>
            <w:r>
              <w:t>r1</w:t>
            </w:r>
          </w:p>
        </w:tc>
        <w:tc>
          <w:tcPr>
            <w:tcW w:w="1032" w:type="dxa"/>
            <w:vAlign w:val="center"/>
          </w:tcPr>
          <w:p w14:paraId="4DA45A0D" w14:textId="6A9FDC44" w:rsidR="0014574A" w:rsidRDefault="0014574A" w:rsidP="0058008B">
            <w:pPr>
              <w:jc w:val="center"/>
            </w:pPr>
            <w:r>
              <w:t>r2</w:t>
            </w:r>
          </w:p>
        </w:tc>
        <w:tc>
          <w:tcPr>
            <w:tcW w:w="1032" w:type="dxa"/>
            <w:vAlign w:val="center"/>
          </w:tcPr>
          <w:p w14:paraId="351F883A" w14:textId="5A47C9B5" w:rsidR="0014574A" w:rsidRDefault="0014574A" w:rsidP="0058008B">
            <w:pPr>
              <w:jc w:val="center"/>
            </w:pPr>
            <w:r>
              <w:t>i1</w:t>
            </w:r>
          </w:p>
        </w:tc>
        <w:tc>
          <w:tcPr>
            <w:tcW w:w="1032" w:type="dxa"/>
            <w:vAlign w:val="center"/>
          </w:tcPr>
          <w:p w14:paraId="15B9FB4E" w14:textId="52ECC673" w:rsidR="0014574A" w:rsidRDefault="0014574A" w:rsidP="0058008B">
            <w:pPr>
              <w:jc w:val="center"/>
            </w:pPr>
            <w:r>
              <w:t>r3</w:t>
            </w:r>
          </w:p>
        </w:tc>
        <w:tc>
          <w:tcPr>
            <w:tcW w:w="1032" w:type="dxa"/>
            <w:vAlign w:val="center"/>
          </w:tcPr>
          <w:p w14:paraId="1AEA97D6" w14:textId="5E3F5A8D" w:rsidR="0014574A" w:rsidRDefault="0014574A" w:rsidP="0058008B">
            <w:pPr>
              <w:jc w:val="center"/>
            </w:pPr>
            <w:r>
              <w:t>i2</w:t>
            </w:r>
          </w:p>
        </w:tc>
        <w:tc>
          <w:tcPr>
            <w:tcW w:w="1032" w:type="dxa"/>
            <w:vAlign w:val="center"/>
          </w:tcPr>
          <w:p w14:paraId="34CF9E92" w14:textId="2D0ACA27" w:rsidR="0014574A" w:rsidRDefault="0014574A" w:rsidP="0058008B">
            <w:pPr>
              <w:jc w:val="center"/>
            </w:pPr>
            <w:r>
              <w:t>i3</w:t>
            </w:r>
          </w:p>
        </w:tc>
        <w:tc>
          <w:tcPr>
            <w:tcW w:w="1032" w:type="dxa"/>
            <w:vAlign w:val="center"/>
          </w:tcPr>
          <w:p w14:paraId="1C0318DD" w14:textId="57DE443B" w:rsidR="0014574A" w:rsidRDefault="0014574A" w:rsidP="0058008B">
            <w:pPr>
              <w:jc w:val="center"/>
            </w:pPr>
            <w:r>
              <w:t>i4</w:t>
            </w:r>
          </w:p>
        </w:tc>
        <w:tc>
          <w:tcPr>
            <w:tcW w:w="1032" w:type="dxa"/>
            <w:vAlign w:val="center"/>
          </w:tcPr>
          <w:p w14:paraId="3DDD9740" w14:textId="64D1D249" w:rsidR="0014574A" w:rsidRDefault="0014574A" w:rsidP="0058008B">
            <w:pPr>
              <w:jc w:val="center"/>
            </w:pPr>
            <w:r>
              <w:t>s</w:t>
            </w:r>
          </w:p>
        </w:tc>
      </w:tr>
      <w:tr w:rsidR="0014574A" w14:paraId="68DA1870" w14:textId="77777777" w:rsidTr="0058008B">
        <w:tc>
          <w:tcPr>
            <w:tcW w:w="1031" w:type="dxa"/>
          </w:tcPr>
          <w:p w14:paraId="187A224D" w14:textId="04EC625B" w:rsidR="0014574A" w:rsidRDefault="0014574A" w:rsidP="0014574A">
            <w:r>
              <w:t>1</w:t>
            </w:r>
          </w:p>
        </w:tc>
        <w:tc>
          <w:tcPr>
            <w:tcW w:w="1032" w:type="dxa"/>
            <w:shd w:val="clear" w:color="auto" w:fill="B4C6E7" w:themeFill="accent1" w:themeFillTint="66"/>
            <w:vAlign w:val="center"/>
          </w:tcPr>
          <w:p w14:paraId="2082A8FC" w14:textId="1A94ED76" w:rsidR="0014574A" w:rsidRPr="0014574A" w:rsidRDefault="0014574A" w:rsidP="0058008B">
            <w:pPr>
              <w:jc w:val="center"/>
              <w:rPr>
                <w:color w:val="FF0000"/>
              </w:rPr>
            </w:pPr>
            <w:r>
              <w:t>+</w:t>
            </w:r>
          </w:p>
        </w:tc>
        <w:tc>
          <w:tcPr>
            <w:tcW w:w="1032" w:type="dxa"/>
            <w:vAlign w:val="center"/>
          </w:tcPr>
          <w:p w14:paraId="4F998A30" w14:textId="77777777" w:rsidR="0014574A" w:rsidRDefault="0014574A" w:rsidP="0058008B">
            <w:pPr>
              <w:jc w:val="center"/>
            </w:pPr>
          </w:p>
        </w:tc>
        <w:tc>
          <w:tcPr>
            <w:tcW w:w="1032" w:type="dxa"/>
            <w:shd w:val="clear" w:color="auto" w:fill="B4C6E7" w:themeFill="accent1" w:themeFillTint="66"/>
            <w:vAlign w:val="center"/>
          </w:tcPr>
          <w:p w14:paraId="50572795" w14:textId="1E31BE26" w:rsidR="0014574A" w:rsidRDefault="0014574A" w:rsidP="0058008B">
            <w:pPr>
              <w:jc w:val="center"/>
            </w:pPr>
            <w:r>
              <w:t>+</w:t>
            </w:r>
          </w:p>
        </w:tc>
        <w:tc>
          <w:tcPr>
            <w:tcW w:w="1032" w:type="dxa"/>
            <w:vAlign w:val="center"/>
          </w:tcPr>
          <w:p w14:paraId="3A96584B" w14:textId="77777777" w:rsidR="0014574A" w:rsidRDefault="0014574A" w:rsidP="0058008B">
            <w:pPr>
              <w:jc w:val="center"/>
            </w:pPr>
          </w:p>
        </w:tc>
        <w:tc>
          <w:tcPr>
            <w:tcW w:w="1032" w:type="dxa"/>
            <w:shd w:val="clear" w:color="auto" w:fill="B4C6E7" w:themeFill="accent1" w:themeFillTint="66"/>
            <w:vAlign w:val="center"/>
          </w:tcPr>
          <w:p w14:paraId="34C614EE" w14:textId="7877B761" w:rsidR="0014574A" w:rsidRDefault="0014574A" w:rsidP="0058008B">
            <w:pPr>
              <w:jc w:val="center"/>
            </w:pPr>
            <w:r>
              <w:t>+</w:t>
            </w:r>
          </w:p>
        </w:tc>
        <w:tc>
          <w:tcPr>
            <w:tcW w:w="1032" w:type="dxa"/>
            <w:vAlign w:val="center"/>
          </w:tcPr>
          <w:p w14:paraId="2E1DC694" w14:textId="70ADCB39" w:rsidR="0014574A" w:rsidRDefault="0014574A" w:rsidP="0058008B">
            <w:pPr>
              <w:jc w:val="center"/>
            </w:pPr>
          </w:p>
        </w:tc>
        <w:tc>
          <w:tcPr>
            <w:tcW w:w="1032" w:type="dxa"/>
            <w:shd w:val="clear" w:color="auto" w:fill="B4C6E7" w:themeFill="accent1" w:themeFillTint="66"/>
            <w:vAlign w:val="center"/>
          </w:tcPr>
          <w:p w14:paraId="4757E69E" w14:textId="60C6C1E8" w:rsidR="0014574A" w:rsidRDefault="0014574A" w:rsidP="0058008B">
            <w:pPr>
              <w:jc w:val="center"/>
            </w:pPr>
            <w:r>
              <w:t>+</w:t>
            </w:r>
          </w:p>
        </w:tc>
        <w:tc>
          <w:tcPr>
            <w:tcW w:w="1032" w:type="dxa"/>
            <w:vAlign w:val="center"/>
          </w:tcPr>
          <w:p w14:paraId="123726D9" w14:textId="46DB128E" w:rsidR="0014574A" w:rsidRPr="0014574A" w:rsidRDefault="0014574A" w:rsidP="0058008B">
            <w:pPr>
              <w:jc w:val="center"/>
              <w:rPr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1</w:t>
            </w:r>
          </w:p>
        </w:tc>
      </w:tr>
      <w:tr w:rsidR="0014574A" w14:paraId="1881E199" w14:textId="77777777" w:rsidTr="0058008B">
        <w:tc>
          <w:tcPr>
            <w:tcW w:w="1031" w:type="dxa"/>
          </w:tcPr>
          <w:p w14:paraId="11E87714" w14:textId="7B85E524" w:rsidR="0014574A" w:rsidRDefault="0014574A" w:rsidP="0014574A">
            <w:r>
              <w:t>2</w:t>
            </w:r>
          </w:p>
        </w:tc>
        <w:tc>
          <w:tcPr>
            <w:tcW w:w="1032" w:type="dxa"/>
            <w:vAlign w:val="center"/>
          </w:tcPr>
          <w:p w14:paraId="1E2CED72" w14:textId="77777777" w:rsidR="0014574A" w:rsidRDefault="0014574A" w:rsidP="0058008B">
            <w:pPr>
              <w:jc w:val="center"/>
            </w:pPr>
          </w:p>
        </w:tc>
        <w:tc>
          <w:tcPr>
            <w:tcW w:w="1032" w:type="dxa"/>
            <w:shd w:val="clear" w:color="auto" w:fill="F4B083" w:themeFill="accent2" w:themeFillTint="99"/>
            <w:vAlign w:val="center"/>
          </w:tcPr>
          <w:p w14:paraId="3C9DE437" w14:textId="5E66860E" w:rsidR="0014574A" w:rsidRDefault="0014574A" w:rsidP="0058008B">
            <w:pPr>
              <w:jc w:val="center"/>
            </w:pPr>
            <w:r>
              <w:t>+</w:t>
            </w:r>
          </w:p>
        </w:tc>
        <w:tc>
          <w:tcPr>
            <w:tcW w:w="1032" w:type="dxa"/>
            <w:shd w:val="clear" w:color="auto" w:fill="F4B083" w:themeFill="accent2" w:themeFillTint="99"/>
            <w:vAlign w:val="center"/>
          </w:tcPr>
          <w:p w14:paraId="1048D57E" w14:textId="75588354" w:rsidR="0014574A" w:rsidRDefault="0014574A" w:rsidP="0058008B">
            <w:pPr>
              <w:jc w:val="center"/>
            </w:pPr>
            <w:r>
              <w:t>+</w:t>
            </w:r>
          </w:p>
        </w:tc>
        <w:tc>
          <w:tcPr>
            <w:tcW w:w="1032" w:type="dxa"/>
            <w:vAlign w:val="center"/>
          </w:tcPr>
          <w:p w14:paraId="55330F80" w14:textId="77777777" w:rsidR="0014574A" w:rsidRDefault="0014574A" w:rsidP="0058008B">
            <w:pPr>
              <w:jc w:val="center"/>
            </w:pPr>
          </w:p>
        </w:tc>
        <w:tc>
          <w:tcPr>
            <w:tcW w:w="1032" w:type="dxa"/>
            <w:vAlign w:val="center"/>
          </w:tcPr>
          <w:p w14:paraId="22E67B57" w14:textId="77777777" w:rsidR="0014574A" w:rsidRDefault="0014574A" w:rsidP="0058008B">
            <w:pPr>
              <w:jc w:val="center"/>
            </w:pPr>
          </w:p>
        </w:tc>
        <w:tc>
          <w:tcPr>
            <w:tcW w:w="1032" w:type="dxa"/>
            <w:shd w:val="clear" w:color="auto" w:fill="F4B083" w:themeFill="accent2" w:themeFillTint="99"/>
            <w:vAlign w:val="center"/>
          </w:tcPr>
          <w:p w14:paraId="7F168A46" w14:textId="6D765BD4" w:rsidR="0014574A" w:rsidRDefault="0014574A" w:rsidP="0058008B">
            <w:pPr>
              <w:jc w:val="center"/>
            </w:pPr>
            <w:r>
              <w:t>+</w:t>
            </w:r>
          </w:p>
        </w:tc>
        <w:tc>
          <w:tcPr>
            <w:tcW w:w="1032" w:type="dxa"/>
            <w:shd w:val="clear" w:color="auto" w:fill="F4B083" w:themeFill="accent2" w:themeFillTint="99"/>
            <w:vAlign w:val="center"/>
          </w:tcPr>
          <w:p w14:paraId="1EC39F2F" w14:textId="4409D220" w:rsidR="0014574A" w:rsidRDefault="0014574A" w:rsidP="0058008B">
            <w:pPr>
              <w:jc w:val="center"/>
            </w:pPr>
            <w:r>
              <w:t>+</w:t>
            </w:r>
          </w:p>
        </w:tc>
        <w:tc>
          <w:tcPr>
            <w:tcW w:w="1032" w:type="dxa"/>
            <w:vAlign w:val="center"/>
          </w:tcPr>
          <w:p w14:paraId="51BE9C60" w14:textId="692D8C52" w:rsidR="0014574A" w:rsidRPr="0014574A" w:rsidRDefault="0014574A" w:rsidP="0058008B">
            <w:pPr>
              <w:jc w:val="center"/>
              <w:rPr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2</w:t>
            </w:r>
          </w:p>
        </w:tc>
      </w:tr>
      <w:tr w:rsidR="0014574A" w14:paraId="2B6B6B63" w14:textId="77777777" w:rsidTr="0058008B">
        <w:tc>
          <w:tcPr>
            <w:tcW w:w="1031" w:type="dxa"/>
          </w:tcPr>
          <w:p w14:paraId="49B87270" w14:textId="5AB49D19" w:rsidR="0014574A" w:rsidRDefault="0014574A" w:rsidP="0014574A">
            <w:r>
              <w:t>4</w:t>
            </w:r>
          </w:p>
        </w:tc>
        <w:tc>
          <w:tcPr>
            <w:tcW w:w="1032" w:type="dxa"/>
            <w:vAlign w:val="center"/>
          </w:tcPr>
          <w:p w14:paraId="440B13F2" w14:textId="77777777" w:rsidR="0014574A" w:rsidRDefault="0014574A" w:rsidP="0058008B">
            <w:pPr>
              <w:jc w:val="center"/>
            </w:pPr>
          </w:p>
        </w:tc>
        <w:tc>
          <w:tcPr>
            <w:tcW w:w="1032" w:type="dxa"/>
            <w:vAlign w:val="center"/>
          </w:tcPr>
          <w:p w14:paraId="7808FBE9" w14:textId="77777777" w:rsidR="0014574A" w:rsidRDefault="0014574A" w:rsidP="0058008B">
            <w:pPr>
              <w:jc w:val="center"/>
            </w:pPr>
          </w:p>
        </w:tc>
        <w:tc>
          <w:tcPr>
            <w:tcW w:w="1032" w:type="dxa"/>
            <w:vAlign w:val="center"/>
          </w:tcPr>
          <w:p w14:paraId="0BB5010D" w14:textId="77777777" w:rsidR="0014574A" w:rsidRDefault="0014574A" w:rsidP="0058008B">
            <w:pPr>
              <w:jc w:val="center"/>
            </w:pPr>
          </w:p>
        </w:tc>
        <w:tc>
          <w:tcPr>
            <w:tcW w:w="1032" w:type="dxa"/>
            <w:shd w:val="clear" w:color="auto" w:fill="A8D08D" w:themeFill="accent6" w:themeFillTint="99"/>
            <w:vAlign w:val="center"/>
          </w:tcPr>
          <w:p w14:paraId="39F5F650" w14:textId="5FB33150" w:rsidR="0014574A" w:rsidRDefault="0014574A" w:rsidP="0058008B">
            <w:pPr>
              <w:jc w:val="center"/>
            </w:pPr>
            <w:r>
              <w:t>+</w:t>
            </w:r>
          </w:p>
        </w:tc>
        <w:tc>
          <w:tcPr>
            <w:tcW w:w="1032" w:type="dxa"/>
            <w:shd w:val="clear" w:color="auto" w:fill="A8D08D" w:themeFill="accent6" w:themeFillTint="99"/>
            <w:vAlign w:val="center"/>
          </w:tcPr>
          <w:p w14:paraId="2BF72372" w14:textId="23C304F8" w:rsidR="0014574A" w:rsidRDefault="0014574A" w:rsidP="0058008B">
            <w:pPr>
              <w:jc w:val="center"/>
            </w:pPr>
            <w:r>
              <w:t>+</w:t>
            </w:r>
          </w:p>
        </w:tc>
        <w:tc>
          <w:tcPr>
            <w:tcW w:w="1032" w:type="dxa"/>
            <w:shd w:val="clear" w:color="auto" w:fill="A8D08D" w:themeFill="accent6" w:themeFillTint="99"/>
            <w:vAlign w:val="center"/>
          </w:tcPr>
          <w:p w14:paraId="431791B9" w14:textId="565A499C" w:rsidR="0014574A" w:rsidRDefault="0014574A" w:rsidP="0058008B">
            <w:pPr>
              <w:jc w:val="center"/>
            </w:pPr>
            <w:r>
              <w:t>+</w:t>
            </w:r>
          </w:p>
        </w:tc>
        <w:tc>
          <w:tcPr>
            <w:tcW w:w="1032" w:type="dxa"/>
            <w:shd w:val="clear" w:color="auto" w:fill="A8D08D" w:themeFill="accent6" w:themeFillTint="99"/>
            <w:vAlign w:val="center"/>
          </w:tcPr>
          <w:p w14:paraId="7A3E40B8" w14:textId="47CEDE3B" w:rsidR="0014574A" w:rsidRDefault="0014574A" w:rsidP="0058008B">
            <w:pPr>
              <w:jc w:val="center"/>
            </w:pPr>
            <w:r>
              <w:t>+</w:t>
            </w:r>
          </w:p>
        </w:tc>
        <w:tc>
          <w:tcPr>
            <w:tcW w:w="1032" w:type="dxa"/>
            <w:vAlign w:val="center"/>
          </w:tcPr>
          <w:p w14:paraId="4145BCDE" w14:textId="05180E2E" w:rsidR="0014574A" w:rsidRPr="0014574A" w:rsidRDefault="0014574A" w:rsidP="0058008B">
            <w:pPr>
              <w:keepNext/>
              <w:jc w:val="center"/>
              <w:rPr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3</w:t>
            </w:r>
          </w:p>
        </w:tc>
      </w:tr>
    </w:tbl>
    <w:p w14:paraId="3F1074C2" w14:textId="1E44D4C2" w:rsidR="0011614A" w:rsidRPr="006A105D" w:rsidRDefault="00394CCD" w:rsidP="006A105D">
      <w:pPr>
        <w:pStyle w:val="ae"/>
        <w:jc w:val="center"/>
      </w:pPr>
      <w:r>
        <w:t xml:space="preserve">Таблица </w:t>
      </w:r>
      <w:r w:rsidR="003E7D20">
        <w:fldChar w:fldCharType="begin"/>
      </w:r>
      <w:r w:rsidR="003E7D20">
        <w:instrText xml:space="preserve"> SEQ Таблица \* ARABIC </w:instrText>
      </w:r>
      <w:r w:rsidR="003E7D20">
        <w:fldChar w:fldCharType="separate"/>
      </w:r>
      <w:r w:rsidR="007540E0">
        <w:rPr>
          <w:noProof/>
        </w:rPr>
        <w:t>3</w:t>
      </w:r>
      <w:r w:rsidR="003E7D20">
        <w:rPr>
          <w:noProof/>
        </w:rPr>
        <w:fldChar w:fldCharType="end"/>
      </w:r>
      <w:r w:rsidR="00892F24">
        <w:rPr>
          <w:noProof/>
        </w:rPr>
        <w:t xml:space="preserve"> – «Таблица кодов Хэмминга (7;4)»</w:t>
      </w:r>
    </w:p>
    <w:p w14:paraId="6E1DB76C" w14:textId="7ABFC771" w:rsidR="00E43DE6" w:rsidRDefault="006A105D" w:rsidP="00E43DE6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Вычислим синдром S:</w:t>
      </w:r>
    </w:p>
    <w:p w14:paraId="65049969" w14:textId="207FF6E9" w:rsidR="006A105D" w:rsidRPr="000F2B7A" w:rsidRDefault="003E7D20" w:rsidP="000F2B7A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 xml:space="preserve">=1⨁0⨁0⨁1=0 </m:t>
          </m:r>
        </m:oMath>
      </m:oMathPara>
    </w:p>
    <w:p w14:paraId="7C7E5072" w14:textId="31A3A5AA" w:rsidR="006A105D" w:rsidRPr="000F2B7A" w:rsidRDefault="003E7D20" w:rsidP="00E43DE6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1⨁0⨁1⨁1=1</m:t>
          </m:r>
        </m:oMath>
      </m:oMathPara>
    </w:p>
    <w:p w14:paraId="14E1168F" w14:textId="4AC02FBC" w:rsidR="006A105D" w:rsidRPr="000F2B7A" w:rsidRDefault="003E7D20" w:rsidP="00E43DE6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1⨁0⨁1⨁1=1</m:t>
          </m:r>
        </m:oMath>
      </m:oMathPara>
    </w:p>
    <w:p w14:paraId="1A2B2A11" w14:textId="75AB79F1" w:rsidR="006A105D" w:rsidRPr="000F2B7A" w:rsidRDefault="000F2B7A" w:rsidP="000F2B7A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Cs w:val="28"/>
            </w:rPr>
            <m:t>S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ba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(2)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011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(2)</m:t>
              </m:r>
            </m:sub>
          </m:sSub>
        </m:oMath>
      </m:oMathPara>
    </w:p>
    <w:p w14:paraId="6D973206" w14:textId="0E7A52E7" w:rsidR="00462E9E" w:rsidRDefault="00462E9E" w:rsidP="003C090C">
      <w:pPr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Синдрому S соответствует столбец 6, так как отметки стоят только у s</w:t>
      </w:r>
      <w:r>
        <w:rPr>
          <w:rFonts w:ascii="Times New Roman" w:eastAsia="Times New Roman" w:hAnsi="Times New Roman" w:cs="Times New Roman"/>
          <w:szCs w:val="28"/>
          <w:vertAlign w:val="subscript"/>
        </w:rPr>
        <w:t xml:space="preserve">1 </w:t>
      </w:r>
      <w:r>
        <w:rPr>
          <w:rFonts w:ascii="Times New Roman" w:eastAsia="Times New Roman" w:hAnsi="Times New Roman" w:cs="Times New Roman"/>
          <w:szCs w:val="28"/>
        </w:rPr>
        <w:t>и s</w:t>
      </w:r>
      <w:r>
        <w:rPr>
          <w:rFonts w:ascii="Times New Roman" w:eastAsia="Times New Roman" w:hAnsi="Times New Roman" w:cs="Times New Roman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Cs w:val="28"/>
        </w:rPr>
        <w:t>. Значит, ошибка в символе i</w:t>
      </w:r>
      <w:r>
        <w:rPr>
          <w:rFonts w:ascii="Times New Roman" w:eastAsia="Times New Roman" w:hAnsi="Times New Roman" w:cs="Times New Roman"/>
          <w:szCs w:val="28"/>
          <w:vertAlign w:val="subscript"/>
        </w:rPr>
        <w:t>3</w:t>
      </w:r>
      <w:r>
        <w:rPr>
          <w:rFonts w:ascii="Times New Roman" w:eastAsia="Times New Roman" w:hAnsi="Times New Roman" w:cs="Times New Roman"/>
          <w:szCs w:val="28"/>
        </w:rPr>
        <w:t>. Изменим его значение с 1 на 0, чтобы исправить ошибку. Получим исправленное сообщение: 1101001.</w:t>
      </w:r>
    </w:p>
    <w:p w14:paraId="7D15B115" w14:textId="6908566C" w:rsidR="007F3CFE" w:rsidRPr="00462E9E" w:rsidRDefault="007F3CFE" w:rsidP="007F3CFE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bCs/>
          <w:szCs w:val="28"/>
          <w:u w:val="single"/>
        </w:rPr>
        <w:t>Ответ:</w:t>
      </w:r>
      <w:r w:rsidRPr="007F3CFE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ошибка в символе i</w:t>
      </w:r>
      <w:r>
        <w:rPr>
          <w:rFonts w:ascii="Times New Roman" w:eastAsia="Times New Roman" w:hAnsi="Times New Roman" w:cs="Times New Roman"/>
          <w:szCs w:val="28"/>
          <w:vertAlign w:val="subscript"/>
        </w:rPr>
        <w:t>3</w:t>
      </w:r>
      <w:r>
        <w:rPr>
          <w:rFonts w:ascii="Times New Roman" w:eastAsia="Times New Roman" w:hAnsi="Times New Roman" w:cs="Times New Roman"/>
          <w:szCs w:val="28"/>
        </w:rPr>
        <w:t>, исправленное сообщение: 1101001.</w:t>
      </w:r>
    </w:p>
    <w:p w14:paraId="4A4FA134" w14:textId="0E9D795A" w:rsidR="003C090C" w:rsidRDefault="003C090C" w:rsidP="003C090C">
      <w:pPr>
        <w:pStyle w:val="2"/>
        <w:rPr>
          <w:rFonts w:eastAsia="Times New Roman"/>
        </w:rPr>
      </w:pPr>
      <w:bookmarkStart w:id="10" w:name="_Toc116678805"/>
      <w:bookmarkStart w:id="11" w:name="_Toc117081827"/>
      <w:r>
        <w:rPr>
          <w:rFonts w:eastAsia="Times New Roman"/>
        </w:rPr>
        <w:t>Сообщение 2</w:t>
      </w:r>
      <w:bookmarkEnd w:id="10"/>
      <w:bookmarkEnd w:id="11"/>
    </w:p>
    <w:p w14:paraId="31CB9A19" w14:textId="5EECD91D" w:rsidR="00892F24" w:rsidRDefault="003C090C" w:rsidP="00EC4813">
      <w:pPr>
        <w:ind w:firstLine="708"/>
      </w:pPr>
      <w:r>
        <w:t>Таблица кодов Хэмминга (7;4) с рассматриваемым сообщением представлена в виде таблицы</w:t>
      </w:r>
      <w:r w:rsidR="00F8500F">
        <w:t xml:space="preserve"> 4</w:t>
      </w:r>
      <w: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0"/>
        <w:gridCol w:w="963"/>
        <w:gridCol w:w="963"/>
        <w:gridCol w:w="962"/>
        <w:gridCol w:w="964"/>
        <w:gridCol w:w="962"/>
        <w:gridCol w:w="962"/>
        <w:gridCol w:w="962"/>
        <w:gridCol w:w="959"/>
      </w:tblGrid>
      <w:tr w:rsidR="003C090C" w14:paraId="61E84DA0" w14:textId="77777777" w:rsidTr="006D2762">
        <w:tc>
          <w:tcPr>
            <w:tcW w:w="1031" w:type="dxa"/>
          </w:tcPr>
          <w:p w14:paraId="430C987C" w14:textId="77777777" w:rsidR="003C090C" w:rsidRDefault="003C090C" w:rsidP="006D2762"/>
        </w:tc>
        <w:tc>
          <w:tcPr>
            <w:tcW w:w="1032" w:type="dxa"/>
          </w:tcPr>
          <w:p w14:paraId="5542AEFA" w14:textId="77777777" w:rsidR="003C090C" w:rsidRDefault="003C090C" w:rsidP="006D2762">
            <w:r>
              <w:t>1</w:t>
            </w:r>
          </w:p>
        </w:tc>
        <w:tc>
          <w:tcPr>
            <w:tcW w:w="1032" w:type="dxa"/>
          </w:tcPr>
          <w:p w14:paraId="7A3F962B" w14:textId="77777777" w:rsidR="003C090C" w:rsidRDefault="003C090C" w:rsidP="006D2762">
            <w:r>
              <w:t>2</w:t>
            </w:r>
          </w:p>
        </w:tc>
        <w:tc>
          <w:tcPr>
            <w:tcW w:w="1032" w:type="dxa"/>
          </w:tcPr>
          <w:p w14:paraId="7470D84B" w14:textId="77777777" w:rsidR="003C090C" w:rsidRDefault="003C090C" w:rsidP="006D2762">
            <w:r>
              <w:t>3</w:t>
            </w:r>
          </w:p>
        </w:tc>
        <w:tc>
          <w:tcPr>
            <w:tcW w:w="1032" w:type="dxa"/>
          </w:tcPr>
          <w:p w14:paraId="2826AC02" w14:textId="77777777" w:rsidR="003C090C" w:rsidRDefault="003C090C" w:rsidP="006D2762">
            <w:r>
              <w:t>4</w:t>
            </w:r>
          </w:p>
        </w:tc>
        <w:tc>
          <w:tcPr>
            <w:tcW w:w="1032" w:type="dxa"/>
          </w:tcPr>
          <w:p w14:paraId="6EA19ED1" w14:textId="77777777" w:rsidR="003C090C" w:rsidRDefault="003C090C" w:rsidP="006D2762">
            <w:r>
              <w:t>5</w:t>
            </w:r>
          </w:p>
        </w:tc>
        <w:tc>
          <w:tcPr>
            <w:tcW w:w="1032" w:type="dxa"/>
          </w:tcPr>
          <w:p w14:paraId="4956ACD0" w14:textId="77777777" w:rsidR="003C090C" w:rsidRDefault="003C090C" w:rsidP="006D2762">
            <w:r>
              <w:t>6</w:t>
            </w:r>
          </w:p>
        </w:tc>
        <w:tc>
          <w:tcPr>
            <w:tcW w:w="1032" w:type="dxa"/>
          </w:tcPr>
          <w:p w14:paraId="1D308F31" w14:textId="77777777" w:rsidR="003C090C" w:rsidRDefault="003C090C" w:rsidP="006D2762">
            <w:r>
              <w:t>7</w:t>
            </w:r>
          </w:p>
        </w:tc>
        <w:tc>
          <w:tcPr>
            <w:tcW w:w="1032" w:type="dxa"/>
          </w:tcPr>
          <w:p w14:paraId="6AF2064B" w14:textId="77777777" w:rsidR="003C090C" w:rsidRDefault="003C090C" w:rsidP="006D2762"/>
        </w:tc>
      </w:tr>
      <w:tr w:rsidR="003C090C" w14:paraId="448B5BED" w14:textId="77777777" w:rsidTr="006D2762">
        <w:tc>
          <w:tcPr>
            <w:tcW w:w="1031" w:type="dxa"/>
          </w:tcPr>
          <w:p w14:paraId="27F6DFFF" w14:textId="77777777" w:rsidR="003C090C" w:rsidRDefault="003C090C" w:rsidP="006D2762">
            <w:r>
              <w:t>Сообщение</w:t>
            </w:r>
          </w:p>
        </w:tc>
        <w:tc>
          <w:tcPr>
            <w:tcW w:w="1032" w:type="dxa"/>
          </w:tcPr>
          <w:p w14:paraId="44FC108E" w14:textId="6039FB86" w:rsidR="003C090C" w:rsidRDefault="003C090C" w:rsidP="006D2762">
            <w:r>
              <w:t>0</w:t>
            </w:r>
          </w:p>
        </w:tc>
        <w:tc>
          <w:tcPr>
            <w:tcW w:w="1032" w:type="dxa"/>
          </w:tcPr>
          <w:p w14:paraId="1513E60A" w14:textId="77777777" w:rsidR="003C090C" w:rsidRDefault="003C090C" w:rsidP="006D2762">
            <w:r>
              <w:t>1</w:t>
            </w:r>
          </w:p>
        </w:tc>
        <w:tc>
          <w:tcPr>
            <w:tcW w:w="1032" w:type="dxa"/>
          </w:tcPr>
          <w:p w14:paraId="376CC7EE" w14:textId="7B00E052" w:rsidR="003C090C" w:rsidRDefault="003C090C" w:rsidP="006D2762">
            <w:r>
              <w:t>1</w:t>
            </w:r>
          </w:p>
        </w:tc>
        <w:tc>
          <w:tcPr>
            <w:tcW w:w="1032" w:type="dxa"/>
          </w:tcPr>
          <w:p w14:paraId="633EB513" w14:textId="77777777" w:rsidR="003C090C" w:rsidRDefault="003C090C" w:rsidP="006D2762">
            <w:r>
              <w:t>1</w:t>
            </w:r>
          </w:p>
        </w:tc>
        <w:tc>
          <w:tcPr>
            <w:tcW w:w="1032" w:type="dxa"/>
          </w:tcPr>
          <w:p w14:paraId="77B57BE8" w14:textId="0C14B4C9" w:rsidR="003C090C" w:rsidRDefault="003C090C" w:rsidP="006D2762">
            <w:r>
              <w:t>1</w:t>
            </w:r>
          </w:p>
        </w:tc>
        <w:tc>
          <w:tcPr>
            <w:tcW w:w="1032" w:type="dxa"/>
          </w:tcPr>
          <w:p w14:paraId="085F639A" w14:textId="77777777" w:rsidR="003C090C" w:rsidRDefault="003C090C" w:rsidP="006D2762">
            <w:r>
              <w:t>1</w:t>
            </w:r>
          </w:p>
        </w:tc>
        <w:tc>
          <w:tcPr>
            <w:tcW w:w="1032" w:type="dxa"/>
          </w:tcPr>
          <w:p w14:paraId="4E7CC936" w14:textId="68C857BC" w:rsidR="003C090C" w:rsidRDefault="003C090C" w:rsidP="006D2762">
            <w:r>
              <w:t>0</w:t>
            </w:r>
          </w:p>
        </w:tc>
        <w:tc>
          <w:tcPr>
            <w:tcW w:w="1032" w:type="dxa"/>
          </w:tcPr>
          <w:p w14:paraId="243FF449" w14:textId="77777777" w:rsidR="003C090C" w:rsidRDefault="003C090C" w:rsidP="006D2762"/>
        </w:tc>
      </w:tr>
      <w:tr w:rsidR="003C090C" w14:paraId="72DD5B0F" w14:textId="77777777" w:rsidTr="006D2762">
        <w:tc>
          <w:tcPr>
            <w:tcW w:w="1031" w:type="dxa"/>
          </w:tcPr>
          <w:p w14:paraId="315270E9" w14:textId="77777777" w:rsidR="003C090C" w:rsidRPr="0014574A" w:rsidRDefault="003C090C" w:rsidP="006D2762">
            <w:pPr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x</w:t>
            </w:r>
          </w:p>
        </w:tc>
        <w:tc>
          <w:tcPr>
            <w:tcW w:w="1032" w:type="dxa"/>
          </w:tcPr>
          <w:p w14:paraId="42C25E01" w14:textId="77777777" w:rsidR="003C090C" w:rsidRDefault="003C090C" w:rsidP="006D2762">
            <w:r>
              <w:t>r1</w:t>
            </w:r>
          </w:p>
        </w:tc>
        <w:tc>
          <w:tcPr>
            <w:tcW w:w="1032" w:type="dxa"/>
          </w:tcPr>
          <w:p w14:paraId="359D3184" w14:textId="77777777" w:rsidR="003C090C" w:rsidRDefault="003C090C" w:rsidP="006D2762">
            <w:r>
              <w:t>r2</w:t>
            </w:r>
          </w:p>
        </w:tc>
        <w:tc>
          <w:tcPr>
            <w:tcW w:w="1032" w:type="dxa"/>
          </w:tcPr>
          <w:p w14:paraId="6A817708" w14:textId="77777777" w:rsidR="003C090C" w:rsidRDefault="003C090C" w:rsidP="006D2762">
            <w:r>
              <w:t>i1</w:t>
            </w:r>
          </w:p>
        </w:tc>
        <w:tc>
          <w:tcPr>
            <w:tcW w:w="1032" w:type="dxa"/>
          </w:tcPr>
          <w:p w14:paraId="03C06532" w14:textId="77777777" w:rsidR="003C090C" w:rsidRDefault="003C090C" w:rsidP="006D2762">
            <w:r>
              <w:t>r3</w:t>
            </w:r>
          </w:p>
        </w:tc>
        <w:tc>
          <w:tcPr>
            <w:tcW w:w="1032" w:type="dxa"/>
          </w:tcPr>
          <w:p w14:paraId="06F6E93D" w14:textId="77777777" w:rsidR="003C090C" w:rsidRDefault="003C090C" w:rsidP="006D2762">
            <w:r>
              <w:t>i2</w:t>
            </w:r>
          </w:p>
        </w:tc>
        <w:tc>
          <w:tcPr>
            <w:tcW w:w="1032" w:type="dxa"/>
          </w:tcPr>
          <w:p w14:paraId="495E73DE" w14:textId="77777777" w:rsidR="003C090C" w:rsidRDefault="003C090C" w:rsidP="006D2762">
            <w:r>
              <w:t>i3</w:t>
            </w:r>
          </w:p>
        </w:tc>
        <w:tc>
          <w:tcPr>
            <w:tcW w:w="1032" w:type="dxa"/>
          </w:tcPr>
          <w:p w14:paraId="478FFA05" w14:textId="77777777" w:rsidR="003C090C" w:rsidRDefault="003C090C" w:rsidP="006D2762">
            <w:r>
              <w:t>i4</w:t>
            </w:r>
          </w:p>
        </w:tc>
        <w:tc>
          <w:tcPr>
            <w:tcW w:w="1032" w:type="dxa"/>
          </w:tcPr>
          <w:p w14:paraId="79775AA5" w14:textId="77777777" w:rsidR="003C090C" w:rsidRDefault="003C090C" w:rsidP="006D2762">
            <w:r>
              <w:t>s</w:t>
            </w:r>
          </w:p>
        </w:tc>
      </w:tr>
      <w:tr w:rsidR="003C090C" w14:paraId="6AF774CA" w14:textId="77777777" w:rsidTr="006D2762">
        <w:tc>
          <w:tcPr>
            <w:tcW w:w="1031" w:type="dxa"/>
          </w:tcPr>
          <w:p w14:paraId="30FB36AD" w14:textId="77777777" w:rsidR="003C090C" w:rsidRDefault="003C090C" w:rsidP="006D2762">
            <w:r>
              <w:t>1</w:t>
            </w:r>
          </w:p>
        </w:tc>
        <w:tc>
          <w:tcPr>
            <w:tcW w:w="1032" w:type="dxa"/>
            <w:shd w:val="clear" w:color="auto" w:fill="B4C6E7" w:themeFill="accent1" w:themeFillTint="66"/>
          </w:tcPr>
          <w:p w14:paraId="306D57CD" w14:textId="77777777" w:rsidR="003C090C" w:rsidRPr="0014574A" w:rsidRDefault="003C090C" w:rsidP="006D2762">
            <w:pPr>
              <w:rPr>
                <w:color w:val="FF0000"/>
              </w:rPr>
            </w:pPr>
            <w:r>
              <w:t>+</w:t>
            </w:r>
          </w:p>
        </w:tc>
        <w:tc>
          <w:tcPr>
            <w:tcW w:w="1032" w:type="dxa"/>
          </w:tcPr>
          <w:p w14:paraId="6DCE1BDA" w14:textId="77777777" w:rsidR="003C090C" w:rsidRDefault="003C090C" w:rsidP="006D2762"/>
        </w:tc>
        <w:tc>
          <w:tcPr>
            <w:tcW w:w="1032" w:type="dxa"/>
            <w:shd w:val="clear" w:color="auto" w:fill="B4C6E7" w:themeFill="accent1" w:themeFillTint="66"/>
          </w:tcPr>
          <w:p w14:paraId="170F65DF" w14:textId="77777777" w:rsidR="003C090C" w:rsidRDefault="003C090C" w:rsidP="006D2762">
            <w:r>
              <w:t>+</w:t>
            </w:r>
          </w:p>
        </w:tc>
        <w:tc>
          <w:tcPr>
            <w:tcW w:w="1032" w:type="dxa"/>
          </w:tcPr>
          <w:p w14:paraId="44C3D03D" w14:textId="77777777" w:rsidR="003C090C" w:rsidRDefault="003C090C" w:rsidP="006D2762"/>
        </w:tc>
        <w:tc>
          <w:tcPr>
            <w:tcW w:w="1032" w:type="dxa"/>
            <w:shd w:val="clear" w:color="auto" w:fill="B4C6E7" w:themeFill="accent1" w:themeFillTint="66"/>
          </w:tcPr>
          <w:p w14:paraId="27187ECA" w14:textId="77777777" w:rsidR="003C090C" w:rsidRDefault="003C090C" w:rsidP="006D2762">
            <w:r>
              <w:t>+</w:t>
            </w:r>
          </w:p>
        </w:tc>
        <w:tc>
          <w:tcPr>
            <w:tcW w:w="1032" w:type="dxa"/>
          </w:tcPr>
          <w:p w14:paraId="71C4E1EC" w14:textId="77777777" w:rsidR="003C090C" w:rsidRDefault="003C090C" w:rsidP="006D2762"/>
        </w:tc>
        <w:tc>
          <w:tcPr>
            <w:tcW w:w="1032" w:type="dxa"/>
            <w:shd w:val="clear" w:color="auto" w:fill="B4C6E7" w:themeFill="accent1" w:themeFillTint="66"/>
          </w:tcPr>
          <w:p w14:paraId="291C1312" w14:textId="77777777" w:rsidR="003C090C" w:rsidRDefault="003C090C" w:rsidP="006D2762">
            <w:r>
              <w:t>+</w:t>
            </w:r>
          </w:p>
        </w:tc>
        <w:tc>
          <w:tcPr>
            <w:tcW w:w="1032" w:type="dxa"/>
          </w:tcPr>
          <w:p w14:paraId="35146871" w14:textId="77777777" w:rsidR="003C090C" w:rsidRPr="0014574A" w:rsidRDefault="003C090C" w:rsidP="006D2762">
            <w:pPr>
              <w:rPr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1</w:t>
            </w:r>
          </w:p>
        </w:tc>
      </w:tr>
      <w:tr w:rsidR="003C090C" w14:paraId="6A3BA8D8" w14:textId="77777777" w:rsidTr="006D2762">
        <w:tc>
          <w:tcPr>
            <w:tcW w:w="1031" w:type="dxa"/>
          </w:tcPr>
          <w:p w14:paraId="32485D00" w14:textId="77777777" w:rsidR="003C090C" w:rsidRDefault="003C090C" w:rsidP="006D2762">
            <w:r>
              <w:t>2</w:t>
            </w:r>
          </w:p>
        </w:tc>
        <w:tc>
          <w:tcPr>
            <w:tcW w:w="1032" w:type="dxa"/>
          </w:tcPr>
          <w:p w14:paraId="1D2486F8" w14:textId="77777777" w:rsidR="003C090C" w:rsidRDefault="003C090C" w:rsidP="006D2762"/>
        </w:tc>
        <w:tc>
          <w:tcPr>
            <w:tcW w:w="1032" w:type="dxa"/>
            <w:shd w:val="clear" w:color="auto" w:fill="F4B083" w:themeFill="accent2" w:themeFillTint="99"/>
          </w:tcPr>
          <w:p w14:paraId="1D5A93E4" w14:textId="77777777" w:rsidR="003C090C" w:rsidRDefault="003C090C" w:rsidP="006D2762">
            <w:r>
              <w:t>+</w:t>
            </w:r>
          </w:p>
        </w:tc>
        <w:tc>
          <w:tcPr>
            <w:tcW w:w="1032" w:type="dxa"/>
            <w:shd w:val="clear" w:color="auto" w:fill="F4B083" w:themeFill="accent2" w:themeFillTint="99"/>
          </w:tcPr>
          <w:p w14:paraId="36E8435B" w14:textId="77777777" w:rsidR="003C090C" w:rsidRDefault="003C090C" w:rsidP="006D2762">
            <w:r>
              <w:t>+</w:t>
            </w:r>
          </w:p>
        </w:tc>
        <w:tc>
          <w:tcPr>
            <w:tcW w:w="1032" w:type="dxa"/>
          </w:tcPr>
          <w:p w14:paraId="076CD660" w14:textId="77777777" w:rsidR="003C090C" w:rsidRDefault="003C090C" w:rsidP="006D2762"/>
        </w:tc>
        <w:tc>
          <w:tcPr>
            <w:tcW w:w="1032" w:type="dxa"/>
          </w:tcPr>
          <w:p w14:paraId="7568CBF5" w14:textId="77777777" w:rsidR="003C090C" w:rsidRDefault="003C090C" w:rsidP="006D2762"/>
        </w:tc>
        <w:tc>
          <w:tcPr>
            <w:tcW w:w="1032" w:type="dxa"/>
            <w:shd w:val="clear" w:color="auto" w:fill="F4B083" w:themeFill="accent2" w:themeFillTint="99"/>
          </w:tcPr>
          <w:p w14:paraId="506560DA" w14:textId="77777777" w:rsidR="003C090C" w:rsidRDefault="003C090C" w:rsidP="006D2762">
            <w:r>
              <w:t>+</w:t>
            </w:r>
          </w:p>
        </w:tc>
        <w:tc>
          <w:tcPr>
            <w:tcW w:w="1032" w:type="dxa"/>
            <w:shd w:val="clear" w:color="auto" w:fill="F4B083" w:themeFill="accent2" w:themeFillTint="99"/>
          </w:tcPr>
          <w:p w14:paraId="5C4165C8" w14:textId="77777777" w:rsidR="003C090C" w:rsidRDefault="003C090C" w:rsidP="006D2762">
            <w:r>
              <w:t>+</w:t>
            </w:r>
          </w:p>
        </w:tc>
        <w:tc>
          <w:tcPr>
            <w:tcW w:w="1032" w:type="dxa"/>
          </w:tcPr>
          <w:p w14:paraId="53EA9AA6" w14:textId="77777777" w:rsidR="003C090C" w:rsidRPr="0014574A" w:rsidRDefault="003C090C" w:rsidP="006D2762">
            <w:pPr>
              <w:rPr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2</w:t>
            </w:r>
          </w:p>
        </w:tc>
      </w:tr>
      <w:tr w:rsidR="003C090C" w14:paraId="6F9692C4" w14:textId="77777777" w:rsidTr="006D2762">
        <w:tc>
          <w:tcPr>
            <w:tcW w:w="1031" w:type="dxa"/>
          </w:tcPr>
          <w:p w14:paraId="0DC95ECF" w14:textId="77777777" w:rsidR="003C090C" w:rsidRDefault="003C090C" w:rsidP="006D2762">
            <w:r>
              <w:t>4</w:t>
            </w:r>
          </w:p>
        </w:tc>
        <w:tc>
          <w:tcPr>
            <w:tcW w:w="1032" w:type="dxa"/>
          </w:tcPr>
          <w:p w14:paraId="0146D3BD" w14:textId="77777777" w:rsidR="003C090C" w:rsidRDefault="003C090C" w:rsidP="006D2762"/>
        </w:tc>
        <w:tc>
          <w:tcPr>
            <w:tcW w:w="1032" w:type="dxa"/>
          </w:tcPr>
          <w:p w14:paraId="1535B767" w14:textId="77777777" w:rsidR="003C090C" w:rsidRDefault="003C090C" w:rsidP="006D2762"/>
        </w:tc>
        <w:tc>
          <w:tcPr>
            <w:tcW w:w="1032" w:type="dxa"/>
          </w:tcPr>
          <w:p w14:paraId="48C9B7AC" w14:textId="77777777" w:rsidR="003C090C" w:rsidRDefault="003C090C" w:rsidP="006D2762"/>
        </w:tc>
        <w:tc>
          <w:tcPr>
            <w:tcW w:w="1032" w:type="dxa"/>
            <w:shd w:val="clear" w:color="auto" w:fill="A8D08D" w:themeFill="accent6" w:themeFillTint="99"/>
          </w:tcPr>
          <w:p w14:paraId="7D980AE0" w14:textId="77777777" w:rsidR="003C090C" w:rsidRDefault="003C090C" w:rsidP="006D2762">
            <w:r>
              <w:t>+</w:t>
            </w:r>
          </w:p>
        </w:tc>
        <w:tc>
          <w:tcPr>
            <w:tcW w:w="1032" w:type="dxa"/>
            <w:shd w:val="clear" w:color="auto" w:fill="A8D08D" w:themeFill="accent6" w:themeFillTint="99"/>
          </w:tcPr>
          <w:p w14:paraId="4CE61D40" w14:textId="77777777" w:rsidR="003C090C" w:rsidRDefault="003C090C" w:rsidP="006D2762">
            <w:r>
              <w:t>+</w:t>
            </w:r>
          </w:p>
        </w:tc>
        <w:tc>
          <w:tcPr>
            <w:tcW w:w="1032" w:type="dxa"/>
            <w:shd w:val="clear" w:color="auto" w:fill="A8D08D" w:themeFill="accent6" w:themeFillTint="99"/>
          </w:tcPr>
          <w:p w14:paraId="32FCED0D" w14:textId="77777777" w:rsidR="003C090C" w:rsidRDefault="003C090C" w:rsidP="006D2762">
            <w:r>
              <w:t>+</w:t>
            </w:r>
          </w:p>
        </w:tc>
        <w:tc>
          <w:tcPr>
            <w:tcW w:w="1032" w:type="dxa"/>
            <w:shd w:val="clear" w:color="auto" w:fill="A8D08D" w:themeFill="accent6" w:themeFillTint="99"/>
          </w:tcPr>
          <w:p w14:paraId="2C1EEC88" w14:textId="77777777" w:rsidR="003C090C" w:rsidRDefault="003C090C" w:rsidP="006D2762">
            <w:r>
              <w:t>+</w:t>
            </w:r>
          </w:p>
        </w:tc>
        <w:tc>
          <w:tcPr>
            <w:tcW w:w="1032" w:type="dxa"/>
          </w:tcPr>
          <w:p w14:paraId="3964EAF5" w14:textId="77777777" w:rsidR="003C090C" w:rsidRPr="0014574A" w:rsidRDefault="003C090C" w:rsidP="00F8500F">
            <w:pPr>
              <w:keepNext/>
              <w:rPr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3</w:t>
            </w:r>
          </w:p>
        </w:tc>
      </w:tr>
    </w:tbl>
    <w:p w14:paraId="1DB377AA" w14:textId="1D212EB2" w:rsidR="00F8500F" w:rsidRDefault="00F8500F" w:rsidP="00F8500F">
      <w:pPr>
        <w:pStyle w:val="ae"/>
        <w:jc w:val="center"/>
      </w:pPr>
      <w:r>
        <w:t xml:space="preserve">Таблица </w:t>
      </w:r>
      <w:r w:rsidR="003E7D20">
        <w:fldChar w:fldCharType="begin"/>
      </w:r>
      <w:r w:rsidR="003E7D20">
        <w:instrText xml:space="preserve"> SEQ Таблица \* ARABIC </w:instrText>
      </w:r>
      <w:r w:rsidR="003E7D20">
        <w:fldChar w:fldCharType="separate"/>
      </w:r>
      <w:r w:rsidR="007540E0">
        <w:rPr>
          <w:noProof/>
        </w:rPr>
        <w:t>4</w:t>
      </w:r>
      <w:r w:rsidR="003E7D20">
        <w:rPr>
          <w:noProof/>
        </w:rPr>
        <w:fldChar w:fldCharType="end"/>
      </w:r>
      <w:r w:rsidR="00892F24">
        <w:rPr>
          <w:noProof/>
        </w:rPr>
        <w:t xml:space="preserve"> - «Таблица кодов Хэмминга (7;4)»</w:t>
      </w:r>
    </w:p>
    <w:p w14:paraId="7658E6A6" w14:textId="77777777" w:rsidR="003C090C" w:rsidRDefault="003C090C" w:rsidP="003C090C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lastRenderedPageBreak/>
        <w:t>Вычислим синдром S:</w:t>
      </w:r>
    </w:p>
    <w:p w14:paraId="4B956990" w14:textId="3745D87B" w:rsidR="003C090C" w:rsidRPr="000F2B7A" w:rsidRDefault="003E7D20" w:rsidP="003C090C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 xml:space="preserve">=0⨁1⨁1⨁0=0 </m:t>
          </m:r>
        </m:oMath>
      </m:oMathPara>
    </w:p>
    <w:p w14:paraId="3DFF8B82" w14:textId="4071510A" w:rsidR="003C090C" w:rsidRPr="000F2B7A" w:rsidRDefault="003E7D20" w:rsidP="003C090C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1⨁1⨁1⨁0=1</m:t>
          </m:r>
        </m:oMath>
      </m:oMathPara>
    </w:p>
    <w:p w14:paraId="0F97DE09" w14:textId="2E146A66" w:rsidR="003C090C" w:rsidRPr="000F2B7A" w:rsidRDefault="003E7D20" w:rsidP="003C090C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1⨁1⨁1⨁0=1</m:t>
          </m:r>
        </m:oMath>
      </m:oMathPara>
    </w:p>
    <w:p w14:paraId="502DB0A6" w14:textId="77777777" w:rsidR="003C090C" w:rsidRPr="000F2B7A" w:rsidRDefault="003C090C" w:rsidP="003C090C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Cs w:val="28"/>
            </w:rPr>
            <m:t>S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ba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(2)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011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(2)</m:t>
              </m:r>
            </m:sub>
          </m:sSub>
        </m:oMath>
      </m:oMathPara>
    </w:p>
    <w:p w14:paraId="03DE9EAF" w14:textId="24D71FE1" w:rsidR="003C090C" w:rsidRDefault="003C090C" w:rsidP="003C090C">
      <w:pPr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Синдрому S соответствует столбец 6, так как отметки стоят только у s</w:t>
      </w:r>
      <w:r>
        <w:rPr>
          <w:rFonts w:ascii="Times New Roman" w:eastAsia="Times New Roman" w:hAnsi="Times New Roman" w:cs="Times New Roman"/>
          <w:szCs w:val="28"/>
          <w:vertAlign w:val="subscript"/>
        </w:rPr>
        <w:t xml:space="preserve">2 </w:t>
      </w:r>
      <w:r>
        <w:rPr>
          <w:rFonts w:ascii="Times New Roman" w:eastAsia="Times New Roman" w:hAnsi="Times New Roman" w:cs="Times New Roman"/>
          <w:szCs w:val="28"/>
        </w:rPr>
        <w:t>и s</w:t>
      </w:r>
      <w:r>
        <w:rPr>
          <w:rFonts w:ascii="Times New Roman" w:eastAsia="Times New Roman" w:hAnsi="Times New Roman" w:cs="Times New Roman"/>
          <w:szCs w:val="28"/>
          <w:vertAlign w:val="subscript"/>
        </w:rPr>
        <w:t>3</w:t>
      </w:r>
      <w:r>
        <w:rPr>
          <w:rFonts w:ascii="Times New Roman" w:eastAsia="Times New Roman" w:hAnsi="Times New Roman" w:cs="Times New Roman"/>
          <w:szCs w:val="28"/>
        </w:rPr>
        <w:t>. Значит, ошибка в символе i</w:t>
      </w:r>
      <w:r>
        <w:rPr>
          <w:rFonts w:ascii="Times New Roman" w:eastAsia="Times New Roman" w:hAnsi="Times New Roman" w:cs="Times New Roman"/>
          <w:szCs w:val="28"/>
          <w:vertAlign w:val="subscript"/>
        </w:rPr>
        <w:t>3</w:t>
      </w:r>
      <w:r>
        <w:rPr>
          <w:rFonts w:ascii="Times New Roman" w:eastAsia="Times New Roman" w:hAnsi="Times New Roman" w:cs="Times New Roman"/>
          <w:szCs w:val="28"/>
        </w:rPr>
        <w:t>. Изменим его значение с 1 на 0, чтобы исправить ошибку. Получим исправленное сообщение: 0111100.</w:t>
      </w:r>
    </w:p>
    <w:p w14:paraId="645B6B2B" w14:textId="16CFF40E" w:rsidR="007F3CFE" w:rsidRDefault="007F3CFE" w:rsidP="007F3CFE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bCs/>
          <w:szCs w:val="28"/>
          <w:u w:val="single"/>
        </w:rPr>
        <w:t>Ответ:</w:t>
      </w:r>
      <w:r w:rsidRPr="007F3CFE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ошибка в символе i</w:t>
      </w:r>
      <w:r>
        <w:rPr>
          <w:rFonts w:ascii="Times New Roman" w:eastAsia="Times New Roman" w:hAnsi="Times New Roman" w:cs="Times New Roman"/>
          <w:szCs w:val="28"/>
          <w:vertAlign w:val="subscript"/>
        </w:rPr>
        <w:t>3</w:t>
      </w:r>
      <w:r>
        <w:rPr>
          <w:rFonts w:ascii="Times New Roman" w:eastAsia="Times New Roman" w:hAnsi="Times New Roman" w:cs="Times New Roman"/>
          <w:szCs w:val="28"/>
        </w:rPr>
        <w:t>, исправленное сообщение: 0111100.</w:t>
      </w:r>
    </w:p>
    <w:p w14:paraId="53E51080" w14:textId="0014C1A4" w:rsidR="003C090C" w:rsidRDefault="003C090C" w:rsidP="003C090C">
      <w:pPr>
        <w:pStyle w:val="2"/>
        <w:rPr>
          <w:rFonts w:eastAsia="Times New Roman"/>
        </w:rPr>
      </w:pPr>
      <w:bookmarkStart w:id="12" w:name="_Toc116678806"/>
      <w:bookmarkStart w:id="13" w:name="_Toc117081828"/>
      <w:r>
        <w:rPr>
          <w:rFonts w:eastAsia="Times New Roman"/>
        </w:rPr>
        <w:t>Сообщение 3</w:t>
      </w:r>
      <w:bookmarkEnd w:id="12"/>
      <w:bookmarkEnd w:id="13"/>
    </w:p>
    <w:p w14:paraId="15B6D5DF" w14:textId="0D59FE43" w:rsidR="003C090C" w:rsidRDefault="003C090C" w:rsidP="003C090C">
      <w:pPr>
        <w:ind w:firstLine="708"/>
      </w:pPr>
      <w:r>
        <w:t>Таблица кодов Хэмминга (7;4) с рассматриваемым сообщением представлена в виде таблицы</w:t>
      </w:r>
      <w:r w:rsidR="00F8500F">
        <w:t xml:space="preserve"> 5</w:t>
      </w:r>
      <w: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0"/>
        <w:gridCol w:w="963"/>
        <w:gridCol w:w="963"/>
        <w:gridCol w:w="962"/>
        <w:gridCol w:w="964"/>
        <w:gridCol w:w="962"/>
        <w:gridCol w:w="962"/>
        <w:gridCol w:w="962"/>
        <w:gridCol w:w="959"/>
      </w:tblGrid>
      <w:tr w:rsidR="003C090C" w14:paraId="71A9D98E" w14:textId="77777777" w:rsidTr="006D2762">
        <w:tc>
          <w:tcPr>
            <w:tcW w:w="1031" w:type="dxa"/>
          </w:tcPr>
          <w:p w14:paraId="2237778C" w14:textId="77777777" w:rsidR="003C090C" w:rsidRDefault="003C090C" w:rsidP="006D2762"/>
        </w:tc>
        <w:tc>
          <w:tcPr>
            <w:tcW w:w="1032" w:type="dxa"/>
          </w:tcPr>
          <w:p w14:paraId="44F1FDCA" w14:textId="77777777" w:rsidR="003C090C" w:rsidRDefault="003C090C" w:rsidP="006D2762">
            <w:r>
              <w:t>1</w:t>
            </w:r>
          </w:p>
        </w:tc>
        <w:tc>
          <w:tcPr>
            <w:tcW w:w="1032" w:type="dxa"/>
          </w:tcPr>
          <w:p w14:paraId="12A2169C" w14:textId="77777777" w:rsidR="003C090C" w:rsidRDefault="003C090C" w:rsidP="006D2762">
            <w:r>
              <w:t>2</w:t>
            </w:r>
          </w:p>
        </w:tc>
        <w:tc>
          <w:tcPr>
            <w:tcW w:w="1032" w:type="dxa"/>
          </w:tcPr>
          <w:p w14:paraId="6F4A2B8C" w14:textId="77777777" w:rsidR="003C090C" w:rsidRDefault="003C090C" w:rsidP="006D2762">
            <w:r>
              <w:t>3</w:t>
            </w:r>
          </w:p>
        </w:tc>
        <w:tc>
          <w:tcPr>
            <w:tcW w:w="1032" w:type="dxa"/>
          </w:tcPr>
          <w:p w14:paraId="0B7581A3" w14:textId="77777777" w:rsidR="003C090C" w:rsidRDefault="003C090C" w:rsidP="006D2762">
            <w:r>
              <w:t>4</w:t>
            </w:r>
          </w:p>
        </w:tc>
        <w:tc>
          <w:tcPr>
            <w:tcW w:w="1032" w:type="dxa"/>
          </w:tcPr>
          <w:p w14:paraId="35FB13B8" w14:textId="77777777" w:rsidR="003C090C" w:rsidRDefault="003C090C" w:rsidP="006D2762">
            <w:r>
              <w:t>5</w:t>
            </w:r>
          </w:p>
        </w:tc>
        <w:tc>
          <w:tcPr>
            <w:tcW w:w="1032" w:type="dxa"/>
          </w:tcPr>
          <w:p w14:paraId="7C305AF3" w14:textId="77777777" w:rsidR="003C090C" w:rsidRDefault="003C090C" w:rsidP="006D2762">
            <w:r>
              <w:t>6</w:t>
            </w:r>
          </w:p>
        </w:tc>
        <w:tc>
          <w:tcPr>
            <w:tcW w:w="1032" w:type="dxa"/>
          </w:tcPr>
          <w:p w14:paraId="661E05B3" w14:textId="77777777" w:rsidR="003C090C" w:rsidRDefault="003C090C" w:rsidP="006D2762">
            <w:r>
              <w:t>7</w:t>
            </w:r>
          </w:p>
        </w:tc>
        <w:tc>
          <w:tcPr>
            <w:tcW w:w="1032" w:type="dxa"/>
          </w:tcPr>
          <w:p w14:paraId="28CD93BF" w14:textId="77777777" w:rsidR="003C090C" w:rsidRDefault="003C090C" w:rsidP="006D2762"/>
        </w:tc>
      </w:tr>
      <w:tr w:rsidR="003C090C" w14:paraId="4B1A44E0" w14:textId="77777777" w:rsidTr="006D2762">
        <w:tc>
          <w:tcPr>
            <w:tcW w:w="1031" w:type="dxa"/>
          </w:tcPr>
          <w:p w14:paraId="1C0C0E41" w14:textId="77777777" w:rsidR="003C090C" w:rsidRDefault="003C090C" w:rsidP="006D2762">
            <w:r>
              <w:t>Сообщение</w:t>
            </w:r>
          </w:p>
        </w:tc>
        <w:tc>
          <w:tcPr>
            <w:tcW w:w="1032" w:type="dxa"/>
          </w:tcPr>
          <w:p w14:paraId="158B9C39" w14:textId="60D28B6E" w:rsidR="003C090C" w:rsidRDefault="003C090C" w:rsidP="006D2762">
            <w:r>
              <w:t>1</w:t>
            </w:r>
          </w:p>
        </w:tc>
        <w:tc>
          <w:tcPr>
            <w:tcW w:w="1032" w:type="dxa"/>
          </w:tcPr>
          <w:p w14:paraId="27F4EA8F" w14:textId="7F619476" w:rsidR="003C090C" w:rsidRDefault="003C090C" w:rsidP="006D2762">
            <w:r>
              <w:t>0</w:t>
            </w:r>
          </w:p>
        </w:tc>
        <w:tc>
          <w:tcPr>
            <w:tcW w:w="1032" w:type="dxa"/>
          </w:tcPr>
          <w:p w14:paraId="79D73E19" w14:textId="77777777" w:rsidR="003C090C" w:rsidRDefault="003C090C" w:rsidP="006D2762">
            <w:r>
              <w:t>1</w:t>
            </w:r>
          </w:p>
        </w:tc>
        <w:tc>
          <w:tcPr>
            <w:tcW w:w="1032" w:type="dxa"/>
          </w:tcPr>
          <w:p w14:paraId="5176303B" w14:textId="7D83461C" w:rsidR="003C090C" w:rsidRDefault="003C090C" w:rsidP="006D2762">
            <w:r>
              <w:t>0</w:t>
            </w:r>
          </w:p>
        </w:tc>
        <w:tc>
          <w:tcPr>
            <w:tcW w:w="1032" w:type="dxa"/>
          </w:tcPr>
          <w:p w14:paraId="3E251788" w14:textId="2DCB7CF4" w:rsidR="003C090C" w:rsidRDefault="003C090C" w:rsidP="006D2762">
            <w:r>
              <w:t>0</w:t>
            </w:r>
          </w:p>
        </w:tc>
        <w:tc>
          <w:tcPr>
            <w:tcW w:w="1032" w:type="dxa"/>
          </w:tcPr>
          <w:p w14:paraId="30049CEA" w14:textId="77777777" w:rsidR="003C090C" w:rsidRDefault="003C090C" w:rsidP="006D2762">
            <w:r>
              <w:t>1</w:t>
            </w:r>
          </w:p>
        </w:tc>
        <w:tc>
          <w:tcPr>
            <w:tcW w:w="1032" w:type="dxa"/>
          </w:tcPr>
          <w:p w14:paraId="3C04950D" w14:textId="04F4004D" w:rsidR="003C090C" w:rsidRDefault="003C090C" w:rsidP="006D2762">
            <w:r>
              <w:t>1</w:t>
            </w:r>
          </w:p>
        </w:tc>
        <w:tc>
          <w:tcPr>
            <w:tcW w:w="1032" w:type="dxa"/>
          </w:tcPr>
          <w:p w14:paraId="16D6D79C" w14:textId="77777777" w:rsidR="003C090C" w:rsidRDefault="003C090C" w:rsidP="006D2762"/>
        </w:tc>
      </w:tr>
      <w:tr w:rsidR="003C090C" w14:paraId="15DC8735" w14:textId="77777777" w:rsidTr="006D2762">
        <w:tc>
          <w:tcPr>
            <w:tcW w:w="1031" w:type="dxa"/>
          </w:tcPr>
          <w:p w14:paraId="49D130F9" w14:textId="77777777" w:rsidR="003C090C" w:rsidRPr="0014574A" w:rsidRDefault="003C090C" w:rsidP="006D2762">
            <w:pPr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x</w:t>
            </w:r>
          </w:p>
        </w:tc>
        <w:tc>
          <w:tcPr>
            <w:tcW w:w="1032" w:type="dxa"/>
          </w:tcPr>
          <w:p w14:paraId="79509400" w14:textId="77777777" w:rsidR="003C090C" w:rsidRDefault="003C090C" w:rsidP="006D2762">
            <w:r>
              <w:t>r1</w:t>
            </w:r>
          </w:p>
        </w:tc>
        <w:tc>
          <w:tcPr>
            <w:tcW w:w="1032" w:type="dxa"/>
          </w:tcPr>
          <w:p w14:paraId="234AB226" w14:textId="77777777" w:rsidR="003C090C" w:rsidRDefault="003C090C" w:rsidP="006D2762">
            <w:r>
              <w:t>r2</w:t>
            </w:r>
          </w:p>
        </w:tc>
        <w:tc>
          <w:tcPr>
            <w:tcW w:w="1032" w:type="dxa"/>
          </w:tcPr>
          <w:p w14:paraId="03A10FBC" w14:textId="77777777" w:rsidR="003C090C" w:rsidRDefault="003C090C" w:rsidP="006D2762">
            <w:r>
              <w:t>i1</w:t>
            </w:r>
          </w:p>
        </w:tc>
        <w:tc>
          <w:tcPr>
            <w:tcW w:w="1032" w:type="dxa"/>
          </w:tcPr>
          <w:p w14:paraId="54E54E0D" w14:textId="77777777" w:rsidR="003C090C" w:rsidRDefault="003C090C" w:rsidP="006D2762">
            <w:r>
              <w:t>r3</w:t>
            </w:r>
          </w:p>
        </w:tc>
        <w:tc>
          <w:tcPr>
            <w:tcW w:w="1032" w:type="dxa"/>
          </w:tcPr>
          <w:p w14:paraId="7BF02FBF" w14:textId="77777777" w:rsidR="003C090C" w:rsidRDefault="003C090C" w:rsidP="006D2762">
            <w:r>
              <w:t>i2</w:t>
            </w:r>
          </w:p>
        </w:tc>
        <w:tc>
          <w:tcPr>
            <w:tcW w:w="1032" w:type="dxa"/>
          </w:tcPr>
          <w:p w14:paraId="4864A939" w14:textId="77777777" w:rsidR="003C090C" w:rsidRDefault="003C090C" w:rsidP="006D2762">
            <w:r>
              <w:t>i3</w:t>
            </w:r>
          </w:p>
        </w:tc>
        <w:tc>
          <w:tcPr>
            <w:tcW w:w="1032" w:type="dxa"/>
          </w:tcPr>
          <w:p w14:paraId="58BCCCB1" w14:textId="77777777" w:rsidR="003C090C" w:rsidRDefault="003C090C" w:rsidP="006D2762">
            <w:r>
              <w:t>i4</w:t>
            </w:r>
          </w:p>
        </w:tc>
        <w:tc>
          <w:tcPr>
            <w:tcW w:w="1032" w:type="dxa"/>
          </w:tcPr>
          <w:p w14:paraId="5E058C19" w14:textId="77777777" w:rsidR="003C090C" w:rsidRDefault="003C090C" w:rsidP="006D2762">
            <w:r>
              <w:t>s</w:t>
            </w:r>
          </w:p>
        </w:tc>
      </w:tr>
      <w:tr w:rsidR="003C090C" w14:paraId="141EF901" w14:textId="77777777" w:rsidTr="006D2762">
        <w:tc>
          <w:tcPr>
            <w:tcW w:w="1031" w:type="dxa"/>
          </w:tcPr>
          <w:p w14:paraId="483BB3DA" w14:textId="77777777" w:rsidR="003C090C" w:rsidRDefault="003C090C" w:rsidP="006D2762">
            <w:r>
              <w:t>1</w:t>
            </w:r>
          </w:p>
        </w:tc>
        <w:tc>
          <w:tcPr>
            <w:tcW w:w="1032" w:type="dxa"/>
            <w:shd w:val="clear" w:color="auto" w:fill="B4C6E7" w:themeFill="accent1" w:themeFillTint="66"/>
          </w:tcPr>
          <w:p w14:paraId="356F837E" w14:textId="77777777" w:rsidR="003C090C" w:rsidRPr="0014574A" w:rsidRDefault="003C090C" w:rsidP="006D2762">
            <w:pPr>
              <w:rPr>
                <w:color w:val="FF0000"/>
              </w:rPr>
            </w:pPr>
            <w:r>
              <w:t>+</w:t>
            </w:r>
          </w:p>
        </w:tc>
        <w:tc>
          <w:tcPr>
            <w:tcW w:w="1032" w:type="dxa"/>
          </w:tcPr>
          <w:p w14:paraId="121455B0" w14:textId="77777777" w:rsidR="003C090C" w:rsidRDefault="003C090C" w:rsidP="006D2762"/>
        </w:tc>
        <w:tc>
          <w:tcPr>
            <w:tcW w:w="1032" w:type="dxa"/>
            <w:shd w:val="clear" w:color="auto" w:fill="B4C6E7" w:themeFill="accent1" w:themeFillTint="66"/>
          </w:tcPr>
          <w:p w14:paraId="3127FD68" w14:textId="77777777" w:rsidR="003C090C" w:rsidRDefault="003C090C" w:rsidP="006D2762">
            <w:r>
              <w:t>+</w:t>
            </w:r>
          </w:p>
        </w:tc>
        <w:tc>
          <w:tcPr>
            <w:tcW w:w="1032" w:type="dxa"/>
          </w:tcPr>
          <w:p w14:paraId="663148A9" w14:textId="77777777" w:rsidR="003C090C" w:rsidRDefault="003C090C" w:rsidP="006D2762"/>
        </w:tc>
        <w:tc>
          <w:tcPr>
            <w:tcW w:w="1032" w:type="dxa"/>
            <w:shd w:val="clear" w:color="auto" w:fill="B4C6E7" w:themeFill="accent1" w:themeFillTint="66"/>
          </w:tcPr>
          <w:p w14:paraId="0BBD58FC" w14:textId="77777777" w:rsidR="003C090C" w:rsidRDefault="003C090C" w:rsidP="006D2762">
            <w:r>
              <w:t>+</w:t>
            </w:r>
          </w:p>
        </w:tc>
        <w:tc>
          <w:tcPr>
            <w:tcW w:w="1032" w:type="dxa"/>
          </w:tcPr>
          <w:p w14:paraId="7A0B6A00" w14:textId="77777777" w:rsidR="003C090C" w:rsidRDefault="003C090C" w:rsidP="006D2762"/>
        </w:tc>
        <w:tc>
          <w:tcPr>
            <w:tcW w:w="1032" w:type="dxa"/>
            <w:shd w:val="clear" w:color="auto" w:fill="B4C6E7" w:themeFill="accent1" w:themeFillTint="66"/>
          </w:tcPr>
          <w:p w14:paraId="22EE7385" w14:textId="77777777" w:rsidR="003C090C" w:rsidRDefault="003C090C" w:rsidP="006D2762">
            <w:r>
              <w:t>+</w:t>
            </w:r>
          </w:p>
        </w:tc>
        <w:tc>
          <w:tcPr>
            <w:tcW w:w="1032" w:type="dxa"/>
          </w:tcPr>
          <w:p w14:paraId="30D26FFD" w14:textId="77777777" w:rsidR="003C090C" w:rsidRPr="0014574A" w:rsidRDefault="003C090C" w:rsidP="006D2762">
            <w:pPr>
              <w:rPr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1</w:t>
            </w:r>
          </w:p>
        </w:tc>
      </w:tr>
      <w:tr w:rsidR="003C090C" w14:paraId="29D93697" w14:textId="77777777" w:rsidTr="006D2762">
        <w:tc>
          <w:tcPr>
            <w:tcW w:w="1031" w:type="dxa"/>
          </w:tcPr>
          <w:p w14:paraId="034368C5" w14:textId="77777777" w:rsidR="003C090C" w:rsidRDefault="003C090C" w:rsidP="006D2762">
            <w:r>
              <w:t>2</w:t>
            </w:r>
          </w:p>
        </w:tc>
        <w:tc>
          <w:tcPr>
            <w:tcW w:w="1032" w:type="dxa"/>
          </w:tcPr>
          <w:p w14:paraId="4C16F308" w14:textId="77777777" w:rsidR="003C090C" w:rsidRDefault="003C090C" w:rsidP="006D2762"/>
        </w:tc>
        <w:tc>
          <w:tcPr>
            <w:tcW w:w="1032" w:type="dxa"/>
            <w:shd w:val="clear" w:color="auto" w:fill="F4B083" w:themeFill="accent2" w:themeFillTint="99"/>
          </w:tcPr>
          <w:p w14:paraId="27764CDB" w14:textId="77777777" w:rsidR="003C090C" w:rsidRDefault="003C090C" w:rsidP="006D2762">
            <w:r>
              <w:t>+</w:t>
            </w:r>
          </w:p>
        </w:tc>
        <w:tc>
          <w:tcPr>
            <w:tcW w:w="1032" w:type="dxa"/>
            <w:shd w:val="clear" w:color="auto" w:fill="F4B083" w:themeFill="accent2" w:themeFillTint="99"/>
          </w:tcPr>
          <w:p w14:paraId="006F3AF7" w14:textId="77777777" w:rsidR="003C090C" w:rsidRDefault="003C090C" w:rsidP="006D2762">
            <w:r>
              <w:t>+</w:t>
            </w:r>
          </w:p>
        </w:tc>
        <w:tc>
          <w:tcPr>
            <w:tcW w:w="1032" w:type="dxa"/>
          </w:tcPr>
          <w:p w14:paraId="4635BB32" w14:textId="77777777" w:rsidR="003C090C" w:rsidRDefault="003C090C" w:rsidP="006D2762"/>
        </w:tc>
        <w:tc>
          <w:tcPr>
            <w:tcW w:w="1032" w:type="dxa"/>
          </w:tcPr>
          <w:p w14:paraId="165B401D" w14:textId="77777777" w:rsidR="003C090C" w:rsidRDefault="003C090C" w:rsidP="006D2762"/>
        </w:tc>
        <w:tc>
          <w:tcPr>
            <w:tcW w:w="1032" w:type="dxa"/>
            <w:shd w:val="clear" w:color="auto" w:fill="F4B083" w:themeFill="accent2" w:themeFillTint="99"/>
          </w:tcPr>
          <w:p w14:paraId="45B75A66" w14:textId="77777777" w:rsidR="003C090C" w:rsidRDefault="003C090C" w:rsidP="006D2762">
            <w:r>
              <w:t>+</w:t>
            </w:r>
          </w:p>
        </w:tc>
        <w:tc>
          <w:tcPr>
            <w:tcW w:w="1032" w:type="dxa"/>
            <w:shd w:val="clear" w:color="auto" w:fill="F4B083" w:themeFill="accent2" w:themeFillTint="99"/>
          </w:tcPr>
          <w:p w14:paraId="2613C7EF" w14:textId="77777777" w:rsidR="003C090C" w:rsidRDefault="003C090C" w:rsidP="006D2762">
            <w:r>
              <w:t>+</w:t>
            </w:r>
          </w:p>
        </w:tc>
        <w:tc>
          <w:tcPr>
            <w:tcW w:w="1032" w:type="dxa"/>
          </w:tcPr>
          <w:p w14:paraId="5FE9DD3C" w14:textId="77777777" w:rsidR="003C090C" w:rsidRPr="0014574A" w:rsidRDefault="003C090C" w:rsidP="006D2762">
            <w:pPr>
              <w:rPr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2</w:t>
            </w:r>
          </w:p>
        </w:tc>
      </w:tr>
      <w:tr w:rsidR="003C090C" w14:paraId="64394591" w14:textId="77777777" w:rsidTr="006D2762">
        <w:tc>
          <w:tcPr>
            <w:tcW w:w="1031" w:type="dxa"/>
          </w:tcPr>
          <w:p w14:paraId="0D1018FF" w14:textId="77777777" w:rsidR="003C090C" w:rsidRDefault="003C090C" w:rsidP="006D2762">
            <w:r>
              <w:t>4</w:t>
            </w:r>
          </w:p>
        </w:tc>
        <w:tc>
          <w:tcPr>
            <w:tcW w:w="1032" w:type="dxa"/>
          </w:tcPr>
          <w:p w14:paraId="3D9BB5D2" w14:textId="77777777" w:rsidR="003C090C" w:rsidRDefault="003C090C" w:rsidP="006D2762"/>
        </w:tc>
        <w:tc>
          <w:tcPr>
            <w:tcW w:w="1032" w:type="dxa"/>
          </w:tcPr>
          <w:p w14:paraId="199B0232" w14:textId="77777777" w:rsidR="003C090C" w:rsidRDefault="003C090C" w:rsidP="006D2762"/>
        </w:tc>
        <w:tc>
          <w:tcPr>
            <w:tcW w:w="1032" w:type="dxa"/>
          </w:tcPr>
          <w:p w14:paraId="6AB007E3" w14:textId="77777777" w:rsidR="003C090C" w:rsidRDefault="003C090C" w:rsidP="006D2762"/>
        </w:tc>
        <w:tc>
          <w:tcPr>
            <w:tcW w:w="1032" w:type="dxa"/>
            <w:shd w:val="clear" w:color="auto" w:fill="A8D08D" w:themeFill="accent6" w:themeFillTint="99"/>
          </w:tcPr>
          <w:p w14:paraId="7E2B737E" w14:textId="77777777" w:rsidR="003C090C" w:rsidRDefault="003C090C" w:rsidP="006D2762">
            <w:r>
              <w:t>+</w:t>
            </w:r>
          </w:p>
        </w:tc>
        <w:tc>
          <w:tcPr>
            <w:tcW w:w="1032" w:type="dxa"/>
            <w:shd w:val="clear" w:color="auto" w:fill="A8D08D" w:themeFill="accent6" w:themeFillTint="99"/>
          </w:tcPr>
          <w:p w14:paraId="63FA956B" w14:textId="77777777" w:rsidR="003C090C" w:rsidRDefault="003C090C" w:rsidP="006D2762">
            <w:r>
              <w:t>+</w:t>
            </w:r>
          </w:p>
        </w:tc>
        <w:tc>
          <w:tcPr>
            <w:tcW w:w="1032" w:type="dxa"/>
            <w:shd w:val="clear" w:color="auto" w:fill="A8D08D" w:themeFill="accent6" w:themeFillTint="99"/>
          </w:tcPr>
          <w:p w14:paraId="1F431240" w14:textId="77777777" w:rsidR="003C090C" w:rsidRDefault="003C090C" w:rsidP="006D2762">
            <w:r>
              <w:t>+</w:t>
            </w:r>
          </w:p>
        </w:tc>
        <w:tc>
          <w:tcPr>
            <w:tcW w:w="1032" w:type="dxa"/>
            <w:shd w:val="clear" w:color="auto" w:fill="A8D08D" w:themeFill="accent6" w:themeFillTint="99"/>
          </w:tcPr>
          <w:p w14:paraId="6B1FD5B3" w14:textId="77777777" w:rsidR="003C090C" w:rsidRDefault="003C090C" w:rsidP="006D2762">
            <w:r>
              <w:t>+</w:t>
            </w:r>
          </w:p>
        </w:tc>
        <w:tc>
          <w:tcPr>
            <w:tcW w:w="1032" w:type="dxa"/>
          </w:tcPr>
          <w:p w14:paraId="3F561390" w14:textId="77777777" w:rsidR="003C090C" w:rsidRPr="0014574A" w:rsidRDefault="003C090C" w:rsidP="00F8500F">
            <w:pPr>
              <w:keepNext/>
              <w:rPr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3</w:t>
            </w:r>
          </w:p>
        </w:tc>
      </w:tr>
    </w:tbl>
    <w:p w14:paraId="62172AA6" w14:textId="05016272" w:rsidR="00F8500F" w:rsidRDefault="00F8500F" w:rsidP="00F8500F">
      <w:pPr>
        <w:pStyle w:val="ae"/>
        <w:jc w:val="center"/>
      </w:pPr>
      <w:r>
        <w:t xml:space="preserve">Таблица </w:t>
      </w:r>
      <w:r w:rsidR="003E7D20">
        <w:fldChar w:fldCharType="begin"/>
      </w:r>
      <w:r w:rsidR="003E7D20">
        <w:instrText xml:space="preserve"> SEQ Таблица \* ARABIC </w:instrText>
      </w:r>
      <w:r w:rsidR="003E7D20">
        <w:fldChar w:fldCharType="separate"/>
      </w:r>
      <w:r w:rsidR="007540E0">
        <w:rPr>
          <w:noProof/>
        </w:rPr>
        <w:t>5</w:t>
      </w:r>
      <w:r w:rsidR="003E7D20">
        <w:rPr>
          <w:noProof/>
        </w:rPr>
        <w:fldChar w:fldCharType="end"/>
      </w:r>
      <w:r w:rsidR="00892F24">
        <w:rPr>
          <w:noProof/>
        </w:rPr>
        <w:t xml:space="preserve"> - «Таблица кодов Хэмминга (7;4)»</w:t>
      </w:r>
    </w:p>
    <w:p w14:paraId="0C992A3E" w14:textId="77777777" w:rsidR="003C090C" w:rsidRDefault="003C090C" w:rsidP="003C090C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Вычислим синдром S:</w:t>
      </w:r>
    </w:p>
    <w:p w14:paraId="6AF6332F" w14:textId="3A2F8437" w:rsidR="003C090C" w:rsidRPr="000F2B7A" w:rsidRDefault="003E7D20" w:rsidP="003C090C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 xml:space="preserve">=1⨁1⨁0⨁1=1 </m:t>
          </m:r>
        </m:oMath>
      </m:oMathPara>
    </w:p>
    <w:p w14:paraId="021687CA" w14:textId="01D85062" w:rsidR="003C090C" w:rsidRPr="000F2B7A" w:rsidRDefault="003E7D20" w:rsidP="003C090C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0⨁1⨁1⨁1=1</m:t>
          </m:r>
        </m:oMath>
      </m:oMathPara>
    </w:p>
    <w:p w14:paraId="356411A5" w14:textId="713C2C45" w:rsidR="003C090C" w:rsidRPr="000F2B7A" w:rsidRDefault="003E7D20" w:rsidP="003C090C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0⨁0⨁1⨁1=0</m:t>
          </m:r>
        </m:oMath>
      </m:oMathPara>
    </w:p>
    <w:p w14:paraId="5B05C8CC" w14:textId="5581D2AF" w:rsidR="003C090C" w:rsidRPr="000F2B7A" w:rsidRDefault="003C090C" w:rsidP="003C090C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Cs w:val="28"/>
            </w:rPr>
            <m:t>S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ba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(2)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110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(2)</m:t>
              </m:r>
            </m:sub>
          </m:sSub>
        </m:oMath>
      </m:oMathPara>
    </w:p>
    <w:p w14:paraId="07F5337F" w14:textId="7848ABF1" w:rsidR="003C090C" w:rsidRDefault="003C090C" w:rsidP="003C090C">
      <w:pPr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Синдрому S соответствует столбец 3, так как отметки стоят только у s</w:t>
      </w:r>
      <w:r>
        <w:rPr>
          <w:rFonts w:ascii="Times New Roman" w:eastAsia="Times New Roman" w:hAnsi="Times New Roman" w:cs="Times New Roman"/>
          <w:szCs w:val="28"/>
          <w:vertAlign w:val="subscript"/>
        </w:rPr>
        <w:t xml:space="preserve">1 </w:t>
      </w:r>
      <w:r>
        <w:rPr>
          <w:rFonts w:ascii="Times New Roman" w:eastAsia="Times New Roman" w:hAnsi="Times New Roman" w:cs="Times New Roman"/>
          <w:szCs w:val="28"/>
        </w:rPr>
        <w:t>и s</w:t>
      </w:r>
      <w:r>
        <w:rPr>
          <w:rFonts w:ascii="Times New Roman" w:eastAsia="Times New Roman" w:hAnsi="Times New Roman" w:cs="Times New Roman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Cs w:val="28"/>
        </w:rPr>
        <w:t>. Значит, ошибка в символе i</w:t>
      </w:r>
      <w:r>
        <w:rPr>
          <w:rFonts w:ascii="Times New Roman" w:eastAsia="Times New Roman" w:hAnsi="Times New Roman" w:cs="Times New Roman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Cs w:val="28"/>
        </w:rPr>
        <w:t>. Изменим его значение с 1 на 0, чтобы исправить ошибку. Получим исправленное сообщение: 1000011.</w:t>
      </w:r>
    </w:p>
    <w:p w14:paraId="6F145A54" w14:textId="2068EDB5" w:rsidR="007F3CFE" w:rsidRPr="007F3CFE" w:rsidRDefault="007F3CFE" w:rsidP="007F3CFE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bCs/>
          <w:szCs w:val="28"/>
          <w:u w:val="single"/>
        </w:rPr>
        <w:t>Ответ:</w:t>
      </w:r>
      <w:r w:rsidRPr="007F3CFE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ошибка в символе i</w:t>
      </w:r>
      <w:r>
        <w:rPr>
          <w:rFonts w:ascii="Times New Roman" w:eastAsia="Times New Roman" w:hAnsi="Times New Roman" w:cs="Times New Roman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Cs w:val="28"/>
        </w:rPr>
        <w:t>, исправленное сообщение: 1000011.</w:t>
      </w:r>
    </w:p>
    <w:p w14:paraId="33737320" w14:textId="77777777" w:rsidR="007F3CFE" w:rsidRDefault="007F3CFE" w:rsidP="003C090C">
      <w:pPr>
        <w:ind w:firstLine="708"/>
        <w:rPr>
          <w:rFonts w:ascii="Times New Roman" w:eastAsia="Times New Roman" w:hAnsi="Times New Roman" w:cs="Times New Roman"/>
          <w:szCs w:val="28"/>
        </w:rPr>
      </w:pPr>
    </w:p>
    <w:p w14:paraId="5DE99473" w14:textId="6042CA3F" w:rsidR="003C090C" w:rsidRPr="0098350F" w:rsidRDefault="00F8500F" w:rsidP="0098350F">
      <w:pPr>
        <w:pStyle w:val="1"/>
        <w:rPr>
          <w:rFonts w:eastAsia="Times New Roman"/>
        </w:rPr>
      </w:pPr>
      <w:bookmarkStart w:id="14" w:name="_Toc117081829"/>
      <w:r>
        <w:rPr>
          <w:rFonts w:eastAsia="Times New Roman"/>
        </w:rPr>
        <w:lastRenderedPageBreak/>
        <w:t>Задание 3</w:t>
      </w:r>
      <w:bookmarkEnd w:id="14"/>
    </w:p>
    <w:p w14:paraId="76456EED" w14:textId="1BD7DFB7" w:rsidR="006A105D" w:rsidRDefault="00F8500F" w:rsidP="00F8500F">
      <w:pPr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Схема декодировани</w:t>
      </w:r>
      <w:r w:rsidR="00871DD2">
        <w:rPr>
          <w:rFonts w:ascii="Times New Roman" w:eastAsia="Times New Roman" w:hAnsi="Times New Roman" w:cs="Times New Roman"/>
          <w:szCs w:val="28"/>
        </w:rPr>
        <w:t>я классического кода Хэмминга (15;11</w:t>
      </w:r>
      <w:r>
        <w:rPr>
          <w:rFonts w:ascii="Times New Roman" w:eastAsia="Times New Roman" w:hAnsi="Times New Roman" w:cs="Times New Roman"/>
          <w:szCs w:val="28"/>
        </w:rPr>
        <w:t>) представлена на рисунке 2.</w:t>
      </w:r>
    </w:p>
    <w:p w14:paraId="088B2164" w14:textId="625F1A76" w:rsidR="00F8500F" w:rsidRDefault="00454D83" w:rsidP="00454D83">
      <w:pPr>
        <w:keepNext/>
        <w:ind w:firstLine="708"/>
        <w:jc w:val="center"/>
      </w:pPr>
      <w:r w:rsidRPr="00454D83">
        <w:rPr>
          <w:noProof/>
          <w:lang w:eastAsia="zh-CN"/>
        </w:rPr>
        <w:drawing>
          <wp:inline distT="0" distB="0" distL="0" distR="0" wp14:anchorId="75870618" wp14:editId="242CB45A">
            <wp:extent cx="5760085" cy="458119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8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9D53" w14:textId="4344BD43" w:rsidR="00F8500F" w:rsidRDefault="00F8500F" w:rsidP="00F8500F">
      <w:pPr>
        <w:pStyle w:val="ae"/>
        <w:jc w:val="center"/>
        <w:rPr>
          <w:rFonts w:ascii="Times New Roman" w:eastAsia="Times New Roman" w:hAnsi="Times New Roman" w:cs="Times New Roman"/>
          <w:szCs w:val="28"/>
        </w:rPr>
      </w:pPr>
      <w:r>
        <w:t xml:space="preserve">Рисунок </w:t>
      </w:r>
      <w:r w:rsidR="003E7D20">
        <w:fldChar w:fldCharType="begin"/>
      </w:r>
      <w:r w:rsidR="003E7D20">
        <w:instrText xml:space="preserve"> SEQ Рисунок \* ARABIC </w:instrText>
      </w:r>
      <w:r w:rsidR="003E7D20">
        <w:fldChar w:fldCharType="separate"/>
      </w:r>
      <w:r w:rsidR="007540E0">
        <w:rPr>
          <w:noProof/>
        </w:rPr>
        <w:t>2</w:t>
      </w:r>
      <w:r w:rsidR="003E7D20">
        <w:rPr>
          <w:noProof/>
        </w:rPr>
        <w:fldChar w:fldCharType="end"/>
      </w:r>
      <w:r w:rsidR="00892F24">
        <w:rPr>
          <w:noProof/>
        </w:rPr>
        <w:t xml:space="preserve"> – «Схема декодирования кода Хэмминга (15;11)»</w:t>
      </w:r>
    </w:p>
    <w:p w14:paraId="60BD7D85" w14:textId="77777777" w:rsidR="006A105D" w:rsidRDefault="006A105D" w:rsidP="00E43DE6">
      <w:pPr>
        <w:rPr>
          <w:rFonts w:ascii="Times New Roman" w:eastAsia="Times New Roman" w:hAnsi="Times New Roman" w:cs="Times New Roman"/>
          <w:szCs w:val="28"/>
        </w:rPr>
      </w:pPr>
    </w:p>
    <w:p w14:paraId="6A80BE16" w14:textId="7D55B809" w:rsidR="002E7DA1" w:rsidRPr="0098350F" w:rsidRDefault="002E7DA1" w:rsidP="0098350F">
      <w:pPr>
        <w:pStyle w:val="1"/>
        <w:rPr>
          <w:rFonts w:eastAsia="Times New Roman"/>
        </w:rPr>
      </w:pPr>
      <w:bookmarkStart w:id="15" w:name="_Toc117081830"/>
      <w:r>
        <w:rPr>
          <w:rFonts w:eastAsia="Times New Roman"/>
        </w:rPr>
        <w:lastRenderedPageBreak/>
        <w:t>Задание 4</w:t>
      </w:r>
      <w:bookmarkEnd w:id="15"/>
    </w:p>
    <w:p w14:paraId="241AF40F" w14:textId="46E8C2AA" w:rsidR="002E7DA1" w:rsidRDefault="002E7DA1" w:rsidP="002E7DA1">
      <w:pPr>
        <w:ind w:firstLine="708"/>
        <w:rPr>
          <w:rFonts w:ascii="Times New Roman" w:eastAsia="Times New Roman" w:hAnsi="Times New Roman" w:cs="Times New Roman"/>
          <w:szCs w:val="28"/>
        </w:rPr>
      </w:pPr>
      <w:r>
        <w:t>Построим таблицу кодов Хэмминга (15;11) . Затем вычислим синдром S из s</w:t>
      </w:r>
      <w:r>
        <w:rPr>
          <w:vertAlign w:val="subscript"/>
        </w:rPr>
        <w:t>1</w:t>
      </w:r>
      <w:r>
        <w:t>, s</w:t>
      </w:r>
      <w:r>
        <w:rPr>
          <w:vertAlign w:val="subscript"/>
        </w:rPr>
        <w:t>2</w:t>
      </w:r>
      <w:r>
        <w:t>, s</w:t>
      </w:r>
      <w:r>
        <w:rPr>
          <w:vertAlign w:val="subscript"/>
        </w:rPr>
        <w:t>3</w:t>
      </w:r>
      <w:r>
        <w:rPr>
          <w:rFonts w:eastAsiaTheme="minorEastAsia"/>
        </w:rPr>
        <w:t>, s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>, сложив отмеченные напротив биты в таблице по модулю 2. Если S равен 0, то ошибки нет, иначе найдём бит с ошибкой, сопоставив двоичной число, состоящее из синдромов, с отметками в таблице.</w:t>
      </w:r>
      <w:r>
        <w:rPr>
          <w:rFonts w:eastAsiaTheme="minorEastAsia"/>
        </w:rPr>
        <w:tab/>
      </w:r>
    </w:p>
    <w:p w14:paraId="118AD0D2" w14:textId="77777777" w:rsidR="006B6315" w:rsidRDefault="006B6315" w:rsidP="006B6315">
      <w:pPr>
        <w:ind w:firstLine="708"/>
      </w:pPr>
      <w:r w:rsidRPr="006B6315">
        <w:t xml:space="preserve">Таблица кодов Хэмминга </w:t>
      </w:r>
      <w:r>
        <w:t>(15;11</w:t>
      </w:r>
      <w:r w:rsidRPr="006B6315">
        <w:t xml:space="preserve">) с рассматриваемым сообщением представлена в виде таблицы </w:t>
      </w:r>
      <w:r>
        <w:t>6</w:t>
      </w:r>
      <w:r w:rsidRPr="006B6315"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91"/>
        <w:gridCol w:w="478"/>
        <w:gridCol w:w="479"/>
        <w:gridCol w:w="478"/>
        <w:gridCol w:w="479"/>
        <w:gridCol w:w="478"/>
        <w:gridCol w:w="479"/>
        <w:gridCol w:w="478"/>
        <w:gridCol w:w="479"/>
        <w:gridCol w:w="478"/>
        <w:gridCol w:w="479"/>
        <w:gridCol w:w="478"/>
        <w:gridCol w:w="479"/>
        <w:gridCol w:w="478"/>
        <w:gridCol w:w="479"/>
        <w:gridCol w:w="479"/>
        <w:gridCol w:w="518"/>
      </w:tblGrid>
      <w:tr w:rsidR="006B6315" w14:paraId="2F73B33D" w14:textId="77777777" w:rsidTr="006B6315">
        <w:tc>
          <w:tcPr>
            <w:tcW w:w="1591" w:type="dxa"/>
          </w:tcPr>
          <w:p w14:paraId="52B9785E" w14:textId="77777777" w:rsidR="006B6315" w:rsidRDefault="006B6315" w:rsidP="006D2762"/>
        </w:tc>
        <w:tc>
          <w:tcPr>
            <w:tcW w:w="478" w:type="dxa"/>
          </w:tcPr>
          <w:p w14:paraId="304BA031" w14:textId="77777777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1</w:t>
            </w:r>
          </w:p>
        </w:tc>
        <w:tc>
          <w:tcPr>
            <w:tcW w:w="479" w:type="dxa"/>
          </w:tcPr>
          <w:p w14:paraId="604D3CCF" w14:textId="77777777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2</w:t>
            </w:r>
          </w:p>
        </w:tc>
        <w:tc>
          <w:tcPr>
            <w:tcW w:w="478" w:type="dxa"/>
          </w:tcPr>
          <w:p w14:paraId="0E22B635" w14:textId="77777777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3</w:t>
            </w:r>
          </w:p>
        </w:tc>
        <w:tc>
          <w:tcPr>
            <w:tcW w:w="479" w:type="dxa"/>
          </w:tcPr>
          <w:p w14:paraId="64B4BD08" w14:textId="77777777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4</w:t>
            </w:r>
          </w:p>
        </w:tc>
        <w:tc>
          <w:tcPr>
            <w:tcW w:w="478" w:type="dxa"/>
          </w:tcPr>
          <w:p w14:paraId="04C4DB70" w14:textId="77777777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5</w:t>
            </w:r>
          </w:p>
        </w:tc>
        <w:tc>
          <w:tcPr>
            <w:tcW w:w="479" w:type="dxa"/>
          </w:tcPr>
          <w:p w14:paraId="0F231103" w14:textId="77777777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6</w:t>
            </w:r>
          </w:p>
        </w:tc>
        <w:tc>
          <w:tcPr>
            <w:tcW w:w="478" w:type="dxa"/>
          </w:tcPr>
          <w:p w14:paraId="4F5051D7" w14:textId="77777777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7</w:t>
            </w:r>
          </w:p>
        </w:tc>
        <w:tc>
          <w:tcPr>
            <w:tcW w:w="479" w:type="dxa"/>
          </w:tcPr>
          <w:p w14:paraId="438D46C2" w14:textId="1F99A290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8</w:t>
            </w:r>
          </w:p>
        </w:tc>
        <w:tc>
          <w:tcPr>
            <w:tcW w:w="478" w:type="dxa"/>
          </w:tcPr>
          <w:p w14:paraId="365372E1" w14:textId="63FE28FB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9</w:t>
            </w:r>
          </w:p>
        </w:tc>
        <w:tc>
          <w:tcPr>
            <w:tcW w:w="479" w:type="dxa"/>
          </w:tcPr>
          <w:p w14:paraId="766D44CB" w14:textId="287707A4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10</w:t>
            </w:r>
          </w:p>
        </w:tc>
        <w:tc>
          <w:tcPr>
            <w:tcW w:w="478" w:type="dxa"/>
          </w:tcPr>
          <w:p w14:paraId="208F67A6" w14:textId="796CEBFA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11</w:t>
            </w:r>
          </w:p>
        </w:tc>
        <w:tc>
          <w:tcPr>
            <w:tcW w:w="479" w:type="dxa"/>
          </w:tcPr>
          <w:p w14:paraId="316B0350" w14:textId="62A5C802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12</w:t>
            </w:r>
          </w:p>
        </w:tc>
        <w:tc>
          <w:tcPr>
            <w:tcW w:w="478" w:type="dxa"/>
          </w:tcPr>
          <w:p w14:paraId="75C2C91E" w14:textId="0CF6EE0A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13</w:t>
            </w:r>
          </w:p>
        </w:tc>
        <w:tc>
          <w:tcPr>
            <w:tcW w:w="479" w:type="dxa"/>
          </w:tcPr>
          <w:p w14:paraId="24C9DA2B" w14:textId="7816AC07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14</w:t>
            </w:r>
          </w:p>
        </w:tc>
        <w:tc>
          <w:tcPr>
            <w:tcW w:w="479" w:type="dxa"/>
          </w:tcPr>
          <w:p w14:paraId="51A9B118" w14:textId="18D283CD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15</w:t>
            </w:r>
          </w:p>
        </w:tc>
        <w:tc>
          <w:tcPr>
            <w:tcW w:w="518" w:type="dxa"/>
          </w:tcPr>
          <w:p w14:paraId="57609652" w14:textId="54D38532" w:rsidR="006B6315" w:rsidRDefault="006B6315" w:rsidP="006D2762"/>
        </w:tc>
      </w:tr>
      <w:tr w:rsidR="006B6315" w14:paraId="1B4EBD58" w14:textId="77777777" w:rsidTr="006B6315">
        <w:tc>
          <w:tcPr>
            <w:tcW w:w="1591" w:type="dxa"/>
          </w:tcPr>
          <w:p w14:paraId="04AFF0C6" w14:textId="77777777" w:rsidR="006B6315" w:rsidRDefault="006B6315" w:rsidP="006D2762">
            <w:r>
              <w:t>Сообщение</w:t>
            </w:r>
          </w:p>
        </w:tc>
        <w:tc>
          <w:tcPr>
            <w:tcW w:w="478" w:type="dxa"/>
          </w:tcPr>
          <w:p w14:paraId="6CB48596" w14:textId="34752546" w:rsidR="006B6315" w:rsidRDefault="006B6315" w:rsidP="006D2762">
            <w:r>
              <w:t>0</w:t>
            </w:r>
          </w:p>
        </w:tc>
        <w:tc>
          <w:tcPr>
            <w:tcW w:w="479" w:type="dxa"/>
          </w:tcPr>
          <w:p w14:paraId="6475CB65" w14:textId="0D23BF6E" w:rsidR="006B6315" w:rsidRDefault="006B6315" w:rsidP="006D2762">
            <w:r>
              <w:t>0</w:t>
            </w:r>
          </w:p>
        </w:tc>
        <w:tc>
          <w:tcPr>
            <w:tcW w:w="478" w:type="dxa"/>
          </w:tcPr>
          <w:p w14:paraId="1608BDEE" w14:textId="2F73A000" w:rsidR="006B6315" w:rsidRDefault="006B6315" w:rsidP="006D2762">
            <w:r>
              <w:t>1</w:t>
            </w:r>
          </w:p>
        </w:tc>
        <w:tc>
          <w:tcPr>
            <w:tcW w:w="479" w:type="dxa"/>
          </w:tcPr>
          <w:p w14:paraId="686B1DF0" w14:textId="01CDECF5" w:rsidR="006B6315" w:rsidRDefault="006B6315" w:rsidP="006D2762">
            <w:r>
              <w:t>1</w:t>
            </w:r>
          </w:p>
        </w:tc>
        <w:tc>
          <w:tcPr>
            <w:tcW w:w="478" w:type="dxa"/>
          </w:tcPr>
          <w:p w14:paraId="70686F27" w14:textId="54081505" w:rsidR="006B6315" w:rsidRDefault="006B6315" w:rsidP="006D2762">
            <w:r>
              <w:t>1</w:t>
            </w:r>
          </w:p>
        </w:tc>
        <w:tc>
          <w:tcPr>
            <w:tcW w:w="479" w:type="dxa"/>
          </w:tcPr>
          <w:p w14:paraId="717D2BBE" w14:textId="551B4C7D" w:rsidR="006B6315" w:rsidRDefault="006B6315" w:rsidP="006D2762">
            <w:r>
              <w:t>0</w:t>
            </w:r>
          </w:p>
        </w:tc>
        <w:tc>
          <w:tcPr>
            <w:tcW w:w="478" w:type="dxa"/>
          </w:tcPr>
          <w:p w14:paraId="6A040C89" w14:textId="135248EE" w:rsidR="006B6315" w:rsidRDefault="006B6315" w:rsidP="006D2762">
            <w:r>
              <w:t>0</w:t>
            </w:r>
          </w:p>
        </w:tc>
        <w:tc>
          <w:tcPr>
            <w:tcW w:w="479" w:type="dxa"/>
          </w:tcPr>
          <w:p w14:paraId="40D37FAB" w14:textId="56C48D0E" w:rsidR="006B6315" w:rsidRDefault="006B6315" w:rsidP="006D2762">
            <w:r>
              <w:t>0</w:t>
            </w:r>
          </w:p>
        </w:tc>
        <w:tc>
          <w:tcPr>
            <w:tcW w:w="478" w:type="dxa"/>
          </w:tcPr>
          <w:p w14:paraId="345C38C9" w14:textId="4D642D93" w:rsidR="006B6315" w:rsidRDefault="006B6315" w:rsidP="006D2762">
            <w:r>
              <w:t>1</w:t>
            </w:r>
          </w:p>
        </w:tc>
        <w:tc>
          <w:tcPr>
            <w:tcW w:w="479" w:type="dxa"/>
          </w:tcPr>
          <w:p w14:paraId="4D05D3F9" w14:textId="173531ED" w:rsidR="006B6315" w:rsidRDefault="006B6315" w:rsidP="006D2762">
            <w:r>
              <w:t>1</w:t>
            </w:r>
          </w:p>
        </w:tc>
        <w:tc>
          <w:tcPr>
            <w:tcW w:w="478" w:type="dxa"/>
          </w:tcPr>
          <w:p w14:paraId="53EFD435" w14:textId="6EC91C8C" w:rsidR="006B6315" w:rsidRDefault="006B6315" w:rsidP="006D2762">
            <w:r>
              <w:t>1</w:t>
            </w:r>
          </w:p>
        </w:tc>
        <w:tc>
          <w:tcPr>
            <w:tcW w:w="479" w:type="dxa"/>
          </w:tcPr>
          <w:p w14:paraId="29E5BA41" w14:textId="345923B1" w:rsidR="006B6315" w:rsidRDefault="006B6315" w:rsidP="006D2762">
            <w:r>
              <w:t>0</w:t>
            </w:r>
          </w:p>
        </w:tc>
        <w:tc>
          <w:tcPr>
            <w:tcW w:w="478" w:type="dxa"/>
          </w:tcPr>
          <w:p w14:paraId="415350F5" w14:textId="5ABB084D" w:rsidR="006B6315" w:rsidRDefault="006B6315" w:rsidP="006D2762">
            <w:r>
              <w:t>1</w:t>
            </w:r>
          </w:p>
        </w:tc>
        <w:tc>
          <w:tcPr>
            <w:tcW w:w="479" w:type="dxa"/>
          </w:tcPr>
          <w:p w14:paraId="5A8EC21C" w14:textId="543A6B5B" w:rsidR="006B6315" w:rsidRDefault="006B6315" w:rsidP="006D2762">
            <w:r>
              <w:t>0</w:t>
            </w:r>
          </w:p>
        </w:tc>
        <w:tc>
          <w:tcPr>
            <w:tcW w:w="479" w:type="dxa"/>
          </w:tcPr>
          <w:p w14:paraId="5843A7D9" w14:textId="603565C9" w:rsidR="006B6315" w:rsidRDefault="006B6315" w:rsidP="006D2762">
            <w:r>
              <w:t>0</w:t>
            </w:r>
          </w:p>
        </w:tc>
        <w:tc>
          <w:tcPr>
            <w:tcW w:w="518" w:type="dxa"/>
          </w:tcPr>
          <w:p w14:paraId="3861CEFE" w14:textId="75FBCF11" w:rsidR="006B6315" w:rsidRDefault="006B6315" w:rsidP="006D2762"/>
        </w:tc>
      </w:tr>
      <w:tr w:rsidR="006B6315" w14:paraId="6A4B51F7" w14:textId="77777777" w:rsidTr="006B6315">
        <w:tc>
          <w:tcPr>
            <w:tcW w:w="1591" w:type="dxa"/>
          </w:tcPr>
          <w:p w14:paraId="36C28EFE" w14:textId="77777777" w:rsidR="006B6315" w:rsidRPr="0014574A" w:rsidRDefault="006B6315" w:rsidP="006D2762">
            <w:pPr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x</w:t>
            </w:r>
          </w:p>
        </w:tc>
        <w:tc>
          <w:tcPr>
            <w:tcW w:w="478" w:type="dxa"/>
          </w:tcPr>
          <w:p w14:paraId="60F47EB0" w14:textId="77777777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r1</w:t>
            </w:r>
          </w:p>
        </w:tc>
        <w:tc>
          <w:tcPr>
            <w:tcW w:w="479" w:type="dxa"/>
          </w:tcPr>
          <w:p w14:paraId="1EAD0CAB" w14:textId="77777777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r2</w:t>
            </w:r>
          </w:p>
        </w:tc>
        <w:tc>
          <w:tcPr>
            <w:tcW w:w="478" w:type="dxa"/>
          </w:tcPr>
          <w:p w14:paraId="6FCBB0B8" w14:textId="77777777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i1</w:t>
            </w:r>
          </w:p>
        </w:tc>
        <w:tc>
          <w:tcPr>
            <w:tcW w:w="479" w:type="dxa"/>
          </w:tcPr>
          <w:p w14:paraId="74477050" w14:textId="77777777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r3</w:t>
            </w:r>
          </w:p>
        </w:tc>
        <w:tc>
          <w:tcPr>
            <w:tcW w:w="478" w:type="dxa"/>
          </w:tcPr>
          <w:p w14:paraId="73AC956F" w14:textId="77777777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i2</w:t>
            </w:r>
          </w:p>
        </w:tc>
        <w:tc>
          <w:tcPr>
            <w:tcW w:w="479" w:type="dxa"/>
          </w:tcPr>
          <w:p w14:paraId="3EEDC493" w14:textId="77777777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i3</w:t>
            </w:r>
          </w:p>
        </w:tc>
        <w:tc>
          <w:tcPr>
            <w:tcW w:w="478" w:type="dxa"/>
          </w:tcPr>
          <w:p w14:paraId="429B21FB" w14:textId="77777777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i4</w:t>
            </w:r>
          </w:p>
        </w:tc>
        <w:tc>
          <w:tcPr>
            <w:tcW w:w="479" w:type="dxa"/>
          </w:tcPr>
          <w:p w14:paraId="7C3DC0A7" w14:textId="1E46904E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r4</w:t>
            </w:r>
          </w:p>
        </w:tc>
        <w:tc>
          <w:tcPr>
            <w:tcW w:w="478" w:type="dxa"/>
          </w:tcPr>
          <w:p w14:paraId="51F2B545" w14:textId="19ACD538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i5</w:t>
            </w:r>
          </w:p>
        </w:tc>
        <w:tc>
          <w:tcPr>
            <w:tcW w:w="479" w:type="dxa"/>
          </w:tcPr>
          <w:p w14:paraId="25315C64" w14:textId="32DE84D4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i6</w:t>
            </w:r>
          </w:p>
        </w:tc>
        <w:tc>
          <w:tcPr>
            <w:tcW w:w="478" w:type="dxa"/>
          </w:tcPr>
          <w:p w14:paraId="2BC80F6D" w14:textId="69927216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i7</w:t>
            </w:r>
          </w:p>
        </w:tc>
        <w:tc>
          <w:tcPr>
            <w:tcW w:w="479" w:type="dxa"/>
          </w:tcPr>
          <w:p w14:paraId="0E0D0B41" w14:textId="15783205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i8</w:t>
            </w:r>
          </w:p>
        </w:tc>
        <w:tc>
          <w:tcPr>
            <w:tcW w:w="478" w:type="dxa"/>
          </w:tcPr>
          <w:p w14:paraId="515F0ECA" w14:textId="2ED09000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i9</w:t>
            </w:r>
          </w:p>
        </w:tc>
        <w:tc>
          <w:tcPr>
            <w:tcW w:w="479" w:type="dxa"/>
          </w:tcPr>
          <w:p w14:paraId="37A15861" w14:textId="55FAE2B0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i10</w:t>
            </w:r>
          </w:p>
        </w:tc>
        <w:tc>
          <w:tcPr>
            <w:tcW w:w="479" w:type="dxa"/>
          </w:tcPr>
          <w:p w14:paraId="13546B3D" w14:textId="32B6A734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i11</w:t>
            </w:r>
          </w:p>
        </w:tc>
        <w:tc>
          <w:tcPr>
            <w:tcW w:w="518" w:type="dxa"/>
          </w:tcPr>
          <w:p w14:paraId="54736735" w14:textId="368B2698" w:rsidR="006B6315" w:rsidRDefault="006B6315" w:rsidP="006D2762">
            <w:r>
              <w:t>s</w:t>
            </w:r>
          </w:p>
        </w:tc>
      </w:tr>
      <w:tr w:rsidR="006B6315" w14:paraId="16B298F8" w14:textId="77777777" w:rsidTr="006B6315">
        <w:tc>
          <w:tcPr>
            <w:tcW w:w="1591" w:type="dxa"/>
          </w:tcPr>
          <w:p w14:paraId="66945848" w14:textId="77777777" w:rsidR="006B6315" w:rsidRDefault="006B6315" w:rsidP="006D2762">
            <w:r>
              <w:t>1</w:t>
            </w:r>
          </w:p>
        </w:tc>
        <w:tc>
          <w:tcPr>
            <w:tcW w:w="478" w:type="dxa"/>
            <w:shd w:val="clear" w:color="auto" w:fill="B4C6E7" w:themeFill="accent1" w:themeFillTint="66"/>
          </w:tcPr>
          <w:p w14:paraId="640B9D0B" w14:textId="77777777" w:rsidR="006B6315" w:rsidRPr="0014574A" w:rsidRDefault="006B6315" w:rsidP="006D2762">
            <w:pPr>
              <w:rPr>
                <w:color w:val="FF0000"/>
              </w:rPr>
            </w:pPr>
            <w:r>
              <w:t>+</w:t>
            </w:r>
          </w:p>
        </w:tc>
        <w:tc>
          <w:tcPr>
            <w:tcW w:w="479" w:type="dxa"/>
          </w:tcPr>
          <w:p w14:paraId="2C949580" w14:textId="77777777" w:rsidR="006B6315" w:rsidRDefault="006B6315" w:rsidP="006D2762"/>
        </w:tc>
        <w:tc>
          <w:tcPr>
            <w:tcW w:w="478" w:type="dxa"/>
            <w:shd w:val="clear" w:color="auto" w:fill="B4C6E7" w:themeFill="accent1" w:themeFillTint="66"/>
          </w:tcPr>
          <w:p w14:paraId="5B38158E" w14:textId="77777777" w:rsidR="006B6315" w:rsidRDefault="006B6315" w:rsidP="006D2762">
            <w:r>
              <w:t>+</w:t>
            </w:r>
          </w:p>
        </w:tc>
        <w:tc>
          <w:tcPr>
            <w:tcW w:w="479" w:type="dxa"/>
          </w:tcPr>
          <w:p w14:paraId="119FE26C" w14:textId="77777777" w:rsidR="006B6315" w:rsidRDefault="006B6315" w:rsidP="006D2762"/>
        </w:tc>
        <w:tc>
          <w:tcPr>
            <w:tcW w:w="478" w:type="dxa"/>
            <w:shd w:val="clear" w:color="auto" w:fill="B4C6E7" w:themeFill="accent1" w:themeFillTint="66"/>
          </w:tcPr>
          <w:p w14:paraId="3DBE0A0C" w14:textId="77777777" w:rsidR="006B6315" w:rsidRDefault="006B6315" w:rsidP="006D2762">
            <w:r>
              <w:t>+</w:t>
            </w:r>
          </w:p>
        </w:tc>
        <w:tc>
          <w:tcPr>
            <w:tcW w:w="479" w:type="dxa"/>
          </w:tcPr>
          <w:p w14:paraId="3E944CC5" w14:textId="77777777" w:rsidR="006B6315" w:rsidRDefault="006B6315" w:rsidP="006D2762"/>
        </w:tc>
        <w:tc>
          <w:tcPr>
            <w:tcW w:w="478" w:type="dxa"/>
            <w:shd w:val="clear" w:color="auto" w:fill="B4C6E7" w:themeFill="accent1" w:themeFillTint="66"/>
          </w:tcPr>
          <w:p w14:paraId="5A51F64F" w14:textId="77777777" w:rsidR="006B6315" w:rsidRDefault="006B6315" w:rsidP="006D2762">
            <w:r>
              <w:t>+</w:t>
            </w:r>
          </w:p>
        </w:tc>
        <w:tc>
          <w:tcPr>
            <w:tcW w:w="479" w:type="dxa"/>
          </w:tcPr>
          <w:p w14:paraId="008B65D9" w14:textId="77777777" w:rsidR="006B6315" w:rsidRDefault="006B6315" w:rsidP="006D2762"/>
        </w:tc>
        <w:tc>
          <w:tcPr>
            <w:tcW w:w="478" w:type="dxa"/>
            <w:shd w:val="clear" w:color="auto" w:fill="B4C6E7" w:themeFill="accent1" w:themeFillTint="66"/>
          </w:tcPr>
          <w:p w14:paraId="75CAA481" w14:textId="7B8EC727" w:rsidR="006B6315" w:rsidRDefault="006B6315" w:rsidP="006D2762">
            <w:r>
              <w:t>+</w:t>
            </w:r>
          </w:p>
        </w:tc>
        <w:tc>
          <w:tcPr>
            <w:tcW w:w="479" w:type="dxa"/>
          </w:tcPr>
          <w:p w14:paraId="5BD85D5D" w14:textId="77777777" w:rsidR="006B6315" w:rsidRDefault="006B6315" w:rsidP="006D2762"/>
        </w:tc>
        <w:tc>
          <w:tcPr>
            <w:tcW w:w="478" w:type="dxa"/>
            <w:shd w:val="clear" w:color="auto" w:fill="B4C6E7" w:themeFill="accent1" w:themeFillTint="66"/>
          </w:tcPr>
          <w:p w14:paraId="0A51DCF9" w14:textId="2F7B1C07" w:rsidR="006B6315" w:rsidRDefault="006B6315" w:rsidP="006D2762">
            <w:r>
              <w:t>+</w:t>
            </w:r>
          </w:p>
        </w:tc>
        <w:tc>
          <w:tcPr>
            <w:tcW w:w="479" w:type="dxa"/>
          </w:tcPr>
          <w:p w14:paraId="24AD7BCA" w14:textId="77777777" w:rsidR="006B6315" w:rsidRDefault="006B6315" w:rsidP="006D2762"/>
        </w:tc>
        <w:tc>
          <w:tcPr>
            <w:tcW w:w="478" w:type="dxa"/>
            <w:shd w:val="clear" w:color="auto" w:fill="B4C6E7" w:themeFill="accent1" w:themeFillTint="66"/>
          </w:tcPr>
          <w:p w14:paraId="65E3DFC3" w14:textId="20EF11EF" w:rsidR="006B6315" w:rsidRDefault="006B6315" w:rsidP="006D2762">
            <w:r>
              <w:t>+</w:t>
            </w:r>
          </w:p>
        </w:tc>
        <w:tc>
          <w:tcPr>
            <w:tcW w:w="479" w:type="dxa"/>
          </w:tcPr>
          <w:p w14:paraId="78C81B05" w14:textId="77777777" w:rsidR="006B6315" w:rsidRDefault="006B6315" w:rsidP="006D2762"/>
        </w:tc>
        <w:tc>
          <w:tcPr>
            <w:tcW w:w="479" w:type="dxa"/>
            <w:shd w:val="clear" w:color="auto" w:fill="B4C6E7" w:themeFill="accent1" w:themeFillTint="66"/>
          </w:tcPr>
          <w:p w14:paraId="0847BA3B" w14:textId="0E8FCC0D" w:rsidR="006B6315" w:rsidRDefault="006B6315" w:rsidP="006D2762">
            <w:r>
              <w:t>+</w:t>
            </w:r>
          </w:p>
        </w:tc>
        <w:tc>
          <w:tcPr>
            <w:tcW w:w="518" w:type="dxa"/>
          </w:tcPr>
          <w:p w14:paraId="15631F40" w14:textId="28A2CAB8" w:rsidR="006B6315" w:rsidRPr="0014574A" w:rsidRDefault="006B6315" w:rsidP="006D2762">
            <w:pPr>
              <w:rPr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1</w:t>
            </w:r>
          </w:p>
        </w:tc>
      </w:tr>
      <w:tr w:rsidR="006B6315" w14:paraId="2E82BB16" w14:textId="77777777" w:rsidTr="006B6315">
        <w:tc>
          <w:tcPr>
            <w:tcW w:w="1591" w:type="dxa"/>
          </w:tcPr>
          <w:p w14:paraId="5CA316D8" w14:textId="77777777" w:rsidR="006B6315" w:rsidRDefault="006B6315" w:rsidP="006D2762">
            <w:r>
              <w:t>2</w:t>
            </w:r>
          </w:p>
        </w:tc>
        <w:tc>
          <w:tcPr>
            <w:tcW w:w="478" w:type="dxa"/>
          </w:tcPr>
          <w:p w14:paraId="77B03182" w14:textId="77777777" w:rsidR="006B6315" w:rsidRDefault="006B6315" w:rsidP="006D2762"/>
        </w:tc>
        <w:tc>
          <w:tcPr>
            <w:tcW w:w="479" w:type="dxa"/>
            <w:shd w:val="clear" w:color="auto" w:fill="F4B083" w:themeFill="accent2" w:themeFillTint="99"/>
          </w:tcPr>
          <w:p w14:paraId="3D684EA6" w14:textId="77777777" w:rsidR="006B6315" w:rsidRDefault="006B6315" w:rsidP="006D2762">
            <w:r>
              <w:t>+</w:t>
            </w:r>
          </w:p>
        </w:tc>
        <w:tc>
          <w:tcPr>
            <w:tcW w:w="478" w:type="dxa"/>
            <w:shd w:val="clear" w:color="auto" w:fill="F4B083" w:themeFill="accent2" w:themeFillTint="99"/>
          </w:tcPr>
          <w:p w14:paraId="659E0AE6" w14:textId="77777777" w:rsidR="006B6315" w:rsidRDefault="006B6315" w:rsidP="006D2762">
            <w:r>
              <w:t>+</w:t>
            </w:r>
          </w:p>
        </w:tc>
        <w:tc>
          <w:tcPr>
            <w:tcW w:w="479" w:type="dxa"/>
          </w:tcPr>
          <w:p w14:paraId="7B14F62A" w14:textId="77777777" w:rsidR="006B6315" w:rsidRDefault="006B6315" w:rsidP="006D2762"/>
        </w:tc>
        <w:tc>
          <w:tcPr>
            <w:tcW w:w="478" w:type="dxa"/>
          </w:tcPr>
          <w:p w14:paraId="6E349693" w14:textId="77777777" w:rsidR="006B6315" w:rsidRDefault="006B6315" w:rsidP="006D2762"/>
        </w:tc>
        <w:tc>
          <w:tcPr>
            <w:tcW w:w="479" w:type="dxa"/>
            <w:shd w:val="clear" w:color="auto" w:fill="F4B083" w:themeFill="accent2" w:themeFillTint="99"/>
          </w:tcPr>
          <w:p w14:paraId="72818634" w14:textId="77777777" w:rsidR="006B6315" w:rsidRDefault="006B6315" w:rsidP="006D2762">
            <w:r>
              <w:t>+</w:t>
            </w:r>
          </w:p>
        </w:tc>
        <w:tc>
          <w:tcPr>
            <w:tcW w:w="478" w:type="dxa"/>
            <w:shd w:val="clear" w:color="auto" w:fill="F4B083" w:themeFill="accent2" w:themeFillTint="99"/>
          </w:tcPr>
          <w:p w14:paraId="6E065C05" w14:textId="77777777" w:rsidR="006B6315" w:rsidRDefault="006B6315" w:rsidP="006D2762">
            <w:r>
              <w:t>+</w:t>
            </w:r>
          </w:p>
        </w:tc>
        <w:tc>
          <w:tcPr>
            <w:tcW w:w="479" w:type="dxa"/>
          </w:tcPr>
          <w:p w14:paraId="635AA78D" w14:textId="77777777" w:rsidR="006B6315" w:rsidRDefault="006B6315" w:rsidP="006D2762"/>
        </w:tc>
        <w:tc>
          <w:tcPr>
            <w:tcW w:w="478" w:type="dxa"/>
          </w:tcPr>
          <w:p w14:paraId="317372C6" w14:textId="77777777" w:rsidR="006B6315" w:rsidRDefault="006B6315" w:rsidP="006D2762"/>
        </w:tc>
        <w:tc>
          <w:tcPr>
            <w:tcW w:w="479" w:type="dxa"/>
            <w:shd w:val="clear" w:color="auto" w:fill="F4B083" w:themeFill="accent2" w:themeFillTint="99"/>
          </w:tcPr>
          <w:p w14:paraId="2DDD6C28" w14:textId="3D93DA7A" w:rsidR="006B6315" w:rsidRDefault="006B6315" w:rsidP="006D2762">
            <w:r>
              <w:t>+</w:t>
            </w:r>
          </w:p>
        </w:tc>
        <w:tc>
          <w:tcPr>
            <w:tcW w:w="478" w:type="dxa"/>
            <w:shd w:val="clear" w:color="auto" w:fill="F4B083" w:themeFill="accent2" w:themeFillTint="99"/>
          </w:tcPr>
          <w:p w14:paraId="14E1881F" w14:textId="6C31464C" w:rsidR="006B6315" w:rsidRDefault="006B6315" w:rsidP="006D2762">
            <w:r>
              <w:t>+</w:t>
            </w:r>
          </w:p>
        </w:tc>
        <w:tc>
          <w:tcPr>
            <w:tcW w:w="479" w:type="dxa"/>
          </w:tcPr>
          <w:p w14:paraId="021C97E3" w14:textId="77777777" w:rsidR="006B6315" w:rsidRDefault="006B6315" w:rsidP="006D2762"/>
        </w:tc>
        <w:tc>
          <w:tcPr>
            <w:tcW w:w="478" w:type="dxa"/>
          </w:tcPr>
          <w:p w14:paraId="56E48C25" w14:textId="37985E40" w:rsidR="006B6315" w:rsidRDefault="006B6315" w:rsidP="006D2762"/>
        </w:tc>
        <w:tc>
          <w:tcPr>
            <w:tcW w:w="479" w:type="dxa"/>
            <w:shd w:val="clear" w:color="auto" w:fill="F4B083" w:themeFill="accent2" w:themeFillTint="99"/>
          </w:tcPr>
          <w:p w14:paraId="2F0E8AC6" w14:textId="1A66605F" w:rsidR="006B6315" w:rsidRDefault="006B6315" w:rsidP="006D2762">
            <w:r>
              <w:t>+</w:t>
            </w:r>
          </w:p>
        </w:tc>
        <w:tc>
          <w:tcPr>
            <w:tcW w:w="479" w:type="dxa"/>
            <w:shd w:val="clear" w:color="auto" w:fill="F4B083" w:themeFill="accent2" w:themeFillTint="99"/>
          </w:tcPr>
          <w:p w14:paraId="60471B20" w14:textId="6B649C8E" w:rsidR="006B6315" w:rsidRDefault="006B6315" w:rsidP="006D2762">
            <w:r>
              <w:t>+</w:t>
            </w:r>
          </w:p>
        </w:tc>
        <w:tc>
          <w:tcPr>
            <w:tcW w:w="518" w:type="dxa"/>
          </w:tcPr>
          <w:p w14:paraId="050511A6" w14:textId="42C0248D" w:rsidR="006B6315" w:rsidRPr="0014574A" w:rsidRDefault="006B6315" w:rsidP="006D2762">
            <w:pPr>
              <w:rPr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2</w:t>
            </w:r>
          </w:p>
        </w:tc>
      </w:tr>
      <w:tr w:rsidR="006B6315" w14:paraId="58C3C867" w14:textId="77777777" w:rsidTr="006B6315">
        <w:tc>
          <w:tcPr>
            <w:tcW w:w="1591" w:type="dxa"/>
          </w:tcPr>
          <w:p w14:paraId="68501428" w14:textId="77777777" w:rsidR="006B6315" w:rsidRDefault="006B6315" w:rsidP="006D2762">
            <w:r>
              <w:t>4</w:t>
            </w:r>
          </w:p>
        </w:tc>
        <w:tc>
          <w:tcPr>
            <w:tcW w:w="478" w:type="dxa"/>
          </w:tcPr>
          <w:p w14:paraId="63222236" w14:textId="77777777" w:rsidR="006B6315" w:rsidRDefault="006B6315" w:rsidP="006D2762"/>
        </w:tc>
        <w:tc>
          <w:tcPr>
            <w:tcW w:w="479" w:type="dxa"/>
          </w:tcPr>
          <w:p w14:paraId="2F877019" w14:textId="77777777" w:rsidR="006B6315" w:rsidRDefault="006B6315" w:rsidP="006D2762"/>
        </w:tc>
        <w:tc>
          <w:tcPr>
            <w:tcW w:w="478" w:type="dxa"/>
          </w:tcPr>
          <w:p w14:paraId="79E439EF" w14:textId="77777777" w:rsidR="006B6315" w:rsidRDefault="006B6315" w:rsidP="006D2762"/>
        </w:tc>
        <w:tc>
          <w:tcPr>
            <w:tcW w:w="479" w:type="dxa"/>
            <w:shd w:val="clear" w:color="auto" w:fill="A8D08D" w:themeFill="accent6" w:themeFillTint="99"/>
          </w:tcPr>
          <w:p w14:paraId="438F7146" w14:textId="77777777" w:rsidR="006B6315" w:rsidRDefault="006B6315" w:rsidP="006D2762">
            <w:r>
              <w:t>+</w:t>
            </w:r>
          </w:p>
        </w:tc>
        <w:tc>
          <w:tcPr>
            <w:tcW w:w="478" w:type="dxa"/>
            <w:shd w:val="clear" w:color="auto" w:fill="A8D08D" w:themeFill="accent6" w:themeFillTint="99"/>
          </w:tcPr>
          <w:p w14:paraId="70F95009" w14:textId="77777777" w:rsidR="006B6315" w:rsidRDefault="006B6315" w:rsidP="006D2762">
            <w:r>
              <w:t>+</w:t>
            </w:r>
          </w:p>
        </w:tc>
        <w:tc>
          <w:tcPr>
            <w:tcW w:w="479" w:type="dxa"/>
            <w:shd w:val="clear" w:color="auto" w:fill="A8D08D" w:themeFill="accent6" w:themeFillTint="99"/>
          </w:tcPr>
          <w:p w14:paraId="27805FA8" w14:textId="77777777" w:rsidR="006B6315" w:rsidRDefault="006B6315" w:rsidP="006D2762">
            <w:r>
              <w:t>+</w:t>
            </w:r>
          </w:p>
        </w:tc>
        <w:tc>
          <w:tcPr>
            <w:tcW w:w="478" w:type="dxa"/>
            <w:shd w:val="clear" w:color="auto" w:fill="A8D08D" w:themeFill="accent6" w:themeFillTint="99"/>
          </w:tcPr>
          <w:p w14:paraId="02E28993" w14:textId="77777777" w:rsidR="006B6315" w:rsidRDefault="006B6315" w:rsidP="006D2762">
            <w:r>
              <w:t>+</w:t>
            </w:r>
          </w:p>
        </w:tc>
        <w:tc>
          <w:tcPr>
            <w:tcW w:w="479" w:type="dxa"/>
          </w:tcPr>
          <w:p w14:paraId="0CBC677C" w14:textId="77777777" w:rsidR="006B6315" w:rsidRDefault="006B6315" w:rsidP="006D2762">
            <w:pPr>
              <w:keepNext/>
            </w:pPr>
          </w:p>
        </w:tc>
        <w:tc>
          <w:tcPr>
            <w:tcW w:w="478" w:type="dxa"/>
          </w:tcPr>
          <w:p w14:paraId="65B06FAB" w14:textId="77777777" w:rsidR="006B6315" w:rsidRDefault="006B6315" w:rsidP="006D2762">
            <w:pPr>
              <w:keepNext/>
            </w:pPr>
          </w:p>
        </w:tc>
        <w:tc>
          <w:tcPr>
            <w:tcW w:w="479" w:type="dxa"/>
          </w:tcPr>
          <w:p w14:paraId="4923FA04" w14:textId="77777777" w:rsidR="006B6315" w:rsidRDefault="006B6315" w:rsidP="006D2762">
            <w:pPr>
              <w:keepNext/>
            </w:pPr>
          </w:p>
        </w:tc>
        <w:tc>
          <w:tcPr>
            <w:tcW w:w="478" w:type="dxa"/>
          </w:tcPr>
          <w:p w14:paraId="64A29192" w14:textId="1244368D" w:rsidR="006B6315" w:rsidRDefault="006B6315" w:rsidP="006D2762">
            <w:pPr>
              <w:keepNext/>
            </w:pPr>
          </w:p>
        </w:tc>
        <w:tc>
          <w:tcPr>
            <w:tcW w:w="479" w:type="dxa"/>
            <w:shd w:val="clear" w:color="auto" w:fill="A8D08D" w:themeFill="accent6" w:themeFillTint="99"/>
          </w:tcPr>
          <w:p w14:paraId="580FEFEA" w14:textId="632149CC" w:rsidR="006B6315" w:rsidRDefault="006B6315" w:rsidP="006D2762">
            <w:pPr>
              <w:keepNext/>
            </w:pPr>
            <w:r>
              <w:t>+</w:t>
            </w:r>
          </w:p>
        </w:tc>
        <w:tc>
          <w:tcPr>
            <w:tcW w:w="478" w:type="dxa"/>
            <w:shd w:val="clear" w:color="auto" w:fill="A8D08D" w:themeFill="accent6" w:themeFillTint="99"/>
          </w:tcPr>
          <w:p w14:paraId="1818D039" w14:textId="0F18F17A" w:rsidR="006B6315" w:rsidRDefault="006B6315" w:rsidP="006D2762">
            <w:pPr>
              <w:keepNext/>
            </w:pPr>
            <w:r>
              <w:t>+</w:t>
            </w:r>
          </w:p>
        </w:tc>
        <w:tc>
          <w:tcPr>
            <w:tcW w:w="479" w:type="dxa"/>
            <w:shd w:val="clear" w:color="auto" w:fill="A8D08D" w:themeFill="accent6" w:themeFillTint="99"/>
          </w:tcPr>
          <w:p w14:paraId="69C74EDA" w14:textId="4AF48B0B" w:rsidR="006B6315" w:rsidRDefault="006B6315" w:rsidP="006D2762">
            <w:pPr>
              <w:keepNext/>
            </w:pPr>
            <w:r>
              <w:t>+</w:t>
            </w:r>
          </w:p>
        </w:tc>
        <w:tc>
          <w:tcPr>
            <w:tcW w:w="479" w:type="dxa"/>
            <w:shd w:val="clear" w:color="auto" w:fill="A8D08D" w:themeFill="accent6" w:themeFillTint="99"/>
          </w:tcPr>
          <w:p w14:paraId="4AF6C8D5" w14:textId="5DED78B2" w:rsidR="006B6315" w:rsidRDefault="006B6315" w:rsidP="006D2762">
            <w:pPr>
              <w:keepNext/>
            </w:pPr>
            <w:r>
              <w:t>+</w:t>
            </w:r>
          </w:p>
        </w:tc>
        <w:tc>
          <w:tcPr>
            <w:tcW w:w="518" w:type="dxa"/>
          </w:tcPr>
          <w:p w14:paraId="47C48233" w14:textId="22E875AA" w:rsidR="006B6315" w:rsidRPr="0014574A" w:rsidRDefault="006B6315" w:rsidP="006D2762">
            <w:pPr>
              <w:keepNext/>
              <w:rPr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3</w:t>
            </w:r>
          </w:p>
        </w:tc>
      </w:tr>
      <w:tr w:rsidR="006B6315" w14:paraId="399DCB2A" w14:textId="77777777" w:rsidTr="006B6315">
        <w:tc>
          <w:tcPr>
            <w:tcW w:w="1591" w:type="dxa"/>
          </w:tcPr>
          <w:p w14:paraId="247ECDB1" w14:textId="7587E212" w:rsidR="006B6315" w:rsidRDefault="006B6315" w:rsidP="006D2762">
            <w:r>
              <w:t>8</w:t>
            </w:r>
          </w:p>
        </w:tc>
        <w:tc>
          <w:tcPr>
            <w:tcW w:w="478" w:type="dxa"/>
          </w:tcPr>
          <w:p w14:paraId="2FA5CDE7" w14:textId="77777777" w:rsidR="006B6315" w:rsidRDefault="006B6315" w:rsidP="006D2762"/>
        </w:tc>
        <w:tc>
          <w:tcPr>
            <w:tcW w:w="479" w:type="dxa"/>
          </w:tcPr>
          <w:p w14:paraId="06D8DF27" w14:textId="77777777" w:rsidR="006B6315" w:rsidRDefault="006B6315" w:rsidP="006D2762"/>
        </w:tc>
        <w:tc>
          <w:tcPr>
            <w:tcW w:w="478" w:type="dxa"/>
          </w:tcPr>
          <w:p w14:paraId="48F5928A" w14:textId="77777777" w:rsidR="006B6315" w:rsidRDefault="006B6315" w:rsidP="006D2762"/>
        </w:tc>
        <w:tc>
          <w:tcPr>
            <w:tcW w:w="479" w:type="dxa"/>
            <w:shd w:val="clear" w:color="auto" w:fill="auto"/>
          </w:tcPr>
          <w:p w14:paraId="10039AE4" w14:textId="77777777" w:rsidR="006B6315" w:rsidRDefault="006B6315" w:rsidP="006D2762"/>
        </w:tc>
        <w:tc>
          <w:tcPr>
            <w:tcW w:w="478" w:type="dxa"/>
            <w:shd w:val="clear" w:color="auto" w:fill="auto"/>
          </w:tcPr>
          <w:p w14:paraId="7559DFBC" w14:textId="77777777" w:rsidR="006B6315" w:rsidRDefault="006B6315" w:rsidP="006D2762"/>
        </w:tc>
        <w:tc>
          <w:tcPr>
            <w:tcW w:w="479" w:type="dxa"/>
            <w:shd w:val="clear" w:color="auto" w:fill="auto"/>
          </w:tcPr>
          <w:p w14:paraId="13E9375F" w14:textId="77777777" w:rsidR="006B6315" w:rsidRDefault="006B6315" w:rsidP="006D2762"/>
        </w:tc>
        <w:tc>
          <w:tcPr>
            <w:tcW w:w="478" w:type="dxa"/>
            <w:shd w:val="clear" w:color="auto" w:fill="auto"/>
          </w:tcPr>
          <w:p w14:paraId="74FDE597" w14:textId="77777777" w:rsidR="006B6315" w:rsidRDefault="006B6315" w:rsidP="006D2762"/>
        </w:tc>
        <w:tc>
          <w:tcPr>
            <w:tcW w:w="479" w:type="dxa"/>
            <w:shd w:val="clear" w:color="auto" w:fill="FFD966" w:themeFill="accent4" w:themeFillTint="99"/>
          </w:tcPr>
          <w:p w14:paraId="4B5DC6E5" w14:textId="228707E7" w:rsidR="006B6315" w:rsidRDefault="006B6315" w:rsidP="006D2762">
            <w:pPr>
              <w:keepNext/>
            </w:pPr>
            <w:r>
              <w:t>+</w:t>
            </w:r>
          </w:p>
        </w:tc>
        <w:tc>
          <w:tcPr>
            <w:tcW w:w="478" w:type="dxa"/>
            <w:shd w:val="clear" w:color="auto" w:fill="FFD966" w:themeFill="accent4" w:themeFillTint="99"/>
          </w:tcPr>
          <w:p w14:paraId="67A40E63" w14:textId="3146F9C4" w:rsidR="006B6315" w:rsidRDefault="006B6315" w:rsidP="006D2762">
            <w:pPr>
              <w:keepNext/>
            </w:pPr>
            <w:r>
              <w:t>+</w:t>
            </w:r>
          </w:p>
        </w:tc>
        <w:tc>
          <w:tcPr>
            <w:tcW w:w="479" w:type="dxa"/>
            <w:shd w:val="clear" w:color="auto" w:fill="FFD966" w:themeFill="accent4" w:themeFillTint="99"/>
          </w:tcPr>
          <w:p w14:paraId="1BC8EBF2" w14:textId="0AE8ADAC" w:rsidR="006B6315" w:rsidRDefault="006B6315" w:rsidP="006D2762">
            <w:pPr>
              <w:keepNext/>
            </w:pPr>
            <w:r>
              <w:t>+</w:t>
            </w:r>
          </w:p>
        </w:tc>
        <w:tc>
          <w:tcPr>
            <w:tcW w:w="478" w:type="dxa"/>
            <w:shd w:val="clear" w:color="auto" w:fill="FFD966" w:themeFill="accent4" w:themeFillTint="99"/>
          </w:tcPr>
          <w:p w14:paraId="06105FAF" w14:textId="1B5B4E51" w:rsidR="006B6315" w:rsidRDefault="006B6315" w:rsidP="006D2762">
            <w:pPr>
              <w:keepNext/>
            </w:pPr>
            <w:r>
              <w:t>+</w:t>
            </w:r>
          </w:p>
        </w:tc>
        <w:tc>
          <w:tcPr>
            <w:tcW w:w="479" w:type="dxa"/>
            <w:shd w:val="clear" w:color="auto" w:fill="FFD966" w:themeFill="accent4" w:themeFillTint="99"/>
          </w:tcPr>
          <w:p w14:paraId="3D337BF7" w14:textId="18D8410F" w:rsidR="006B6315" w:rsidRDefault="006B6315" w:rsidP="006D2762">
            <w:pPr>
              <w:keepNext/>
            </w:pPr>
            <w:r>
              <w:t>+</w:t>
            </w:r>
          </w:p>
        </w:tc>
        <w:tc>
          <w:tcPr>
            <w:tcW w:w="478" w:type="dxa"/>
            <w:shd w:val="clear" w:color="auto" w:fill="FFD966" w:themeFill="accent4" w:themeFillTint="99"/>
          </w:tcPr>
          <w:p w14:paraId="7B277FD4" w14:textId="3B44A8CD" w:rsidR="006B6315" w:rsidRDefault="006B6315" w:rsidP="006D2762">
            <w:pPr>
              <w:keepNext/>
            </w:pPr>
            <w:r>
              <w:t>+</w:t>
            </w:r>
          </w:p>
        </w:tc>
        <w:tc>
          <w:tcPr>
            <w:tcW w:w="479" w:type="dxa"/>
            <w:shd w:val="clear" w:color="auto" w:fill="FFD966" w:themeFill="accent4" w:themeFillTint="99"/>
          </w:tcPr>
          <w:p w14:paraId="355FE4B3" w14:textId="540C9DD5" w:rsidR="006B6315" w:rsidRDefault="006B6315" w:rsidP="006D2762">
            <w:pPr>
              <w:keepNext/>
            </w:pPr>
            <w:r>
              <w:t>+</w:t>
            </w:r>
          </w:p>
        </w:tc>
        <w:tc>
          <w:tcPr>
            <w:tcW w:w="479" w:type="dxa"/>
            <w:shd w:val="clear" w:color="auto" w:fill="FFD966" w:themeFill="accent4" w:themeFillTint="99"/>
          </w:tcPr>
          <w:p w14:paraId="3AD56418" w14:textId="030FDAA9" w:rsidR="006B6315" w:rsidRDefault="006B6315" w:rsidP="006D2762">
            <w:pPr>
              <w:keepNext/>
            </w:pPr>
            <w:r>
              <w:t>+</w:t>
            </w:r>
          </w:p>
        </w:tc>
        <w:tc>
          <w:tcPr>
            <w:tcW w:w="518" w:type="dxa"/>
          </w:tcPr>
          <w:p w14:paraId="276DC7FC" w14:textId="15589A3B" w:rsidR="006B6315" w:rsidRPr="00DD19E4" w:rsidRDefault="00DD19E4" w:rsidP="006B6315">
            <w:pPr>
              <w:keepNext/>
              <w:rPr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4</w:t>
            </w:r>
          </w:p>
        </w:tc>
      </w:tr>
    </w:tbl>
    <w:p w14:paraId="069D36DF" w14:textId="624DF8F5" w:rsidR="006B6315" w:rsidRDefault="006B6315" w:rsidP="006B6315">
      <w:pPr>
        <w:pStyle w:val="ae"/>
        <w:jc w:val="center"/>
      </w:pPr>
      <w:r>
        <w:t xml:space="preserve">Таблица </w:t>
      </w:r>
      <w:r w:rsidR="003E7D20">
        <w:fldChar w:fldCharType="begin"/>
      </w:r>
      <w:r w:rsidR="003E7D20">
        <w:instrText xml:space="preserve"> SEQ Таблица \* ARABIC </w:instrText>
      </w:r>
      <w:r w:rsidR="003E7D20">
        <w:fldChar w:fldCharType="separate"/>
      </w:r>
      <w:r w:rsidR="007540E0">
        <w:rPr>
          <w:noProof/>
        </w:rPr>
        <w:t>6</w:t>
      </w:r>
      <w:r w:rsidR="003E7D20">
        <w:rPr>
          <w:noProof/>
        </w:rPr>
        <w:fldChar w:fldCharType="end"/>
      </w:r>
      <w:r w:rsidR="00892F24">
        <w:rPr>
          <w:noProof/>
        </w:rPr>
        <w:t xml:space="preserve"> - «Таблица кодов Хэмминга (15;11)»</w:t>
      </w:r>
    </w:p>
    <w:p w14:paraId="4965C40C" w14:textId="77777777" w:rsidR="006D2762" w:rsidRDefault="006D2762" w:rsidP="006D2762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Вычислим синдром S:</w:t>
      </w:r>
    </w:p>
    <w:p w14:paraId="601EEA88" w14:textId="5E7ECEC7" w:rsidR="006D2762" w:rsidRPr="000F2B7A" w:rsidRDefault="003E7D20" w:rsidP="006D2762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7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9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 xml:space="preserve">=0⨁1⨁1⨁0⨁1⨁1⨁1⨁0=1 </m:t>
          </m:r>
        </m:oMath>
      </m:oMathPara>
    </w:p>
    <w:p w14:paraId="1D184C02" w14:textId="365AB734" w:rsidR="006D2762" w:rsidRPr="000F2B7A" w:rsidRDefault="003E7D20" w:rsidP="006D2762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7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0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0⨁1⨁0⨁0⨁1⨁1⨁0⨁0=1</m:t>
          </m:r>
        </m:oMath>
      </m:oMathPara>
    </w:p>
    <w:p w14:paraId="106F2926" w14:textId="514471A2" w:rsidR="00DD19E4" w:rsidRPr="00DD19E4" w:rsidRDefault="003E7D20" w:rsidP="006D2762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8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9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0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1⨁1⨁0⨁0⨁0⨁1⨁0⨁0=1</m:t>
          </m:r>
        </m:oMath>
      </m:oMathPara>
    </w:p>
    <w:p w14:paraId="685807D6" w14:textId="66A9EBFA" w:rsidR="00DD19E4" w:rsidRPr="00DD19E4" w:rsidRDefault="003E7D20" w:rsidP="006D2762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7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8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9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0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0⨁1⨁1⨁1⨁0⨁1⨁0⨁0=0</m:t>
          </m:r>
        </m:oMath>
      </m:oMathPara>
    </w:p>
    <w:p w14:paraId="5C44A2CC" w14:textId="5DF6314D" w:rsidR="006D2762" w:rsidRPr="000F2B7A" w:rsidRDefault="006D2762" w:rsidP="006D2762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Cs w:val="28"/>
            </w:rPr>
            <m:t>S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4</m:t>
                      </m:r>
                    </m:sub>
                  </m:sSub>
                </m:e>
              </m:ba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(2)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1110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(2)</m:t>
              </m:r>
            </m:sub>
          </m:sSub>
        </m:oMath>
      </m:oMathPara>
    </w:p>
    <w:p w14:paraId="342BDDEB" w14:textId="77777777" w:rsidR="008C633E" w:rsidRDefault="006D2762" w:rsidP="00DD19E4">
      <w:pPr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Си</w:t>
      </w:r>
      <w:r w:rsidR="00DD19E4">
        <w:rPr>
          <w:rFonts w:ascii="Times New Roman" w:eastAsia="Times New Roman" w:hAnsi="Times New Roman" w:cs="Times New Roman"/>
          <w:szCs w:val="28"/>
        </w:rPr>
        <w:t>ндрому S соответствует столбец 7</w:t>
      </w:r>
      <w:r>
        <w:rPr>
          <w:rFonts w:ascii="Times New Roman" w:eastAsia="Times New Roman" w:hAnsi="Times New Roman" w:cs="Times New Roman"/>
          <w:szCs w:val="28"/>
        </w:rPr>
        <w:t>, так как отметки стоят только у s</w:t>
      </w:r>
      <w:r>
        <w:rPr>
          <w:rFonts w:ascii="Times New Roman" w:eastAsia="Times New Roman" w:hAnsi="Times New Roman" w:cs="Times New Roman"/>
          <w:szCs w:val="28"/>
          <w:vertAlign w:val="subscript"/>
        </w:rPr>
        <w:t>1</w:t>
      </w:r>
      <w:r w:rsidR="00DD19E4">
        <w:rPr>
          <w:rFonts w:ascii="Times New Roman" w:eastAsia="Times New Roman" w:hAnsi="Times New Roman" w:cs="Times New Roman"/>
          <w:szCs w:val="28"/>
          <w:vertAlign w:val="subscript"/>
        </w:rPr>
        <w:t xml:space="preserve">, </w:t>
      </w:r>
      <w:r w:rsidR="00DD19E4">
        <w:rPr>
          <w:rFonts w:ascii="Times New Roman" w:eastAsia="Times New Roman" w:hAnsi="Times New Roman" w:cs="Times New Roman"/>
          <w:szCs w:val="28"/>
        </w:rPr>
        <w:t>s</w:t>
      </w:r>
      <w:r w:rsidR="00DD19E4">
        <w:rPr>
          <w:rFonts w:ascii="Times New Roman" w:eastAsia="Times New Roman" w:hAnsi="Times New Roman" w:cs="Times New Roman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и s</w:t>
      </w:r>
      <w:r w:rsidR="00DD19E4">
        <w:rPr>
          <w:rFonts w:ascii="Times New Roman" w:eastAsia="Times New Roman" w:hAnsi="Times New Roman" w:cs="Times New Roman"/>
          <w:szCs w:val="28"/>
          <w:vertAlign w:val="subscript"/>
        </w:rPr>
        <w:t>3</w:t>
      </w:r>
      <w:r>
        <w:rPr>
          <w:rFonts w:ascii="Times New Roman" w:eastAsia="Times New Roman" w:hAnsi="Times New Roman" w:cs="Times New Roman"/>
          <w:szCs w:val="28"/>
        </w:rPr>
        <w:t>. Значит, ошибка в символе i</w:t>
      </w:r>
      <w:r w:rsidR="00DD19E4">
        <w:rPr>
          <w:rFonts w:ascii="Times New Roman" w:eastAsia="Times New Roman" w:hAnsi="Times New Roman" w:cs="Times New Roman"/>
          <w:szCs w:val="28"/>
          <w:vertAlign w:val="subscript"/>
        </w:rPr>
        <w:t>4</w:t>
      </w:r>
      <w:r>
        <w:rPr>
          <w:rFonts w:ascii="Times New Roman" w:eastAsia="Times New Roman" w:hAnsi="Times New Roman" w:cs="Times New Roman"/>
          <w:szCs w:val="28"/>
        </w:rPr>
        <w:t>. Изменим его значение</w:t>
      </w:r>
      <w:r w:rsidR="00DD19E4">
        <w:rPr>
          <w:rFonts w:ascii="Times New Roman" w:eastAsia="Times New Roman" w:hAnsi="Times New Roman" w:cs="Times New Roman"/>
          <w:szCs w:val="28"/>
        </w:rPr>
        <w:t xml:space="preserve"> с 0 на 1</w:t>
      </w:r>
      <w:r>
        <w:rPr>
          <w:rFonts w:ascii="Times New Roman" w:eastAsia="Times New Roman" w:hAnsi="Times New Roman" w:cs="Times New Roman"/>
          <w:szCs w:val="28"/>
        </w:rPr>
        <w:t xml:space="preserve">, чтобы исправить ошибку. </w:t>
      </w:r>
      <w:r w:rsidR="00DD19E4">
        <w:rPr>
          <w:rFonts w:ascii="Times New Roman" w:eastAsia="Times New Roman" w:hAnsi="Times New Roman" w:cs="Times New Roman"/>
          <w:szCs w:val="28"/>
        </w:rPr>
        <w:t>Получим исправленное сообщение: 001110101110100</w:t>
      </w:r>
      <w:r>
        <w:rPr>
          <w:rFonts w:ascii="Times New Roman" w:eastAsia="Times New Roman" w:hAnsi="Times New Roman" w:cs="Times New Roman"/>
          <w:szCs w:val="28"/>
        </w:rPr>
        <w:t>.</w:t>
      </w:r>
    </w:p>
    <w:p w14:paraId="7918F725" w14:textId="24881E8D" w:rsidR="007F3CFE" w:rsidRPr="007F3CFE" w:rsidRDefault="007F3CFE" w:rsidP="007F3CFE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bCs/>
          <w:szCs w:val="28"/>
          <w:u w:val="single"/>
        </w:rPr>
        <w:t>Ответ:</w:t>
      </w:r>
      <w:r w:rsidRPr="007F3CFE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ошибка в символе i</w:t>
      </w:r>
      <w:r>
        <w:rPr>
          <w:rFonts w:ascii="Times New Roman" w:eastAsia="Times New Roman" w:hAnsi="Times New Roman" w:cs="Times New Roman"/>
          <w:szCs w:val="28"/>
          <w:vertAlign w:val="subscript"/>
        </w:rPr>
        <w:t>4</w:t>
      </w:r>
      <w:r>
        <w:rPr>
          <w:rFonts w:ascii="Times New Roman" w:eastAsia="Times New Roman" w:hAnsi="Times New Roman" w:cs="Times New Roman"/>
          <w:szCs w:val="28"/>
        </w:rPr>
        <w:t>, исправленное сообщение: 001110101110100.</w:t>
      </w:r>
    </w:p>
    <w:p w14:paraId="2ACA3D2B" w14:textId="5C8239B6" w:rsidR="008C633E" w:rsidRDefault="008C633E" w:rsidP="0098350F">
      <w:pPr>
        <w:pStyle w:val="1"/>
      </w:pPr>
      <w:bookmarkStart w:id="16" w:name="_Toc117081831"/>
      <w:r>
        <w:lastRenderedPageBreak/>
        <w:t>Задание 5</w:t>
      </w:r>
      <w:bookmarkEnd w:id="16"/>
    </w:p>
    <w:p w14:paraId="03CE7DAF" w14:textId="77777777" w:rsidR="008C633E" w:rsidRDefault="008C633E" w:rsidP="008C633E">
      <w:pPr>
        <w:ind w:firstLine="708"/>
      </w:pPr>
      <w:r>
        <w:t>Вычислим число, необходимое для выполнения задания.</w:t>
      </w:r>
    </w:p>
    <w:p w14:paraId="64B44845" w14:textId="23B84724" w:rsidR="008C633E" w:rsidRPr="008C633E" w:rsidRDefault="008C633E" w:rsidP="008C633E">
      <w:pPr>
        <w:ind w:firstLine="708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4+91+16+51+7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4 ×283=1132</m:t>
          </m:r>
        </m:oMath>
      </m:oMathPara>
    </w:p>
    <w:p w14:paraId="350E65D7" w14:textId="2BD59FAC" w:rsidR="008C633E" w:rsidRDefault="00892F24" w:rsidP="008C633E">
      <w:pPr>
        <w:rPr>
          <w:rFonts w:eastAsiaTheme="minorEastAsia"/>
        </w:rPr>
      </w:pPr>
      <w:r>
        <w:rPr>
          <w:rFonts w:eastAsiaTheme="minorEastAsia"/>
        </w:rPr>
        <w:t>Получаем</w:t>
      </w:r>
      <w:r w:rsidR="008C633E">
        <w:rPr>
          <w:rFonts w:eastAsiaTheme="minorEastAsia"/>
        </w:rPr>
        <w:t>,</w:t>
      </w:r>
      <w:r>
        <w:rPr>
          <w:rFonts w:eastAsiaTheme="minorEastAsia"/>
        </w:rPr>
        <w:t xml:space="preserve"> что</w:t>
      </w:r>
      <w:r w:rsidR="008C633E">
        <w:rPr>
          <w:rFonts w:eastAsiaTheme="minorEastAsia"/>
        </w:rPr>
        <w:t xml:space="preserve"> передаваемое сообщение состояло из 1132 информационных разрядов.</w:t>
      </w:r>
    </w:p>
    <w:p w14:paraId="045B6A2A" w14:textId="48CE2D1E" w:rsidR="008C633E" w:rsidRDefault="008C633E" w:rsidP="008C633E">
      <w:pPr>
        <w:ind w:firstLine="708"/>
      </w:pPr>
      <w:r>
        <w:t xml:space="preserve">Определим минимальное количество контрольных разрядов для такого сообщения по формуле: </w:t>
      </w:r>
    </w:p>
    <w:p w14:paraId="7D84CE0A" w14:textId="4EAED56F" w:rsidR="008C633E" w:rsidRDefault="003E7D20" w:rsidP="000E23DE">
      <w:pPr>
        <w:ind w:firstLine="708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≥r+i+1</m:t>
        </m:r>
      </m:oMath>
      <w:r w:rsidR="008C633E">
        <w:rPr>
          <w:rFonts w:eastAsiaTheme="minorEastAsia"/>
        </w:rPr>
        <w:t xml:space="preserve">, </w:t>
      </w:r>
      <w:r w:rsidR="008C633E">
        <w:rPr>
          <w:rFonts w:eastAsiaTheme="minorEastAsia"/>
        </w:rPr>
        <w:tab/>
        <w:t>где</w:t>
      </w:r>
      <w:r w:rsidR="008C633E">
        <w:rPr>
          <w:rFonts w:eastAsiaTheme="minorEastAsia"/>
        </w:rPr>
        <w:tab/>
        <w:t>r – количество контрольных разрядов</w:t>
      </w:r>
      <w:r w:rsidR="000E23D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r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8C633E">
        <w:rPr>
          <w:rFonts w:eastAsiaTheme="minorEastAsia"/>
        </w:rPr>
        <w:t>;</w:t>
      </w:r>
    </w:p>
    <w:p w14:paraId="52863959" w14:textId="4E88C18B" w:rsidR="008C633E" w:rsidRDefault="008C633E" w:rsidP="000E23DE">
      <w:pPr>
        <w:ind w:left="3540"/>
        <w:rPr>
          <w:rFonts w:eastAsiaTheme="minorEastAsia"/>
        </w:rPr>
      </w:pPr>
      <w:r>
        <w:rPr>
          <w:rFonts w:eastAsiaTheme="minorEastAsia"/>
        </w:rPr>
        <w:t>i – количество информационных разрядов</w:t>
      </w:r>
      <w:r w:rsidR="000E23D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i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/>
        </w:rPr>
        <w:t>.</w:t>
      </w:r>
    </w:p>
    <w:p w14:paraId="5FC09F64" w14:textId="5B32C413" w:rsidR="000E23DE" w:rsidRPr="000E23DE" w:rsidRDefault="003E7D20" w:rsidP="000E23DE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>≥r+1132+1</m:t>
          </m:r>
        </m:oMath>
      </m:oMathPara>
    </w:p>
    <w:p w14:paraId="22F3E8C0" w14:textId="77777777" w:rsidR="000E23DE" w:rsidRPr="000E23DE" w:rsidRDefault="003E7D20" w:rsidP="000E23DE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>≥r+1133</m:t>
          </m:r>
        </m:oMath>
      </m:oMathPara>
    </w:p>
    <w:p w14:paraId="64829077" w14:textId="77777777" w:rsidR="000E23DE" w:rsidRDefault="000E23DE" w:rsidP="000E23DE">
      <w:pPr>
        <w:rPr>
          <w:rFonts w:eastAsiaTheme="minorEastAsia"/>
        </w:rPr>
      </w:pPr>
      <w:r>
        <w:rPr>
          <w:rFonts w:eastAsiaTheme="minorEastAsia"/>
        </w:rPr>
        <w:t xml:space="preserve">При r = 10: </w:t>
      </w:r>
      <m:oMath>
        <m:r>
          <w:rPr>
            <w:rFonts w:ascii="Cambria Math" w:eastAsiaTheme="minorEastAsia" w:hAnsi="Cambria Math"/>
          </w:rPr>
          <m:t>1024≥1143</m:t>
        </m:r>
      </m:oMath>
      <w:r>
        <w:rPr>
          <w:rFonts w:eastAsiaTheme="minorEastAsia"/>
        </w:rPr>
        <w:t xml:space="preserve"> – неверно</w:t>
      </w:r>
    </w:p>
    <w:p w14:paraId="2DE618AC" w14:textId="77777777" w:rsidR="000E23DE" w:rsidRDefault="000E23DE" w:rsidP="000E23DE">
      <w:pPr>
        <w:rPr>
          <w:rFonts w:eastAsiaTheme="minorEastAsia"/>
        </w:rPr>
      </w:pPr>
      <w:r>
        <w:rPr>
          <w:rFonts w:eastAsiaTheme="minorEastAsia"/>
        </w:rPr>
        <w:t xml:space="preserve">При r = 11: </w:t>
      </w:r>
      <m:oMath>
        <m:r>
          <w:rPr>
            <w:rFonts w:ascii="Cambria Math" w:eastAsiaTheme="minorEastAsia" w:hAnsi="Cambria Math"/>
          </w:rPr>
          <m:t>2048≥1144</m:t>
        </m:r>
      </m:oMath>
      <w:r>
        <w:rPr>
          <w:rFonts w:eastAsiaTheme="minorEastAsia"/>
        </w:rPr>
        <w:t xml:space="preserve"> – верно</w:t>
      </w:r>
    </w:p>
    <w:p w14:paraId="427BE91F" w14:textId="754920F8" w:rsidR="000E23DE" w:rsidRDefault="00892F24" w:rsidP="000E23DE">
      <w:pPr>
        <w:ind w:firstLine="708"/>
        <w:rPr>
          <w:rFonts w:eastAsiaTheme="minorEastAsia"/>
        </w:rPr>
      </w:pPr>
      <w:r>
        <w:rPr>
          <w:rFonts w:eastAsiaTheme="minorEastAsia"/>
        </w:rPr>
        <w:t>Следовательно</w:t>
      </w:r>
      <w:r w:rsidR="000E23D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r≥11</m:t>
        </m:r>
      </m:oMath>
      <w:r w:rsidR="000E23DE">
        <w:rPr>
          <w:rFonts w:eastAsiaTheme="minorEastAsia"/>
        </w:rPr>
        <w:t>, то есть для сообщения, состоящего из 1132 информационных символов нужно как минимум 11 проверочных разрядов.</w:t>
      </w:r>
    </w:p>
    <w:p w14:paraId="316FE7BA" w14:textId="2A3A8619" w:rsidR="000E23DE" w:rsidRDefault="007F3CFE" w:rsidP="007F3CFE">
      <w:pPr>
        <w:ind w:firstLine="708"/>
      </w:pPr>
      <w:r>
        <w:t>Теперь в</w:t>
      </w:r>
      <w:r w:rsidR="000E23DE">
        <w:t>ычислим коэффициент избыточности k как отношение числа проверочных разрядов r</w:t>
      </w:r>
      <w:r>
        <w:t xml:space="preserve"> (при r = 11)</w:t>
      </w:r>
      <w:r w:rsidR="000E23DE">
        <w:t xml:space="preserve"> к общему числу разрядов, равному r + i.</w:t>
      </w:r>
    </w:p>
    <w:p w14:paraId="2790BB3F" w14:textId="77777777" w:rsidR="007F3CFE" w:rsidRPr="007F3CFE" w:rsidRDefault="007F3CFE" w:rsidP="007F3CF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+i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</m:t>
              </m:r>
            </m:num>
            <m:den>
              <m:r>
                <w:rPr>
                  <w:rFonts w:ascii="Cambria Math" w:hAnsi="Cambria Math"/>
                </w:rPr>
                <m:t>11+113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</m:t>
              </m:r>
            </m:num>
            <m:den>
              <m:r>
                <w:rPr>
                  <w:rFonts w:ascii="Cambria Math" w:hAnsi="Cambria Math"/>
                </w:rPr>
                <m:t>1143</m:t>
              </m:r>
            </m:den>
          </m:f>
          <m:r>
            <w:rPr>
              <w:rFonts w:ascii="Cambria Math" w:hAnsi="Cambria Math"/>
            </w:rPr>
            <m:t>=0,00962379…≈0,01</m:t>
          </m:r>
        </m:oMath>
      </m:oMathPara>
    </w:p>
    <w:p w14:paraId="38B53FD3" w14:textId="09727A4B" w:rsidR="006A105D" w:rsidRPr="006D101E" w:rsidRDefault="007F3CFE" w:rsidP="006D101E">
      <w:pPr>
        <w:rPr>
          <w:rFonts w:eastAsiaTheme="minorEastAsia"/>
        </w:rPr>
      </w:pPr>
      <w:r w:rsidRPr="007F3CFE">
        <w:rPr>
          <w:b/>
          <w:bCs/>
          <w:u w:val="single"/>
        </w:rPr>
        <w:t>Ответ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11,  k=0,01</m:t>
        </m:r>
      </m:oMath>
    </w:p>
    <w:p w14:paraId="23C8E796" w14:textId="0AECF27B" w:rsidR="00972B03" w:rsidRPr="0098350F" w:rsidRDefault="006D101E" w:rsidP="0098350F">
      <w:pPr>
        <w:pStyle w:val="1"/>
        <w:rPr>
          <w:rFonts w:eastAsia="Times New Roman"/>
        </w:rPr>
      </w:pPr>
      <w:bookmarkStart w:id="17" w:name="_Toc117081832"/>
      <w:r>
        <w:rPr>
          <w:rFonts w:eastAsia="Times New Roman"/>
        </w:rPr>
        <w:lastRenderedPageBreak/>
        <w:t>Задание 6*</w:t>
      </w:r>
      <w:bookmarkEnd w:id="17"/>
    </w:p>
    <w:p w14:paraId="3085E424" w14:textId="140FB4D6" w:rsidR="00972B03" w:rsidRDefault="00972B03" w:rsidP="00972B03">
      <w:pPr>
        <w:ind w:firstLine="708"/>
      </w:pPr>
      <w:r>
        <w:t>Для выполнения этого задания была написана программа на языке Java. Далее представлен её код.</w:t>
      </w:r>
    </w:p>
    <w:p w14:paraId="1B8E03C9" w14:textId="6034E93B" w:rsidR="00972B03" w:rsidRDefault="00972B03" w:rsidP="00972B03">
      <w:pPr>
        <w:rPr>
          <w:b/>
          <w:bCs/>
          <w:u w:val="single"/>
        </w:rPr>
      </w:pPr>
      <w:r w:rsidRPr="00972B03">
        <w:rPr>
          <w:b/>
          <w:bCs/>
          <w:u w:val="single"/>
        </w:rPr>
        <w:t>HammingAnalyser/Main.java</w:t>
      </w:r>
      <w:r>
        <w:rPr>
          <w:b/>
          <w:bCs/>
          <w:u w:val="single"/>
        </w:rPr>
        <w:t>:</w:t>
      </w:r>
    </w:p>
    <w:p w14:paraId="372B9605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eastAsia="zh-CN"/>
        </w:rPr>
        <w:t>packag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HammingAnalyse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;</w:t>
      </w:r>
    </w:p>
    <w:p w14:paraId="1E2700E1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</w:p>
    <w:p w14:paraId="59598104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eastAsia="zh-CN"/>
        </w:rPr>
        <w:t>impor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java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.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util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.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Scanne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;</w:t>
      </w:r>
    </w:p>
    <w:p w14:paraId="59B76904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</w:p>
    <w:p w14:paraId="6C44B43D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final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clas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Mai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{</w:t>
      </w:r>
    </w:p>
    <w:p w14:paraId="22C376AE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rivat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final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stati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canne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70C1"/>
          <w:sz w:val="16"/>
          <w:szCs w:val="16"/>
          <w:lang w:val="en-US" w:eastAsia="zh-CN"/>
        </w:rPr>
        <w:t>inp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new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Scanne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ystem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70C1"/>
          <w:sz w:val="16"/>
          <w:szCs w:val="16"/>
          <w:lang w:val="en-US" w:eastAsia="zh-CN"/>
        </w:rPr>
        <w:t>i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3FACC80E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</w:p>
    <w:p w14:paraId="62838891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ubli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stati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void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mai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[]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arg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throw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Exceptio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{</w:t>
      </w:r>
    </w:p>
    <w:p w14:paraId="6B1B0774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boolea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essageCreated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fals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06F9D2BF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Messag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null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3916A88D" w14:textId="77777777" w:rsidR="00972B03" w:rsidRPr="00425210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do</w:t>
      </w:r>
      <w:r w:rsidRPr="00425210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{</w:t>
      </w:r>
    </w:p>
    <w:p w14:paraId="354D07C8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25210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  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System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.</w:t>
      </w:r>
      <w:r w:rsidRPr="00972B03">
        <w:rPr>
          <w:rFonts w:ascii="JetBrains Mono" w:eastAsia="Times New Roman" w:hAnsi="JetBrains Mono" w:cs="JetBrains Mono"/>
          <w:color w:val="0070C1"/>
          <w:sz w:val="16"/>
          <w:szCs w:val="16"/>
          <w:lang w:eastAsia="zh-CN"/>
        </w:rPr>
        <w:t>ou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pr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(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eastAsia="zh-CN"/>
        </w:rPr>
        <w:t>"Введите сообщение: "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);</w:t>
      </w:r>
    </w:p>
    <w:p w14:paraId="67306656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  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St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070C1"/>
          <w:sz w:val="16"/>
          <w:szCs w:val="16"/>
          <w:lang w:val="en-US" w:eastAsia="zh-CN"/>
        </w:rPr>
        <w:t>inp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nex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);</w:t>
      </w:r>
    </w:p>
    <w:p w14:paraId="46D2D38C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try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{</w:t>
      </w:r>
    </w:p>
    <w:p w14:paraId="210A87B0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   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new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Messag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St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;            </w:t>
      </w:r>
    </w:p>
    <w:p w14:paraId="2C043F02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   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essageCreated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tru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39F201EC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}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catch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Exceptio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 {</w:t>
      </w:r>
    </w:p>
    <w:p w14:paraId="14409E8B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ystem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70C1"/>
          <w:sz w:val="16"/>
          <w:szCs w:val="16"/>
          <w:lang w:val="en-US" w:eastAsia="zh-CN"/>
        </w:rPr>
        <w:t>ou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printl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0E0EEBE1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}</w:t>
      </w:r>
    </w:p>
    <w:p w14:paraId="6D7BBEBF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}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whil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!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essageCreated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3F51A571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printErrorAndFix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3A44A3DD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}</w:t>
      </w:r>
    </w:p>
    <w:p w14:paraId="764F1785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</w:p>
    <w:p w14:paraId="53463909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rivat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stati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void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printErrorAndFix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Messag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 {</w:t>
      </w:r>
    </w:p>
    <w:p w14:paraId="4806E184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errorBi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getErrorBi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);</w:t>
      </w:r>
    </w:p>
    <w:p w14:paraId="4B065739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if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errorBi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!=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null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 {</w:t>
      </w:r>
    </w:p>
    <w:p w14:paraId="4D4D107B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ystem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70C1"/>
          <w:sz w:val="16"/>
          <w:szCs w:val="16"/>
          <w:lang w:val="en-US" w:eastAsia="zh-CN"/>
        </w:rPr>
        <w:t>ou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printf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>"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eastAsia="zh-CN"/>
        </w:rPr>
        <w:t>Ошибка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eastAsia="zh-CN"/>
        </w:rPr>
        <w:t>в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eastAsia="zh-CN"/>
        </w:rPr>
        <w:t>бите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>: %s</w:t>
      </w:r>
      <w:r w:rsidRPr="00972B03">
        <w:rPr>
          <w:rFonts w:ascii="JetBrains Mono" w:eastAsia="Times New Roman" w:hAnsi="JetBrains Mono" w:cs="JetBrains Mono"/>
          <w:color w:val="EE0000"/>
          <w:sz w:val="16"/>
          <w:szCs w:val="16"/>
          <w:lang w:val="en-US" w:eastAsia="zh-CN"/>
        </w:rPr>
        <w:t>\n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>"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,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errorBi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207E124E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Messag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fixed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1F910916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try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{</w:t>
      </w:r>
    </w:p>
    <w:p w14:paraId="1A16672A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   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fixed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getFixedMessag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);</w:t>
      </w:r>
    </w:p>
    <w:p w14:paraId="68806563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}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catch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Exceptio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eastAsia="zh-CN"/>
        </w:rPr>
        <w:t>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) {</w:t>
      </w:r>
    </w:p>
    <w:p w14:paraId="20BE6A79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      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System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.</w:t>
      </w:r>
      <w:r w:rsidRPr="00972B03">
        <w:rPr>
          <w:rFonts w:ascii="JetBrains Mono" w:eastAsia="Times New Roman" w:hAnsi="JetBrains Mono" w:cs="JetBrains Mono"/>
          <w:color w:val="0070C1"/>
          <w:sz w:val="16"/>
          <w:szCs w:val="16"/>
          <w:lang w:eastAsia="zh-CN"/>
        </w:rPr>
        <w:t>ou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printl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(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eastAsia="zh-CN"/>
        </w:rPr>
        <w:t>"Возникла проблема при исправлении ошибки"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);</w:t>
      </w:r>
    </w:p>
    <w:p w14:paraId="44075FD3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      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retur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;</w:t>
      </w:r>
    </w:p>
    <w:p w14:paraId="69F40082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          }</w:t>
      </w:r>
    </w:p>
    <w:p w14:paraId="50C479C8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  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System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.</w:t>
      </w:r>
      <w:r w:rsidRPr="00972B03">
        <w:rPr>
          <w:rFonts w:ascii="JetBrains Mono" w:eastAsia="Times New Roman" w:hAnsi="JetBrains Mono" w:cs="JetBrains Mono"/>
          <w:color w:val="0070C1"/>
          <w:sz w:val="16"/>
          <w:szCs w:val="16"/>
          <w:lang w:eastAsia="zh-CN"/>
        </w:rPr>
        <w:t>ou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printf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(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eastAsia="zh-CN"/>
        </w:rPr>
        <w:t>"Исправленное сообщение: %s</w:t>
      </w:r>
      <w:r w:rsidRPr="00972B03">
        <w:rPr>
          <w:rFonts w:ascii="JetBrains Mono" w:eastAsia="Times New Roman" w:hAnsi="JetBrains Mono" w:cs="JetBrains Mono"/>
          <w:color w:val="EE0000"/>
          <w:sz w:val="16"/>
          <w:szCs w:val="16"/>
          <w:lang w:eastAsia="zh-CN"/>
        </w:rPr>
        <w:t>\n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eastAsia="zh-CN"/>
        </w:rPr>
        <w:t>"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,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eastAsia="zh-CN"/>
        </w:rPr>
        <w:t>fixed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getCurrentMessage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());</w:t>
      </w:r>
    </w:p>
    <w:p w14:paraId="1C80BF7B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  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try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{</w:t>
      </w:r>
    </w:p>
    <w:p w14:paraId="123E92A6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asser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fixed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getFixedMessag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() ==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null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058CB04B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}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catch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Exceptio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 {</w:t>
      </w:r>
    </w:p>
    <w:p w14:paraId="0153D364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ystem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70C1"/>
          <w:sz w:val="16"/>
          <w:szCs w:val="16"/>
          <w:lang w:val="en-US" w:eastAsia="zh-CN"/>
        </w:rPr>
        <w:t>ou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printl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07E141E7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retur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67A9F297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}</w:t>
      </w:r>
    </w:p>
    <w:p w14:paraId="7DCC6E9E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}</w:t>
      </w:r>
    </w:p>
    <w:p w14:paraId="26BCB12A" w14:textId="77777777" w:rsidR="00972B03" w:rsidRPr="00425210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da-DK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425210">
        <w:rPr>
          <w:rFonts w:ascii="JetBrains Mono" w:eastAsia="Times New Roman" w:hAnsi="JetBrains Mono" w:cs="JetBrains Mono"/>
          <w:color w:val="AF00DB"/>
          <w:sz w:val="16"/>
          <w:szCs w:val="16"/>
          <w:lang w:val="da-DK" w:eastAsia="zh-CN"/>
        </w:rPr>
        <w:t>else</w:t>
      </w:r>
    </w:p>
    <w:p w14:paraId="2FE56536" w14:textId="77777777" w:rsidR="00972B03" w:rsidRPr="00425210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da-DK" w:eastAsia="zh-CN"/>
        </w:rPr>
      </w:pPr>
      <w:r w:rsidRPr="00425210">
        <w:rPr>
          <w:rFonts w:ascii="JetBrains Mono" w:eastAsia="Times New Roman" w:hAnsi="JetBrains Mono" w:cs="JetBrains Mono"/>
          <w:color w:val="000000"/>
          <w:sz w:val="16"/>
          <w:szCs w:val="16"/>
          <w:lang w:val="da-DK" w:eastAsia="zh-CN"/>
        </w:rPr>
        <w:t xml:space="preserve">            </w:t>
      </w:r>
      <w:r w:rsidRPr="00425210">
        <w:rPr>
          <w:rFonts w:ascii="JetBrains Mono" w:eastAsia="Times New Roman" w:hAnsi="JetBrains Mono" w:cs="JetBrains Mono"/>
          <w:color w:val="267F99"/>
          <w:sz w:val="16"/>
          <w:szCs w:val="16"/>
          <w:lang w:val="da-DK" w:eastAsia="zh-CN"/>
        </w:rPr>
        <w:t>System</w:t>
      </w:r>
      <w:r w:rsidRPr="00425210">
        <w:rPr>
          <w:rFonts w:ascii="JetBrains Mono" w:eastAsia="Times New Roman" w:hAnsi="JetBrains Mono" w:cs="JetBrains Mono"/>
          <w:color w:val="000000"/>
          <w:sz w:val="16"/>
          <w:szCs w:val="16"/>
          <w:lang w:val="da-DK" w:eastAsia="zh-CN"/>
        </w:rPr>
        <w:t>.</w:t>
      </w:r>
      <w:r w:rsidRPr="00425210">
        <w:rPr>
          <w:rFonts w:ascii="JetBrains Mono" w:eastAsia="Times New Roman" w:hAnsi="JetBrains Mono" w:cs="JetBrains Mono"/>
          <w:color w:val="0070C1"/>
          <w:sz w:val="16"/>
          <w:szCs w:val="16"/>
          <w:lang w:val="da-DK" w:eastAsia="zh-CN"/>
        </w:rPr>
        <w:t>out</w:t>
      </w:r>
      <w:r w:rsidRPr="00425210">
        <w:rPr>
          <w:rFonts w:ascii="JetBrains Mono" w:eastAsia="Times New Roman" w:hAnsi="JetBrains Mono" w:cs="JetBrains Mono"/>
          <w:color w:val="000000"/>
          <w:sz w:val="16"/>
          <w:szCs w:val="16"/>
          <w:lang w:val="da-DK" w:eastAsia="zh-CN"/>
        </w:rPr>
        <w:t>.</w:t>
      </w:r>
      <w:r w:rsidRPr="00425210">
        <w:rPr>
          <w:rFonts w:ascii="JetBrains Mono" w:eastAsia="Times New Roman" w:hAnsi="JetBrains Mono" w:cs="JetBrains Mono"/>
          <w:color w:val="795E26"/>
          <w:sz w:val="16"/>
          <w:szCs w:val="16"/>
          <w:lang w:val="da-DK" w:eastAsia="zh-CN"/>
        </w:rPr>
        <w:t>printf</w:t>
      </w:r>
      <w:r w:rsidRPr="00425210">
        <w:rPr>
          <w:rFonts w:ascii="JetBrains Mono" w:eastAsia="Times New Roman" w:hAnsi="JetBrains Mono" w:cs="JetBrains Mono"/>
          <w:color w:val="000000"/>
          <w:sz w:val="16"/>
          <w:szCs w:val="16"/>
          <w:lang w:val="da-DK" w:eastAsia="zh-CN"/>
        </w:rPr>
        <w:t>(</w:t>
      </w:r>
      <w:r w:rsidRPr="00425210">
        <w:rPr>
          <w:rFonts w:ascii="JetBrains Mono" w:eastAsia="Times New Roman" w:hAnsi="JetBrains Mono" w:cs="JetBrains Mono"/>
          <w:color w:val="A31515"/>
          <w:sz w:val="16"/>
          <w:szCs w:val="16"/>
          <w:lang w:val="da-DK" w:eastAsia="zh-CN"/>
        </w:rPr>
        <w:t>"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eastAsia="zh-CN"/>
        </w:rPr>
        <w:t>Ошибок</w:t>
      </w:r>
      <w:r w:rsidRPr="00425210">
        <w:rPr>
          <w:rFonts w:ascii="JetBrains Mono" w:eastAsia="Times New Roman" w:hAnsi="JetBrains Mono" w:cs="JetBrains Mono"/>
          <w:color w:val="A31515"/>
          <w:sz w:val="16"/>
          <w:szCs w:val="16"/>
          <w:lang w:val="da-DK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eastAsia="zh-CN"/>
        </w:rPr>
        <w:t>нет</w:t>
      </w:r>
      <w:r w:rsidRPr="00425210">
        <w:rPr>
          <w:rFonts w:ascii="JetBrains Mono" w:eastAsia="Times New Roman" w:hAnsi="JetBrains Mono" w:cs="JetBrains Mono"/>
          <w:color w:val="A31515"/>
          <w:sz w:val="16"/>
          <w:szCs w:val="16"/>
          <w:lang w:val="da-DK" w:eastAsia="zh-CN"/>
        </w:rPr>
        <w:t>"</w:t>
      </w:r>
      <w:r w:rsidRPr="00425210">
        <w:rPr>
          <w:rFonts w:ascii="JetBrains Mono" w:eastAsia="Times New Roman" w:hAnsi="JetBrains Mono" w:cs="JetBrains Mono"/>
          <w:color w:val="000000"/>
          <w:sz w:val="16"/>
          <w:szCs w:val="16"/>
          <w:lang w:val="da-DK" w:eastAsia="zh-CN"/>
        </w:rPr>
        <w:t>);</w:t>
      </w:r>
    </w:p>
    <w:p w14:paraId="0E689100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25210">
        <w:rPr>
          <w:rFonts w:ascii="JetBrains Mono" w:eastAsia="Times New Roman" w:hAnsi="JetBrains Mono" w:cs="JetBrains Mono"/>
          <w:color w:val="000000"/>
          <w:sz w:val="16"/>
          <w:szCs w:val="16"/>
          <w:lang w:val="da-DK" w:eastAsia="zh-CN"/>
        </w:rPr>
        <w:t xml:space="preserve">    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</w:t>
      </w:r>
    </w:p>
    <w:p w14:paraId="5C8F724F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}</w:t>
      </w:r>
    </w:p>
    <w:p w14:paraId="06211B37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</w:p>
    <w:p w14:paraId="3F1DD0A4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clas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Messag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{</w:t>
      </w:r>
    </w:p>
    <w:p w14:paraId="75D9FE3D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final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stati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70C1"/>
          <w:sz w:val="16"/>
          <w:szCs w:val="16"/>
          <w:lang w:val="en-US" w:eastAsia="zh-CN"/>
        </w:rPr>
        <w:t>MAX_CHECKING_BIT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20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46FB621F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rotected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34F011C2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rotected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78E618CA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</w:p>
    <w:p w14:paraId="2E51EB01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ubli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Messag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essag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throw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Exceptio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{</w:t>
      </w:r>
    </w:p>
    <w:p w14:paraId="17B15551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checkMessag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essag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0922B0A3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thi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essag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12DF1723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calculate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);</w:t>
      </w:r>
    </w:p>
    <w:p w14:paraId="13875CDB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}</w:t>
      </w:r>
    </w:p>
    <w:p w14:paraId="4B01E771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lastRenderedPageBreak/>
        <w:t xml:space="preserve">    </w:t>
      </w:r>
    </w:p>
    <w:p w14:paraId="2318C87F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ubli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getErrorBi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) {</w:t>
      </w:r>
    </w:p>
    <w:p w14:paraId="08D07FF0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bitIndex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binToDe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revers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thi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);</w:t>
      </w:r>
    </w:p>
    <w:p w14:paraId="41C8DED2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log2BitIndex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flooredLog2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bitIndex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521906D0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if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bitIndex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0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  </w:t>
      </w:r>
      <w:r w:rsidRPr="00972B03">
        <w:rPr>
          <w:rFonts w:ascii="JetBrains Mono" w:eastAsia="Times New Roman" w:hAnsi="JetBrains Mono" w:cs="JetBrains Mono"/>
          <w:color w:val="008000"/>
          <w:sz w:val="16"/>
          <w:szCs w:val="16"/>
          <w:lang w:val="en-US" w:eastAsia="zh-CN"/>
        </w:rPr>
        <w:t>// No error</w:t>
      </w:r>
    </w:p>
    <w:p w14:paraId="25274250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retur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null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6E27CE5A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els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if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(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&lt;&lt;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log2BitIndex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 ==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bitIndex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  </w:t>
      </w:r>
      <w:r w:rsidRPr="00972B03">
        <w:rPr>
          <w:rFonts w:ascii="JetBrains Mono" w:eastAsia="Times New Roman" w:hAnsi="JetBrains Mono" w:cs="JetBrains Mono"/>
          <w:color w:val="008000"/>
          <w:sz w:val="16"/>
          <w:szCs w:val="16"/>
          <w:lang w:val="en-US" w:eastAsia="zh-CN"/>
        </w:rPr>
        <w:t>// Checking bits stand on the indexes those are powers of 2</w:t>
      </w:r>
    </w:p>
    <w:p w14:paraId="082443FE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retur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>"r"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+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log2BitIndex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;  </w:t>
      </w:r>
    </w:p>
    <w:p w14:paraId="72510CF6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els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</w:t>
      </w:r>
      <w:r w:rsidRPr="00972B03">
        <w:rPr>
          <w:rFonts w:ascii="JetBrains Mono" w:eastAsia="Times New Roman" w:hAnsi="JetBrains Mono" w:cs="JetBrains Mono"/>
          <w:color w:val="008000"/>
          <w:sz w:val="16"/>
          <w:szCs w:val="16"/>
          <w:lang w:val="en-US" w:eastAsia="zh-CN"/>
        </w:rPr>
        <w:t>// Otherwise, it is a info bit</w:t>
      </w:r>
    </w:p>
    <w:p w14:paraId="2A6B2138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retur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eastAsia="zh-CN"/>
        </w:rPr>
        <w:t>"i"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+ 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eastAsia="zh-CN"/>
        </w:rPr>
        <w:t>bitIndex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-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eastAsia="zh-CN"/>
        </w:rPr>
        <w:t>log2BitIndex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-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); </w:t>
      </w:r>
    </w:p>
    <w:p w14:paraId="6AE631E4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  }</w:t>
      </w:r>
    </w:p>
    <w:p w14:paraId="1C14DBC9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</w:p>
    <w:p w14:paraId="67406D7B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ubli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Messag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getFixedMessag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()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throw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Exceptio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{</w:t>
      </w:r>
    </w:p>
    <w:p w14:paraId="2DB5021E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bitIndex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binToDe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revers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thi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) -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141F0B19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new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thi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sub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0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,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bitIndex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 + (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thi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charA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bitIndex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 == 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>'1'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?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>'0'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: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>'1'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 +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thi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sub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bitIndex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+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05F97B87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retur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new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Messag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new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4F049B6C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}</w:t>
      </w:r>
    </w:p>
    <w:p w14:paraId="7ECB4C9B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</w:p>
    <w:p w14:paraId="5846D65C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ubli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getCurrentMessage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) {</w:t>
      </w:r>
    </w:p>
    <w:p w14:paraId="309A7199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retur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thi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3004BCD2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}</w:t>
      </w:r>
    </w:p>
    <w:p w14:paraId="40CC8DA5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</w:p>
    <w:p w14:paraId="0262C61E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rivat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void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checkMessag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throw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Exceptio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{</w:t>
      </w:r>
    </w:p>
    <w:p w14:paraId="225711D7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if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countChar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, 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>"1"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 +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countChar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, 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>"0"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 !=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length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))</w:t>
      </w:r>
    </w:p>
    <w:p w14:paraId="01542DA4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throw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new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Exceptio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);</w:t>
      </w:r>
    </w:p>
    <w:p w14:paraId="1567B077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}</w:t>
      </w:r>
    </w:p>
    <w:p w14:paraId="45E98E70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</w:p>
    <w:p w14:paraId="2C0A2F6D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rivat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void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calculate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) {</w:t>
      </w:r>
    </w:p>
    <w:p w14:paraId="1DCA2465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length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);</w:t>
      </w:r>
    </w:p>
    <w:p w14:paraId="6EE2E837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getNumberOfCheckingBit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11F388A9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pt-BR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pt-BR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pt-BR" w:eastAsia="zh-CN"/>
        </w:rPr>
        <w:t>""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>;</w:t>
      </w:r>
    </w:p>
    <w:p w14:paraId="46CE667A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pt-BR" w:eastAsia="zh-CN"/>
        </w:rPr>
        <w:t>fo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 xml:space="preserve"> 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pt-BR" w:eastAsia="zh-CN"/>
        </w:rPr>
        <w:t>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pt-BR" w:eastAsia="zh-CN"/>
        </w:rPr>
        <w:t>i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pt-BR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 xml:space="preserve">;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pt-BR" w:eastAsia="zh-CN"/>
        </w:rPr>
        <w:t>i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 xml:space="preserve"> &lt;=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pt-BR" w:eastAsia="zh-CN"/>
        </w:rPr>
        <w:t>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 xml:space="preserve">;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pt-BR" w:eastAsia="zh-CN"/>
        </w:rPr>
        <w:t>i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>++)</w:t>
      </w:r>
    </w:p>
    <w:p w14:paraId="773E412A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pt-BR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 xml:space="preserve"> +=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pt-BR" w:eastAsia="zh-CN"/>
        </w:rPr>
        <w:t>calculateSyndrom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>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pt-BR" w:eastAsia="zh-CN"/>
        </w:rPr>
        <w:t>i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>);</w:t>
      </w:r>
    </w:p>
    <w:p w14:paraId="2A56E936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thi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633D8752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}</w:t>
      </w:r>
    </w:p>
    <w:p w14:paraId="4A7D324D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</w:p>
    <w:p w14:paraId="3FFF81D3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rivat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calculateSyndrom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dx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 {</w:t>
      </w:r>
    </w:p>
    <w:p w14:paraId="48244AED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0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335B46AE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fo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&lt;&lt; 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dx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-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;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&lt;=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length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();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+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2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*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dx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 {</w:t>
      </w:r>
    </w:p>
    <w:p w14:paraId="4FB36038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fo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j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0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;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j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&lt;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&lt;&lt; 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dx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-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;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j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++) {</w:t>
      </w:r>
    </w:p>
    <w:p w14:paraId="2F7F2A79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if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+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j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-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&gt;=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length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))</w:t>
      </w:r>
    </w:p>
    <w:p w14:paraId="3C8D2D8A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break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0F18C8D9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   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+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Characte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getNumericValu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thi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charA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+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j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-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)) %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2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44DDEBC6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}</w:t>
      </w:r>
    </w:p>
    <w:p w14:paraId="10AAD496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}</w:t>
      </w:r>
    </w:p>
    <w:p w14:paraId="04AA472D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retur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1379442B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}</w:t>
      </w:r>
    </w:p>
    <w:p w14:paraId="2E38EFA7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</w:p>
    <w:p w14:paraId="594E9ED3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rivat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stati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getNumberOfCheckingBit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totalBit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 {</w:t>
      </w:r>
    </w:p>
    <w:p w14:paraId="382FF798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008000"/>
          <w:sz w:val="16"/>
          <w:szCs w:val="16"/>
          <w:lang w:val="en-US" w:eastAsia="zh-CN"/>
        </w:rPr>
        <w:t>// 2^r &gt;= r + i + 1, searching for the first r which fits this inequality</w:t>
      </w:r>
    </w:p>
    <w:p w14:paraId="233A4E20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twoPow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0ED3D52E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fo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;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&lt;= </w:t>
      </w:r>
      <w:r w:rsidRPr="00972B03">
        <w:rPr>
          <w:rFonts w:ascii="JetBrains Mono" w:eastAsia="Times New Roman" w:hAnsi="JetBrains Mono" w:cs="JetBrains Mono"/>
          <w:color w:val="0070C1"/>
          <w:sz w:val="16"/>
          <w:szCs w:val="16"/>
          <w:lang w:val="en-US" w:eastAsia="zh-CN"/>
        </w:rPr>
        <w:t>MAX_CHECKING_BIT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;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++) {</w:t>
      </w:r>
    </w:p>
    <w:p w14:paraId="6FA5F7FC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twoPow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*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2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4D277A2E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if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twoPow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&gt;=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totalBit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+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</w:t>
      </w:r>
    </w:p>
    <w:p w14:paraId="7E870575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retur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1CE9560A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}</w:t>
      </w:r>
    </w:p>
    <w:p w14:paraId="3E966CEA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throw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new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ArithmeticExceptio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);</w:t>
      </w:r>
    </w:p>
    <w:p w14:paraId="2BDD1816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}</w:t>
      </w:r>
    </w:p>
    <w:p w14:paraId="5BF1DDFB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</w:p>
    <w:p w14:paraId="68DDC5CA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rivat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stati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countChar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,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char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 {</w:t>
      </w:r>
    </w:p>
    <w:p w14:paraId="1EF9CDE5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retur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length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() -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replac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char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, 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>""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length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);</w:t>
      </w:r>
    </w:p>
    <w:p w14:paraId="705C992A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}</w:t>
      </w:r>
    </w:p>
    <w:p w14:paraId="2B6CCB55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</w:p>
    <w:p w14:paraId="07C14516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rivat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stati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flooredLog2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num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 {</w:t>
      </w:r>
    </w:p>
    <w:p w14:paraId="1C84223A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val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1421DE9E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fo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powe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0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;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val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&lt;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ege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70C1"/>
          <w:sz w:val="16"/>
          <w:szCs w:val="16"/>
          <w:lang w:val="en-US" w:eastAsia="zh-CN"/>
        </w:rPr>
        <w:t>MAX_VALU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;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powe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++) {</w:t>
      </w:r>
    </w:p>
    <w:p w14:paraId="72661B2D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if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val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=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num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||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val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*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2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&gt;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num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</w:t>
      </w:r>
    </w:p>
    <w:p w14:paraId="522D8E00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retur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powe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38AD6B32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lastRenderedPageBreak/>
        <w:t xml:space="preserve">           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val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*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2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6FF624CB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}</w:t>
      </w:r>
    </w:p>
    <w:p w14:paraId="50EE7276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retur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-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66A9F64D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}</w:t>
      </w:r>
    </w:p>
    <w:p w14:paraId="215AD538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</w:p>
    <w:p w14:paraId="34B298BD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rivat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stati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binToDe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bi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 {</w:t>
      </w:r>
    </w:p>
    <w:p w14:paraId="429A6ADE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nb-NO" w:eastAsia="zh-CN"/>
        </w:rPr>
        <w:t>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nb-NO" w:eastAsia="zh-CN"/>
        </w:rPr>
        <w:t>de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nb-NO" w:eastAsia="zh-CN"/>
        </w:rPr>
        <w:t>0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 xml:space="preserve">; </w:t>
      </w:r>
    </w:p>
    <w:p w14:paraId="3902A92E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nb-NO" w:eastAsia="zh-CN"/>
        </w:rPr>
        <w:t>fo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 xml:space="preserve"> 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nb-NO" w:eastAsia="zh-CN"/>
        </w:rPr>
        <w:t>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nb-NO" w:eastAsia="zh-CN"/>
        </w:rPr>
        <w:t>i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nb-NO" w:eastAsia="zh-CN"/>
        </w:rPr>
        <w:t>0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 xml:space="preserve">;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nb-NO" w:eastAsia="zh-CN"/>
        </w:rPr>
        <w:t>i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 xml:space="preserve"> &lt;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nb-NO" w:eastAsia="zh-CN"/>
        </w:rPr>
        <w:t>bi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nb-NO" w:eastAsia="zh-CN"/>
        </w:rPr>
        <w:t>length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 xml:space="preserve">();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nb-NO" w:eastAsia="zh-CN"/>
        </w:rPr>
        <w:t>i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>++)</w:t>
      </w:r>
    </w:p>
    <w:p w14:paraId="36211E15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 xml:space="preserve">    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if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bi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charA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 == 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>'1'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</w:t>
      </w:r>
    </w:p>
    <w:p w14:paraId="2F8BD356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   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de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+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&lt;&lt; 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bi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length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() -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-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22375D91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retur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de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410D368D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}    </w:t>
      </w:r>
    </w:p>
    <w:p w14:paraId="32F2A5E0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</w:p>
    <w:p w14:paraId="21D2565F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rivat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stati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revers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 {</w:t>
      </w:r>
    </w:p>
    <w:p w14:paraId="1D4845BE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re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>""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78A84B95" w14:textId="77777777" w:rsidR="00972B03" w:rsidRPr="00425210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425210">
        <w:rPr>
          <w:rFonts w:ascii="JetBrains Mono" w:eastAsia="Times New Roman" w:hAnsi="JetBrains Mono" w:cs="JetBrains Mono"/>
          <w:color w:val="AF00DB"/>
          <w:sz w:val="16"/>
          <w:szCs w:val="16"/>
          <w:lang w:val="nb-NO" w:eastAsia="zh-CN"/>
        </w:rPr>
        <w:t>for</w:t>
      </w:r>
      <w:r w:rsidRPr="00425210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 xml:space="preserve"> (</w:t>
      </w:r>
      <w:r w:rsidRPr="00425210">
        <w:rPr>
          <w:rFonts w:ascii="JetBrains Mono" w:eastAsia="Times New Roman" w:hAnsi="JetBrains Mono" w:cs="JetBrains Mono"/>
          <w:color w:val="267F99"/>
          <w:sz w:val="16"/>
          <w:szCs w:val="16"/>
          <w:lang w:val="nb-NO" w:eastAsia="zh-CN"/>
        </w:rPr>
        <w:t>int</w:t>
      </w:r>
      <w:r w:rsidRPr="00425210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 xml:space="preserve"> </w:t>
      </w:r>
      <w:r w:rsidRPr="00425210">
        <w:rPr>
          <w:rFonts w:ascii="JetBrains Mono" w:eastAsia="Times New Roman" w:hAnsi="JetBrains Mono" w:cs="JetBrains Mono"/>
          <w:color w:val="001080"/>
          <w:sz w:val="16"/>
          <w:szCs w:val="16"/>
          <w:lang w:val="nb-NO" w:eastAsia="zh-CN"/>
        </w:rPr>
        <w:t>i</w:t>
      </w:r>
      <w:r w:rsidRPr="00425210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 xml:space="preserve"> = </w:t>
      </w:r>
      <w:r w:rsidRPr="00425210">
        <w:rPr>
          <w:rFonts w:ascii="JetBrains Mono" w:eastAsia="Times New Roman" w:hAnsi="JetBrains Mono" w:cs="JetBrains Mono"/>
          <w:color w:val="001080"/>
          <w:sz w:val="16"/>
          <w:szCs w:val="16"/>
          <w:lang w:val="nb-NO" w:eastAsia="zh-CN"/>
        </w:rPr>
        <w:t>s</w:t>
      </w:r>
      <w:r w:rsidRPr="00425210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>.</w:t>
      </w:r>
      <w:r w:rsidRPr="00425210">
        <w:rPr>
          <w:rFonts w:ascii="JetBrains Mono" w:eastAsia="Times New Roman" w:hAnsi="JetBrains Mono" w:cs="JetBrains Mono"/>
          <w:color w:val="795E26"/>
          <w:sz w:val="16"/>
          <w:szCs w:val="16"/>
          <w:lang w:val="nb-NO" w:eastAsia="zh-CN"/>
        </w:rPr>
        <w:t>length</w:t>
      </w:r>
      <w:r w:rsidRPr="00425210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 xml:space="preserve">() - </w:t>
      </w:r>
      <w:r w:rsidRPr="00425210">
        <w:rPr>
          <w:rFonts w:ascii="JetBrains Mono" w:eastAsia="Times New Roman" w:hAnsi="JetBrains Mono" w:cs="JetBrains Mono"/>
          <w:color w:val="098658"/>
          <w:sz w:val="16"/>
          <w:szCs w:val="16"/>
          <w:lang w:val="nb-NO" w:eastAsia="zh-CN"/>
        </w:rPr>
        <w:t>1</w:t>
      </w:r>
      <w:r w:rsidRPr="00425210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 xml:space="preserve">; </w:t>
      </w:r>
      <w:r w:rsidRPr="00425210">
        <w:rPr>
          <w:rFonts w:ascii="JetBrains Mono" w:eastAsia="Times New Roman" w:hAnsi="JetBrains Mono" w:cs="JetBrains Mono"/>
          <w:color w:val="001080"/>
          <w:sz w:val="16"/>
          <w:szCs w:val="16"/>
          <w:lang w:val="nb-NO" w:eastAsia="zh-CN"/>
        </w:rPr>
        <w:t>i</w:t>
      </w:r>
      <w:r w:rsidRPr="00425210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 xml:space="preserve"> &gt;= </w:t>
      </w:r>
      <w:r w:rsidRPr="00425210">
        <w:rPr>
          <w:rFonts w:ascii="JetBrains Mono" w:eastAsia="Times New Roman" w:hAnsi="JetBrains Mono" w:cs="JetBrains Mono"/>
          <w:color w:val="098658"/>
          <w:sz w:val="16"/>
          <w:szCs w:val="16"/>
          <w:lang w:val="nb-NO" w:eastAsia="zh-CN"/>
        </w:rPr>
        <w:t>0</w:t>
      </w:r>
      <w:r w:rsidRPr="00425210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 xml:space="preserve">; </w:t>
      </w:r>
      <w:r w:rsidRPr="00425210">
        <w:rPr>
          <w:rFonts w:ascii="JetBrains Mono" w:eastAsia="Times New Roman" w:hAnsi="JetBrains Mono" w:cs="JetBrains Mono"/>
          <w:color w:val="001080"/>
          <w:sz w:val="16"/>
          <w:szCs w:val="16"/>
          <w:lang w:val="nb-NO" w:eastAsia="zh-CN"/>
        </w:rPr>
        <w:t>i</w:t>
      </w:r>
      <w:r w:rsidRPr="00425210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>--)</w:t>
      </w:r>
    </w:p>
    <w:p w14:paraId="6B6890DB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425210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 xml:space="preserve">           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re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+=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charA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258A19F8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retur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re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3E131509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</w:t>
      </w:r>
    </w:p>
    <w:p w14:paraId="7D1AE138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} </w:t>
      </w:r>
    </w:p>
    <w:p w14:paraId="39993ECC" w14:textId="77777777" w:rsidR="00972B03" w:rsidRDefault="00972B03" w:rsidP="00972B03">
      <w:pPr>
        <w:ind w:firstLine="708"/>
        <w:rPr>
          <w:b/>
          <w:bCs/>
          <w:u w:val="single"/>
        </w:rPr>
      </w:pPr>
    </w:p>
    <w:p w14:paraId="470AF5C5" w14:textId="4888EBA5" w:rsidR="00972B03" w:rsidRDefault="00972B03" w:rsidP="00972B03">
      <w:r>
        <w:t>Примеры вывода программы (в качестве переходных данных передадим сообщения из задания 2) показаны на рисунке 3.</w:t>
      </w:r>
    </w:p>
    <w:p w14:paraId="54DE7E1D" w14:textId="77777777" w:rsidR="00972B03" w:rsidRDefault="00972B03" w:rsidP="00972B03">
      <w:pPr>
        <w:keepNext/>
      </w:pPr>
      <w:r w:rsidRPr="00972B03">
        <w:rPr>
          <w:noProof/>
          <w:lang w:eastAsia="zh-CN"/>
        </w:rPr>
        <w:drawing>
          <wp:inline distT="0" distB="0" distL="0" distR="0" wp14:anchorId="18522670" wp14:editId="6CF6F66E">
            <wp:extent cx="5760085" cy="25379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3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F706" w14:textId="7903FE2E" w:rsidR="00D4643A" w:rsidRPr="00EC4813" w:rsidRDefault="00972B03" w:rsidP="00EC4813">
      <w:pPr>
        <w:pStyle w:val="ae"/>
        <w:jc w:val="center"/>
        <w:rPr>
          <w:b w:val="0"/>
          <w:bCs w:val="0"/>
        </w:rPr>
      </w:pPr>
      <w:r>
        <w:t xml:space="preserve">Рисунок </w:t>
      </w:r>
      <w:r w:rsidR="003E7D20">
        <w:fldChar w:fldCharType="begin"/>
      </w:r>
      <w:r w:rsidR="003E7D20">
        <w:instrText xml:space="preserve"> SEQ Рисунок \* ARABIC </w:instrText>
      </w:r>
      <w:r w:rsidR="003E7D20">
        <w:fldChar w:fldCharType="separate"/>
      </w:r>
      <w:r w:rsidR="007540E0">
        <w:rPr>
          <w:noProof/>
        </w:rPr>
        <w:t>3</w:t>
      </w:r>
      <w:r w:rsidR="003E7D20">
        <w:rPr>
          <w:noProof/>
        </w:rPr>
        <w:fldChar w:fldCharType="end"/>
      </w:r>
      <w:r w:rsidR="00F17467">
        <w:rPr>
          <w:noProof/>
        </w:rPr>
        <w:t xml:space="preserve"> – «Вывод программы»</w:t>
      </w:r>
    </w:p>
    <w:p w14:paraId="0E6E2FCA" w14:textId="3F1F19B9" w:rsidR="194FCA47" w:rsidRPr="0098350F" w:rsidRDefault="001A3EBB" w:rsidP="0098350F">
      <w:pPr>
        <w:pStyle w:val="1"/>
        <w:rPr>
          <w:rFonts w:eastAsia="Times New Roman"/>
        </w:rPr>
      </w:pPr>
      <w:bookmarkStart w:id="18" w:name="_Toc117081833"/>
      <w:r w:rsidRPr="0011614A">
        <w:lastRenderedPageBreak/>
        <w:t>Заключение</w:t>
      </w:r>
      <w:bookmarkEnd w:id="18"/>
    </w:p>
    <w:p w14:paraId="7E3421E0" w14:textId="056A2352" w:rsidR="000574EF" w:rsidRDefault="5A4FF57C" w:rsidP="002D2E48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1614A">
        <w:rPr>
          <w:rFonts w:ascii="Times New Roman" w:eastAsia="Times New Roman" w:hAnsi="Times New Roman" w:cs="Times New Roman"/>
          <w:szCs w:val="28"/>
        </w:rPr>
        <w:t>В резуль</w:t>
      </w:r>
      <w:r w:rsidR="00892F24">
        <w:rPr>
          <w:rFonts w:ascii="Times New Roman" w:eastAsia="Times New Roman" w:hAnsi="Times New Roman" w:cs="Times New Roman"/>
          <w:szCs w:val="28"/>
        </w:rPr>
        <w:t xml:space="preserve">тате выполнения данной работы были получены знания </w:t>
      </w:r>
      <w:r w:rsidR="00972B03">
        <w:rPr>
          <w:rFonts w:ascii="Times New Roman" w:eastAsia="Times New Roman" w:hAnsi="Times New Roman" w:cs="Times New Roman"/>
          <w:szCs w:val="28"/>
        </w:rPr>
        <w:t>о коде Хэмминга и его применении для проверки ошибок в сообщениях, возникших при передаче или хранении данных.</w:t>
      </w:r>
      <w:r w:rsidR="00892F24">
        <w:rPr>
          <w:rFonts w:ascii="Times New Roman" w:eastAsia="Times New Roman" w:hAnsi="Times New Roman" w:cs="Times New Roman"/>
          <w:szCs w:val="28"/>
        </w:rPr>
        <w:t xml:space="preserve"> Далее изучен</w:t>
      </w:r>
      <w:r w:rsidR="002D2E48">
        <w:rPr>
          <w:rFonts w:ascii="Times New Roman" w:eastAsia="Times New Roman" w:hAnsi="Times New Roman" w:cs="Times New Roman"/>
          <w:szCs w:val="28"/>
        </w:rPr>
        <w:t xml:space="preserve"> алгоритм построения таблицы кода Хэмминга и метод вычисления синдр</w:t>
      </w:r>
      <w:r w:rsidR="00892F24">
        <w:rPr>
          <w:rFonts w:ascii="Times New Roman" w:eastAsia="Times New Roman" w:hAnsi="Times New Roman" w:cs="Times New Roman"/>
          <w:szCs w:val="28"/>
        </w:rPr>
        <w:t>ома последовательности. Затем рассмотрена схема</w:t>
      </w:r>
      <w:r w:rsidR="002D2E48">
        <w:rPr>
          <w:rFonts w:ascii="Times New Roman" w:eastAsia="Times New Roman" w:hAnsi="Times New Roman" w:cs="Times New Roman"/>
          <w:szCs w:val="28"/>
        </w:rPr>
        <w:t xml:space="preserve"> декодирования кода Хэмминга (для сл</w:t>
      </w:r>
      <w:r w:rsidR="00892F24">
        <w:rPr>
          <w:rFonts w:ascii="Times New Roman" w:eastAsia="Times New Roman" w:hAnsi="Times New Roman" w:cs="Times New Roman"/>
          <w:szCs w:val="28"/>
        </w:rPr>
        <w:t>учаев (7;4), (15;11)) и выполнены</w:t>
      </w:r>
      <w:r w:rsidR="002D2E48">
        <w:rPr>
          <w:rFonts w:ascii="Times New Roman" w:eastAsia="Times New Roman" w:hAnsi="Times New Roman" w:cs="Times New Roman"/>
          <w:szCs w:val="28"/>
        </w:rPr>
        <w:t xml:space="preserve"> практические задания по поиску ошибки в некоторых сообщен</w:t>
      </w:r>
      <w:r w:rsidR="00892F24">
        <w:rPr>
          <w:rFonts w:ascii="Times New Roman" w:eastAsia="Times New Roman" w:hAnsi="Times New Roman" w:cs="Times New Roman"/>
          <w:szCs w:val="28"/>
        </w:rPr>
        <w:t>иях. Также</w:t>
      </w:r>
      <w:r w:rsidR="002D2E48">
        <w:rPr>
          <w:rFonts w:ascii="Times New Roman" w:eastAsia="Times New Roman" w:hAnsi="Times New Roman" w:cs="Times New Roman"/>
          <w:szCs w:val="28"/>
        </w:rPr>
        <w:t xml:space="preserve"> </w:t>
      </w:r>
      <w:r w:rsidR="00892F24">
        <w:rPr>
          <w:rFonts w:ascii="Times New Roman" w:eastAsia="Times New Roman" w:hAnsi="Times New Roman" w:cs="Times New Roman"/>
          <w:szCs w:val="28"/>
        </w:rPr>
        <w:t>были рассмотрены характеристики кода Хэмминга, такие</w:t>
      </w:r>
      <w:r w:rsidR="002D2E48">
        <w:rPr>
          <w:rFonts w:ascii="Times New Roman" w:eastAsia="Times New Roman" w:hAnsi="Times New Roman" w:cs="Times New Roman"/>
          <w:szCs w:val="28"/>
        </w:rPr>
        <w:t xml:space="preserve"> как коэффиц</w:t>
      </w:r>
      <w:r w:rsidR="00892F24">
        <w:rPr>
          <w:rFonts w:ascii="Times New Roman" w:eastAsia="Times New Roman" w:hAnsi="Times New Roman" w:cs="Times New Roman"/>
          <w:szCs w:val="28"/>
        </w:rPr>
        <w:t>и</w:t>
      </w:r>
      <w:r w:rsidR="002D2E48">
        <w:rPr>
          <w:rFonts w:ascii="Times New Roman" w:eastAsia="Times New Roman" w:hAnsi="Times New Roman" w:cs="Times New Roman"/>
          <w:szCs w:val="28"/>
        </w:rPr>
        <w:t>ент избыточности, расстояние Хэмминга</w:t>
      </w:r>
      <w:r w:rsidR="00892F24">
        <w:rPr>
          <w:rFonts w:ascii="Times New Roman" w:eastAsia="Times New Roman" w:hAnsi="Times New Roman" w:cs="Times New Roman"/>
          <w:szCs w:val="28"/>
        </w:rPr>
        <w:t>, кодовое расстояние, и произведено их вычисление</w:t>
      </w:r>
      <w:r w:rsidR="002D2E48">
        <w:rPr>
          <w:rFonts w:ascii="Times New Roman" w:eastAsia="Times New Roman" w:hAnsi="Times New Roman" w:cs="Times New Roman"/>
          <w:szCs w:val="28"/>
        </w:rPr>
        <w:t xml:space="preserve"> для конкретного примера. </w:t>
      </w:r>
    </w:p>
    <w:bookmarkStart w:id="19" w:name="_Toc117081834" w:displacedByCustomXml="next"/>
    <w:sdt>
      <w:sdtPr>
        <w:rPr>
          <w:rFonts w:eastAsiaTheme="minorHAnsi" w:cstheme="minorBidi"/>
          <w:b w:val="0"/>
          <w:color w:val="auto"/>
          <w:sz w:val="28"/>
          <w:szCs w:val="22"/>
        </w:rPr>
        <w:id w:val="1588497443"/>
        <w:docPartObj>
          <w:docPartGallery w:val="Bibliographies"/>
          <w:docPartUnique/>
        </w:docPartObj>
      </w:sdtPr>
      <w:sdtEndPr/>
      <w:sdtContent>
        <w:p w14:paraId="0A7CA580" w14:textId="288F3C47" w:rsidR="00EC4813" w:rsidRPr="0098350F" w:rsidRDefault="00EC4813" w:rsidP="0098350F">
          <w:pPr>
            <w:pStyle w:val="1"/>
            <w:rPr>
              <w:rFonts w:eastAsiaTheme="minorHAnsi"/>
            </w:rPr>
          </w:pPr>
          <w:r w:rsidRPr="00EC4813">
            <w:rPr>
              <w:rFonts w:eastAsiaTheme="minorHAnsi"/>
            </w:rPr>
            <w:t>Список</w:t>
          </w:r>
          <w:r w:rsidR="0098350F">
            <w:rPr>
              <w:rFonts w:eastAsiaTheme="minorHAnsi"/>
            </w:rPr>
            <w:t xml:space="preserve"> использованной литературы</w:t>
          </w:r>
          <w:bookmarkEnd w:id="19"/>
        </w:p>
        <w:sdt>
          <w:sdtPr>
            <w:id w:val="111145805"/>
            <w:bibliography/>
          </w:sdtPr>
          <w:sdtEndPr/>
          <w:sdtContent>
            <w:p w14:paraId="32E0E905" w14:textId="1BAC7B26" w:rsidR="00240008" w:rsidRDefault="00CD04D9" w:rsidP="00240008">
              <w:pPr>
                <w:pStyle w:val="af"/>
                <w:rPr>
                  <w:noProof/>
                </w:rPr>
              </w:pPr>
              <w:r w:rsidRPr="0011614A">
                <w:rPr>
                  <w:rFonts w:ascii="Times New Roman" w:hAnsi="Times New Roman" w:cs="Times New Roman"/>
                  <w:szCs w:val="28"/>
                </w:rPr>
                <w:fldChar w:fldCharType="begin"/>
              </w:r>
              <w:r w:rsidRPr="0011614A">
                <w:rPr>
                  <w:rFonts w:ascii="Times New Roman" w:hAnsi="Times New Roman" w:cs="Times New Roman"/>
                  <w:szCs w:val="28"/>
                </w:rPr>
                <w:instrText>BIBLIOGRAPHY</w:instrText>
              </w:r>
              <w:r w:rsidRPr="0011614A">
                <w:rPr>
                  <w:rFonts w:ascii="Times New Roman" w:hAnsi="Times New Roman" w:cs="Times New Roman"/>
                  <w:szCs w:val="28"/>
                </w:rPr>
                <w:fldChar w:fldCharType="separate"/>
              </w:r>
              <w:r w:rsidR="00240008">
                <w:rPr>
                  <w:b/>
                  <w:bCs/>
                  <w:noProof/>
                </w:rPr>
                <w:t>Всё о Hi-Tech</w:t>
              </w:r>
              <w:r w:rsidR="00240008">
                <w:rPr>
                  <w:noProof/>
                </w:rPr>
                <w:t xml:space="preserve"> Коды Хэмминга [Электронный ресурс]. - </w:t>
              </w:r>
              <w:r w:rsidR="007D3E2E">
                <w:rPr>
                  <w:noProof/>
                </w:rPr>
                <w:t xml:space="preserve">Дата обращения: </w:t>
              </w:r>
              <w:r w:rsidR="00240008">
                <w:rPr>
                  <w:noProof/>
                </w:rPr>
                <w:t xml:space="preserve">14 Октябрь 2022 г. - </w:t>
              </w:r>
              <w:r w:rsidR="00892F24">
                <w:rPr>
                  <w:noProof/>
                </w:rPr>
                <w:t>URL</w:t>
              </w:r>
              <w:r w:rsidR="00240008">
                <w:rPr>
                  <w:noProof/>
                </w:rPr>
                <w:t xml:space="preserve">: </w:t>
              </w:r>
              <w:r w:rsidR="00240008" w:rsidRPr="00892F24">
                <w:rPr>
                  <w:noProof/>
                  <w:u w:val="single"/>
                </w:rPr>
                <w:t>http://all-ht.ru/inf/systems/p_0_14.html.</w:t>
              </w:r>
            </w:p>
            <w:p w14:paraId="496884B4" w14:textId="5B429453" w:rsidR="00240008" w:rsidRDefault="00240008" w:rsidP="00240008">
              <w:pPr>
                <w:pStyle w:val="af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Е.А. Балакшин П.В. Соснин В.В. Машина</w:t>
              </w:r>
              <w:r>
                <w:rPr>
                  <w:noProof/>
                </w:rPr>
                <w:t xml:space="preserve"> Информатика [Книга]. - Санкт-Петербург : Университет ИТМО, 2020.</w:t>
              </w:r>
            </w:p>
            <w:p w14:paraId="41966773" w14:textId="27EC180D" w:rsidR="00CD04D9" w:rsidRDefault="00CD04D9" w:rsidP="00240008">
              <w:r w:rsidRPr="0011614A">
                <w:rPr>
                  <w:rFonts w:ascii="Times New Roman" w:hAnsi="Times New Roman" w:cs="Times New Roman"/>
                  <w:b/>
                  <w:bCs/>
                  <w:szCs w:val="28"/>
                </w:rPr>
                <w:fldChar w:fldCharType="end"/>
              </w:r>
            </w:p>
          </w:sdtContent>
        </w:sdt>
      </w:sdtContent>
    </w:sdt>
    <w:p w14:paraId="26E3369F" w14:textId="7B859B71" w:rsidR="00CD04D9" w:rsidRPr="000574EF" w:rsidRDefault="00CD04D9" w:rsidP="000574EF"/>
    <w:p w14:paraId="616A705A" w14:textId="77777777" w:rsidR="5A4FF57C" w:rsidRDefault="5A4FF57C" w:rsidP="194FCA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736543" w14:textId="5D499428" w:rsidR="194FCA47" w:rsidRDefault="194FCA47" w:rsidP="194FCA4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194FCA47" w:rsidSect="00F04B0B">
      <w:footerReference w:type="default" r:id="rId12"/>
      <w:headerReference w:type="first" r:id="rId13"/>
      <w:footerReference w:type="first" r:id="rId14"/>
      <w:pgSz w:w="11906" w:h="16838"/>
      <w:pgMar w:top="567" w:right="1134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69A0F" w14:textId="77777777" w:rsidR="003E7D20" w:rsidRDefault="003E7D20">
      <w:pPr>
        <w:spacing w:after="0" w:line="240" w:lineRule="auto"/>
      </w:pPr>
      <w:r>
        <w:separator/>
      </w:r>
    </w:p>
  </w:endnote>
  <w:endnote w:type="continuationSeparator" w:id="0">
    <w:p w14:paraId="15D15DEB" w14:textId="77777777" w:rsidR="003E7D20" w:rsidRDefault="003E7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7540E0" w14:paraId="266CEEAB" w14:textId="77777777" w:rsidTr="194FCA47">
      <w:tc>
        <w:tcPr>
          <w:tcW w:w="3005" w:type="dxa"/>
        </w:tcPr>
        <w:p w14:paraId="45E7C109" w14:textId="5618F26B" w:rsidR="007540E0" w:rsidRDefault="007540E0" w:rsidP="194FCA47">
          <w:pPr>
            <w:pStyle w:val="a7"/>
            <w:ind w:left="-115"/>
          </w:pPr>
        </w:p>
      </w:tc>
      <w:tc>
        <w:tcPr>
          <w:tcW w:w="3005" w:type="dxa"/>
        </w:tcPr>
        <w:p w14:paraId="57C9A591" w14:textId="723D1FA9" w:rsidR="007540E0" w:rsidRPr="00172B34" w:rsidRDefault="007540E0" w:rsidP="194FCA47">
          <w:pPr>
            <w:pStyle w:val="a7"/>
            <w:jc w:val="center"/>
          </w:pPr>
          <w:r w:rsidRPr="00172B34">
            <w:fldChar w:fldCharType="begin"/>
          </w:r>
          <w:r w:rsidRPr="00172B34">
            <w:instrText>PAGE</w:instrText>
          </w:r>
          <w:r w:rsidRPr="00172B34">
            <w:fldChar w:fldCharType="separate"/>
          </w:r>
          <w:r w:rsidR="00425210">
            <w:rPr>
              <w:noProof/>
            </w:rPr>
            <w:t>5</w:t>
          </w:r>
          <w:r w:rsidRPr="00172B34">
            <w:fldChar w:fldCharType="end"/>
          </w:r>
        </w:p>
      </w:tc>
      <w:tc>
        <w:tcPr>
          <w:tcW w:w="3005" w:type="dxa"/>
        </w:tcPr>
        <w:p w14:paraId="05B59AFC" w14:textId="2DBA8D57" w:rsidR="007540E0" w:rsidRDefault="007540E0" w:rsidP="194FCA47">
          <w:pPr>
            <w:pStyle w:val="a7"/>
            <w:ind w:right="-115"/>
            <w:jc w:val="right"/>
          </w:pPr>
        </w:p>
      </w:tc>
    </w:tr>
  </w:tbl>
  <w:p w14:paraId="71B46143" w14:textId="2EFB2C45" w:rsidR="007540E0" w:rsidRDefault="007540E0" w:rsidP="194FCA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7540E0" w14:paraId="6E34AA79" w14:textId="77777777" w:rsidTr="194FCA47">
      <w:tc>
        <w:tcPr>
          <w:tcW w:w="3005" w:type="dxa"/>
        </w:tcPr>
        <w:p w14:paraId="56840CA7" w14:textId="672580BF" w:rsidR="007540E0" w:rsidRDefault="007540E0" w:rsidP="194FCA47">
          <w:pPr>
            <w:pStyle w:val="a7"/>
            <w:ind w:left="-115"/>
          </w:pPr>
        </w:p>
      </w:tc>
      <w:tc>
        <w:tcPr>
          <w:tcW w:w="3005" w:type="dxa"/>
        </w:tcPr>
        <w:p w14:paraId="4BE30387" w14:textId="04E5C741" w:rsidR="007540E0" w:rsidRDefault="007540E0" w:rsidP="194FCA47">
          <w:pPr>
            <w:pStyle w:val="a7"/>
            <w:jc w:val="center"/>
          </w:pPr>
        </w:p>
      </w:tc>
      <w:tc>
        <w:tcPr>
          <w:tcW w:w="3005" w:type="dxa"/>
        </w:tcPr>
        <w:p w14:paraId="31D679BE" w14:textId="59398A05" w:rsidR="007540E0" w:rsidRDefault="007540E0" w:rsidP="194FCA47">
          <w:pPr>
            <w:pStyle w:val="a7"/>
            <w:ind w:right="-115"/>
            <w:jc w:val="right"/>
          </w:pPr>
        </w:p>
      </w:tc>
    </w:tr>
  </w:tbl>
  <w:p w14:paraId="0CFB24B0" w14:textId="259F3157" w:rsidR="007540E0" w:rsidRDefault="007540E0" w:rsidP="194FCA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D6E70" w14:textId="77777777" w:rsidR="003E7D20" w:rsidRDefault="003E7D20">
      <w:pPr>
        <w:spacing w:after="0" w:line="240" w:lineRule="auto"/>
      </w:pPr>
      <w:r>
        <w:separator/>
      </w:r>
    </w:p>
  </w:footnote>
  <w:footnote w:type="continuationSeparator" w:id="0">
    <w:p w14:paraId="3AC52F10" w14:textId="77777777" w:rsidR="003E7D20" w:rsidRDefault="003E7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7540E0" w14:paraId="22A640C1" w14:textId="77777777" w:rsidTr="194FCA47">
      <w:tc>
        <w:tcPr>
          <w:tcW w:w="3005" w:type="dxa"/>
        </w:tcPr>
        <w:p w14:paraId="449A45AC" w14:textId="5E609970" w:rsidR="007540E0" w:rsidRDefault="007540E0" w:rsidP="194FCA47">
          <w:pPr>
            <w:pStyle w:val="a7"/>
            <w:ind w:left="-115"/>
          </w:pPr>
        </w:p>
      </w:tc>
      <w:tc>
        <w:tcPr>
          <w:tcW w:w="3005" w:type="dxa"/>
        </w:tcPr>
        <w:p w14:paraId="6A1D5A04" w14:textId="1E056F83" w:rsidR="007540E0" w:rsidRDefault="007540E0" w:rsidP="194FCA47">
          <w:pPr>
            <w:pStyle w:val="a7"/>
            <w:jc w:val="center"/>
          </w:pPr>
        </w:p>
      </w:tc>
      <w:tc>
        <w:tcPr>
          <w:tcW w:w="3005" w:type="dxa"/>
        </w:tcPr>
        <w:p w14:paraId="1C92CEA0" w14:textId="1D5B329A" w:rsidR="007540E0" w:rsidRDefault="007540E0" w:rsidP="194FCA47">
          <w:pPr>
            <w:pStyle w:val="a7"/>
            <w:ind w:right="-115"/>
            <w:jc w:val="right"/>
          </w:pPr>
        </w:p>
      </w:tc>
    </w:tr>
  </w:tbl>
  <w:p w14:paraId="7F77B571" w14:textId="3966B839" w:rsidR="007540E0" w:rsidRDefault="007540E0" w:rsidP="194FCA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96F76"/>
    <w:multiLevelType w:val="hybridMultilevel"/>
    <w:tmpl w:val="FF54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E5981"/>
    <w:multiLevelType w:val="hybridMultilevel"/>
    <w:tmpl w:val="EC82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FCF2C1B"/>
    <w:rsid w:val="00010A8D"/>
    <w:rsid w:val="00053E12"/>
    <w:rsid w:val="000574EF"/>
    <w:rsid w:val="0009557B"/>
    <w:rsid w:val="000B372B"/>
    <w:rsid w:val="000C511F"/>
    <w:rsid w:val="000E23DE"/>
    <w:rsid w:val="000F2B7A"/>
    <w:rsid w:val="00100517"/>
    <w:rsid w:val="00101F73"/>
    <w:rsid w:val="0011614A"/>
    <w:rsid w:val="0014574A"/>
    <w:rsid w:val="0014670F"/>
    <w:rsid w:val="00162756"/>
    <w:rsid w:val="00172B34"/>
    <w:rsid w:val="001A3EBB"/>
    <w:rsid w:val="001A46DB"/>
    <w:rsid w:val="001B2E40"/>
    <w:rsid w:val="001F772F"/>
    <w:rsid w:val="00227425"/>
    <w:rsid w:val="00240008"/>
    <w:rsid w:val="0024278A"/>
    <w:rsid w:val="0028663A"/>
    <w:rsid w:val="002C75E3"/>
    <w:rsid w:val="002D2E48"/>
    <w:rsid w:val="002E31D6"/>
    <w:rsid w:val="002E7DA1"/>
    <w:rsid w:val="002F61A1"/>
    <w:rsid w:val="00313E2A"/>
    <w:rsid w:val="00341734"/>
    <w:rsid w:val="00394CCD"/>
    <w:rsid w:val="003C090C"/>
    <w:rsid w:val="003E7D20"/>
    <w:rsid w:val="00400E6A"/>
    <w:rsid w:val="00425210"/>
    <w:rsid w:val="00454D83"/>
    <w:rsid w:val="00462E9E"/>
    <w:rsid w:val="004E3269"/>
    <w:rsid w:val="00522BAF"/>
    <w:rsid w:val="0058008B"/>
    <w:rsid w:val="00596BD4"/>
    <w:rsid w:val="005B5E20"/>
    <w:rsid w:val="0060486B"/>
    <w:rsid w:val="00642438"/>
    <w:rsid w:val="00647D6E"/>
    <w:rsid w:val="006A105D"/>
    <w:rsid w:val="006B6315"/>
    <w:rsid w:val="006C0F1F"/>
    <w:rsid w:val="006C3CBA"/>
    <w:rsid w:val="006D101E"/>
    <w:rsid w:val="006D2762"/>
    <w:rsid w:val="006D73A1"/>
    <w:rsid w:val="00704988"/>
    <w:rsid w:val="00731377"/>
    <w:rsid w:val="007540E0"/>
    <w:rsid w:val="0078426E"/>
    <w:rsid w:val="00785EC4"/>
    <w:rsid w:val="007C437C"/>
    <w:rsid w:val="007D3E2E"/>
    <w:rsid w:val="007F3CFE"/>
    <w:rsid w:val="0086D9A4"/>
    <w:rsid w:val="00871DD2"/>
    <w:rsid w:val="00892F24"/>
    <w:rsid w:val="008B5C4F"/>
    <w:rsid w:val="008C633E"/>
    <w:rsid w:val="008C6F97"/>
    <w:rsid w:val="008D401F"/>
    <w:rsid w:val="008D776C"/>
    <w:rsid w:val="00915DE2"/>
    <w:rsid w:val="00972B03"/>
    <w:rsid w:val="0098350F"/>
    <w:rsid w:val="009AC0F6"/>
    <w:rsid w:val="009B46FD"/>
    <w:rsid w:val="009B703E"/>
    <w:rsid w:val="009C5CC1"/>
    <w:rsid w:val="00A201D2"/>
    <w:rsid w:val="00A37E94"/>
    <w:rsid w:val="00A802F9"/>
    <w:rsid w:val="00A97287"/>
    <w:rsid w:val="00AC50A1"/>
    <w:rsid w:val="00AC79BC"/>
    <w:rsid w:val="00AD4CED"/>
    <w:rsid w:val="00B057A9"/>
    <w:rsid w:val="00B76AEE"/>
    <w:rsid w:val="00BD74B8"/>
    <w:rsid w:val="00C0568B"/>
    <w:rsid w:val="00C27E07"/>
    <w:rsid w:val="00C35B11"/>
    <w:rsid w:val="00C73A5D"/>
    <w:rsid w:val="00C8748D"/>
    <w:rsid w:val="00CD04D9"/>
    <w:rsid w:val="00D0356F"/>
    <w:rsid w:val="00D03EFE"/>
    <w:rsid w:val="00D26FE4"/>
    <w:rsid w:val="00D45523"/>
    <w:rsid w:val="00D4643A"/>
    <w:rsid w:val="00D565F9"/>
    <w:rsid w:val="00DC7068"/>
    <w:rsid w:val="00DD19E4"/>
    <w:rsid w:val="00DD5211"/>
    <w:rsid w:val="00E2336A"/>
    <w:rsid w:val="00E43DE6"/>
    <w:rsid w:val="00E44A48"/>
    <w:rsid w:val="00EC4813"/>
    <w:rsid w:val="00F0045F"/>
    <w:rsid w:val="00F04B0B"/>
    <w:rsid w:val="00F17467"/>
    <w:rsid w:val="00F32679"/>
    <w:rsid w:val="00F51548"/>
    <w:rsid w:val="00F8500F"/>
    <w:rsid w:val="00F87B88"/>
    <w:rsid w:val="00FF2BFD"/>
    <w:rsid w:val="023BF344"/>
    <w:rsid w:val="053EB4F6"/>
    <w:rsid w:val="05FD5F3A"/>
    <w:rsid w:val="083679B3"/>
    <w:rsid w:val="0855F489"/>
    <w:rsid w:val="08F8E28B"/>
    <w:rsid w:val="08FC884B"/>
    <w:rsid w:val="091B7F11"/>
    <w:rsid w:val="0926C601"/>
    <w:rsid w:val="09C13A98"/>
    <w:rsid w:val="09E1B3EB"/>
    <w:rsid w:val="09FB1893"/>
    <w:rsid w:val="0B121FBD"/>
    <w:rsid w:val="0BC9AD2D"/>
    <w:rsid w:val="0C4CBBB2"/>
    <w:rsid w:val="0CE04B1F"/>
    <w:rsid w:val="0D2D88F9"/>
    <w:rsid w:val="0D905276"/>
    <w:rsid w:val="0DFA3724"/>
    <w:rsid w:val="0E07F739"/>
    <w:rsid w:val="0E9BFCB1"/>
    <w:rsid w:val="0EDB73AA"/>
    <w:rsid w:val="0EE866F3"/>
    <w:rsid w:val="0F307680"/>
    <w:rsid w:val="0F77595B"/>
    <w:rsid w:val="118396E8"/>
    <w:rsid w:val="12D0AEB2"/>
    <w:rsid w:val="1334B03D"/>
    <w:rsid w:val="13361D73"/>
    <w:rsid w:val="135488EA"/>
    <w:rsid w:val="13615F43"/>
    <w:rsid w:val="13C3E347"/>
    <w:rsid w:val="13C6127B"/>
    <w:rsid w:val="14340C53"/>
    <w:rsid w:val="150D62C9"/>
    <w:rsid w:val="15347791"/>
    <w:rsid w:val="15750237"/>
    <w:rsid w:val="157B66BE"/>
    <w:rsid w:val="15A43560"/>
    <w:rsid w:val="15AEFA9D"/>
    <w:rsid w:val="163171BC"/>
    <w:rsid w:val="16BBA6D5"/>
    <w:rsid w:val="16E38182"/>
    <w:rsid w:val="172813CA"/>
    <w:rsid w:val="178B67B2"/>
    <w:rsid w:val="17B2EBB9"/>
    <w:rsid w:val="17F2692D"/>
    <w:rsid w:val="194FCA47"/>
    <w:rsid w:val="1AC30874"/>
    <w:rsid w:val="1AF47342"/>
    <w:rsid w:val="1B0EB35E"/>
    <w:rsid w:val="1B6C7128"/>
    <w:rsid w:val="1BEBCB9F"/>
    <w:rsid w:val="1C54551E"/>
    <w:rsid w:val="1CACB1F3"/>
    <w:rsid w:val="1DE46A5D"/>
    <w:rsid w:val="1E07A41A"/>
    <w:rsid w:val="2005D7D7"/>
    <w:rsid w:val="20C37205"/>
    <w:rsid w:val="21001064"/>
    <w:rsid w:val="210DFCCF"/>
    <w:rsid w:val="2141B3CF"/>
    <w:rsid w:val="218C3D7E"/>
    <w:rsid w:val="21C18D32"/>
    <w:rsid w:val="21CA8E30"/>
    <w:rsid w:val="22036D95"/>
    <w:rsid w:val="223A03CE"/>
    <w:rsid w:val="22FD967E"/>
    <w:rsid w:val="235175E7"/>
    <w:rsid w:val="23775AD4"/>
    <w:rsid w:val="2428DEC7"/>
    <w:rsid w:val="246E619B"/>
    <w:rsid w:val="252B7419"/>
    <w:rsid w:val="255B7090"/>
    <w:rsid w:val="25B902FC"/>
    <w:rsid w:val="260A31FC"/>
    <w:rsid w:val="271148C7"/>
    <w:rsid w:val="277FF55E"/>
    <w:rsid w:val="27F2D3E2"/>
    <w:rsid w:val="295817D1"/>
    <w:rsid w:val="2A042117"/>
    <w:rsid w:val="2ADDA31F"/>
    <w:rsid w:val="2B9A30DF"/>
    <w:rsid w:val="2BB5F1E3"/>
    <w:rsid w:val="2C0F81C5"/>
    <w:rsid w:val="2C3C4D71"/>
    <w:rsid w:val="2CC142A2"/>
    <w:rsid w:val="2CF286E1"/>
    <w:rsid w:val="2D55FBBC"/>
    <w:rsid w:val="2D957B6C"/>
    <w:rsid w:val="2E13890C"/>
    <w:rsid w:val="2EE4D556"/>
    <w:rsid w:val="2F119A67"/>
    <w:rsid w:val="2FA44B34"/>
    <w:rsid w:val="2FCF2C1B"/>
    <w:rsid w:val="3017D1DA"/>
    <w:rsid w:val="30BCDC2D"/>
    <w:rsid w:val="317B2228"/>
    <w:rsid w:val="32679008"/>
    <w:rsid w:val="32E491B7"/>
    <w:rsid w:val="32F67519"/>
    <w:rsid w:val="33108787"/>
    <w:rsid w:val="349657B4"/>
    <w:rsid w:val="34A4C585"/>
    <w:rsid w:val="3522B8A2"/>
    <w:rsid w:val="35EDA569"/>
    <w:rsid w:val="360A28EF"/>
    <w:rsid w:val="37427A72"/>
    <w:rsid w:val="37DF2D44"/>
    <w:rsid w:val="389249DC"/>
    <w:rsid w:val="38A65FEB"/>
    <w:rsid w:val="39D057D4"/>
    <w:rsid w:val="3A04ADA8"/>
    <w:rsid w:val="3A4DE680"/>
    <w:rsid w:val="3A7AC149"/>
    <w:rsid w:val="3A7FEF6A"/>
    <w:rsid w:val="3C1691AA"/>
    <w:rsid w:val="3C79E592"/>
    <w:rsid w:val="3D1047EF"/>
    <w:rsid w:val="3DF5FB56"/>
    <w:rsid w:val="3E7148AB"/>
    <w:rsid w:val="3F126190"/>
    <w:rsid w:val="3F8DCFA8"/>
    <w:rsid w:val="3F93EC2E"/>
    <w:rsid w:val="40604BDD"/>
    <w:rsid w:val="4070A73B"/>
    <w:rsid w:val="4073EF2C"/>
    <w:rsid w:val="410ECEE5"/>
    <w:rsid w:val="41E07A6F"/>
    <w:rsid w:val="43EFB877"/>
    <w:rsid w:val="4470EF81"/>
    <w:rsid w:val="44DB2D5A"/>
    <w:rsid w:val="455290AE"/>
    <w:rsid w:val="45F6F184"/>
    <w:rsid w:val="470DD052"/>
    <w:rsid w:val="485901AB"/>
    <w:rsid w:val="4867A0E3"/>
    <w:rsid w:val="48DAC154"/>
    <w:rsid w:val="4969F705"/>
    <w:rsid w:val="49FAC9BC"/>
    <w:rsid w:val="4CE4EF8C"/>
    <w:rsid w:val="4DD1A56D"/>
    <w:rsid w:val="4E3333A1"/>
    <w:rsid w:val="4E3B27C3"/>
    <w:rsid w:val="4E8A5DB0"/>
    <w:rsid w:val="4F7E27C4"/>
    <w:rsid w:val="4FC0102C"/>
    <w:rsid w:val="4FE923AD"/>
    <w:rsid w:val="5027AF9A"/>
    <w:rsid w:val="50B1AE8B"/>
    <w:rsid w:val="50DF7A73"/>
    <w:rsid w:val="5179C3AF"/>
    <w:rsid w:val="5184F40E"/>
    <w:rsid w:val="519569B4"/>
    <w:rsid w:val="51A2938D"/>
    <w:rsid w:val="51C28FB8"/>
    <w:rsid w:val="51C6BD54"/>
    <w:rsid w:val="52D43F21"/>
    <w:rsid w:val="52F70EDE"/>
    <w:rsid w:val="53159410"/>
    <w:rsid w:val="5341F644"/>
    <w:rsid w:val="538EEFA2"/>
    <w:rsid w:val="53A3185B"/>
    <w:rsid w:val="54994A41"/>
    <w:rsid w:val="549C4E4E"/>
    <w:rsid w:val="54E95906"/>
    <w:rsid w:val="5570845D"/>
    <w:rsid w:val="55935515"/>
    <w:rsid w:val="564D34D2"/>
    <w:rsid w:val="569509F3"/>
    <w:rsid w:val="56B3EEC0"/>
    <w:rsid w:val="5743EC22"/>
    <w:rsid w:val="575F5F56"/>
    <w:rsid w:val="57D3EF10"/>
    <w:rsid w:val="5830DA54"/>
    <w:rsid w:val="5830DF6C"/>
    <w:rsid w:val="58B1CD7A"/>
    <w:rsid w:val="58DFD929"/>
    <w:rsid w:val="5A4FF57C"/>
    <w:rsid w:val="5A8260AA"/>
    <w:rsid w:val="5B3BB482"/>
    <w:rsid w:val="5B49FAFC"/>
    <w:rsid w:val="5C5C9C35"/>
    <w:rsid w:val="5D4E8E28"/>
    <w:rsid w:val="5D80C7BC"/>
    <w:rsid w:val="5D9D2322"/>
    <w:rsid w:val="5E71140A"/>
    <w:rsid w:val="5F47F770"/>
    <w:rsid w:val="606C4E52"/>
    <w:rsid w:val="60881C90"/>
    <w:rsid w:val="61186DFA"/>
    <w:rsid w:val="6138F9DE"/>
    <w:rsid w:val="616D1112"/>
    <w:rsid w:val="6179F1DD"/>
    <w:rsid w:val="6182EFAD"/>
    <w:rsid w:val="61D68F20"/>
    <w:rsid w:val="62FC99E1"/>
    <w:rsid w:val="63598A3D"/>
    <w:rsid w:val="63C6609B"/>
    <w:rsid w:val="65733843"/>
    <w:rsid w:val="66114A23"/>
    <w:rsid w:val="66BDCE72"/>
    <w:rsid w:val="66C97092"/>
    <w:rsid w:val="66E32DE5"/>
    <w:rsid w:val="670FDCEB"/>
    <w:rsid w:val="6726994C"/>
    <w:rsid w:val="673F015F"/>
    <w:rsid w:val="6753A4EA"/>
    <w:rsid w:val="67571B8F"/>
    <w:rsid w:val="67807096"/>
    <w:rsid w:val="67AD1A84"/>
    <w:rsid w:val="68599ED3"/>
    <w:rsid w:val="688ACB35"/>
    <w:rsid w:val="68C4AD70"/>
    <w:rsid w:val="68DAD1C0"/>
    <w:rsid w:val="6A12D00E"/>
    <w:rsid w:val="6B06F38B"/>
    <w:rsid w:val="6B07ABC6"/>
    <w:rsid w:val="6B39E55A"/>
    <w:rsid w:val="6BFDD731"/>
    <w:rsid w:val="6C127282"/>
    <w:rsid w:val="6CDB843D"/>
    <w:rsid w:val="6DD432D9"/>
    <w:rsid w:val="6E14793C"/>
    <w:rsid w:val="6E24D462"/>
    <w:rsid w:val="6EFA0CB9"/>
    <w:rsid w:val="6F33EEF4"/>
    <w:rsid w:val="6F9CD9F8"/>
    <w:rsid w:val="6F9F040C"/>
    <w:rsid w:val="6FEF7FDD"/>
    <w:rsid w:val="700D567D"/>
    <w:rsid w:val="70D4DEC1"/>
    <w:rsid w:val="70EB940E"/>
    <w:rsid w:val="71AA8224"/>
    <w:rsid w:val="71F5CDEA"/>
    <w:rsid w:val="72603C90"/>
    <w:rsid w:val="72981B78"/>
    <w:rsid w:val="73496E20"/>
    <w:rsid w:val="73747DE3"/>
    <w:rsid w:val="73EFC0B9"/>
    <w:rsid w:val="740D2AF9"/>
    <w:rsid w:val="74B67B92"/>
    <w:rsid w:val="74B67FD2"/>
    <w:rsid w:val="74E0C7A0"/>
    <w:rsid w:val="74E53E81"/>
    <w:rsid w:val="75004276"/>
    <w:rsid w:val="75337AC3"/>
    <w:rsid w:val="755D165A"/>
    <w:rsid w:val="76057DA9"/>
    <w:rsid w:val="761F2B45"/>
    <w:rsid w:val="7829F6CD"/>
    <w:rsid w:val="783C6C27"/>
    <w:rsid w:val="7941912F"/>
    <w:rsid w:val="7948F1D5"/>
    <w:rsid w:val="7989ECB5"/>
    <w:rsid w:val="79C7CE77"/>
    <w:rsid w:val="7A469991"/>
    <w:rsid w:val="7AA5DC3A"/>
    <w:rsid w:val="7B0B5099"/>
    <w:rsid w:val="7B25BD16"/>
    <w:rsid w:val="7B6B49B8"/>
    <w:rsid w:val="7BC3EB30"/>
    <w:rsid w:val="7C1D32F5"/>
    <w:rsid w:val="7C3AA604"/>
    <w:rsid w:val="7F8BA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F2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210"/>
    <w:pPr>
      <w:jc w:val="both"/>
    </w:pPr>
    <w:rPr>
      <w:rFonts w:asciiTheme="majorBidi" w:hAnsiTheme="majorBidi"/>
      <w:sz w:val="28"/>
    </w:rPr>
  </w:style>
  <w:style w:type="paragraph" w:styleId="1">
    <w:name w:val="heading 1"/>
    <w:basedOn w:val="a"/>
    <w:next w:val="a"/>
    <w:link w:val="10"/>
    <w:uiPriority w:val="9"/>
    <w:qFormat/>
    <w:rsid w:val="0098350F"/>
    <w:pPr>
      <w:keepNext/>
      <w:keepLines/>
      <w:pageBreakBefore/>
      <w:spacing w:before="240" w:after="0" w:line="72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74B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главления"/>
    <w:basedOn w:val="a"/>
    <w:link w:val="Char"/>
    <w:qFormat/>
    <w:rsid w:val="194FCA47"/>
  </w:style>
  <w:style w:type="character" w:customStyle="1" w:styleId="Char">
    <w:name w:val="Для оглавления Char"/>
    <w:basedOn w:val="a0"/>
    <w:link w:val="a3"/>
    <w:rsid w:val="194FCA47"/>
  </w:style>
  <w:style w:type="character" w:customStyle="1" w:styleId="10">
    <w:name w:val="Заголовок 1 Знак"/>
    <w:basedOn w:val="a0"/>
    <w:link w:val="1"/>
    <w:uiPriority w:val="9"/>
    <w:rsid w:val="0098350F"/>
    <w:rPr>
      <w:rFonts w:asciiTheme="minorBidi" w:eastAsiaTheme="majorEastAsia" w:hAnsiTheme="minorBidi" w:cstheme="majorBidi"/>
      <w:b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D04D9"/>
    <w:pPr>
      <w:tabs>
        <w:tab w:val="right" w:leader="dot" w:pos="9016"/>
      </w:tabs>
      <w:spacing w:after="100"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2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425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227425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character" w:styleId="ad">
    <w:name w:val="Placeholder Text"/>
    <w:basedOn w:val="a0"/>
    <w:uiPriority w:val="99"/>
    <w:semiHidden/>
    <w:rsid w:val="00101F73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28663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Bibliography"/>
    <w:basedOn w:val="a"/>
    <w:next w:val="a"/>
    <w:uiPriority w:val="37"/>
    <w:unhideWhenUsed/>
    <w:rsid w:val="00CD04D9"/>
  </w:style>
  <w:style w:type="paragraph" w:styleId="af0">
    <w:name w:val="List Paragraph"/>
    <w:basedOn w:val="a"/>
    <w:uiPriority w:val="34"/>
    <w:qFormat/>
    <w:rsid w:val="001A3EB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11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D74B8"/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46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643A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E43DE6"/>
    <w:pPr>
      <w:spacing w:after="100"/>
      <w:ind w:left="220"/>
    </w:pPr>
  </w:style>
  <w:style w:type="paragraph" w:styleId="af2">
    <w:name w:val="Title"/>
    <w:basedOn w:val="a"/>
    <w:next w:val="a"/>
    <w:link w:val="af3"/>
    <w:uiPriority w:val="10"/>
    <w:qFormat/>
    <w:rsid w:val="00C35B11"/>
    <w:pP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32"/>
      <w:szCs w:val="52"/>
    </w:rPr>
  </w:style>
  <w:style w:type="character" w:customStyle="1" w:styleId="af3">
    <w:name w:val="Название Знак"/>
    <w:basedOn w:val="a0"/>
    <w:link w:val="af2"/>
    <w:uiPriority w:val="10"/>
    <w:rsid w:val="00C35B11"/>
    <w:rPr>
      <w:rFonts w:asciiTheme="minorBidi" w:eastAsiaTheme="majorEastAsia" w:hAnsiTheme="minorBidi" w:cstheme="majorBidi"/>
      <w:color w:val="323E4F" w:themeColor="text2" w:themeShade="BF"/>
      <w:spacing w:val="5"/>
      <w:kern w:val="28"/>
      <w:sz w:val="3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210"/>
    <w:pPr>
      <w:jc w:val="both"/>
    </w:pPr>
    <w:rPr>
      <w:rFonts w:asciiTheme="majorBidi" w:hAnsiTheme="majorBidi"/>
      <w:sz w:val="28"/>
    </w:rPr>
  </w:style>
  <w:style w:type="paragraph" w:styleId="1">
    <w:name w:val="heading 1"/>
    <w:basedOn w:val="a"/>
    <w:next w:val="a"/>
    <w:link w:val="10"/>
    <w:uiPriority w:val="9"/>
    <w:qFormat/>
    <w:rsid w:val="0098350F"/>
    <w:pPr>
      <w:keepNext/>
      <w:keepLines/>
      <w:pageBreakBefore/>
      <w:spacing w:before="240" w:after="0" w:line="72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74B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главления"/>
    <w:basedOn w:val="a"/>
    <w:link w:val="Char"/>
    <w:qFormat/>
    <w:rsid w:val="194FCA47"/>
  </w:style>
  <w:style w:type="character" w:customStyle="1" w:styleId="Char">
    <w:name w:val="Для оглавления Char"/>
    <w:basedOn w:val="a0"/>
    <w:link w:val="a3"/>
    <w:rsid w:val="194FCA47"/>
  </w:style>
  <w:style w:type="character" w:customStyle="1" w:styleId="10">
    <w:name w:val="Заголовок 1 Знак"/>
    <w:basedOn w:val="a0"/>
    <w:link w:val="1"/>
    <w:uiPriority w:val="9"/>
    <w:rsid w:val="0098350F"/>
    <w:rPr>
      <w:rFonts w:asciiTheme="minorBidi" w:eastAsiaTheme="majorEastAsia" w:hAnsiTheme="minorBidi" w:cstheme="majorBidi"/>
      <w:b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D04D9"/>
    <w:pPr>
      <w:tabs>
        <w:tab w:val="right" w:leader="dot" w:pos="9016"/>
      </w:tabs>
      <w:spacing w:after="100"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2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425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227425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character" w:styleId="ad">
    <w:name w:val="Placeholder Text"/>
    <w:basedOn w:val="a0"/>
    <w:uiPriority w:val="99"/>
    <w:semiHidden/>
    <w:rsid w:val="00101F73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28663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Bibliography"/>
    <w:basedOn w:val="a"/>
    <w:next w:val="a"/>
    <w:uiPriority w:val="37"/>
    <w:unhideWhenUsed/>
    <w:rsid w:val="00CD04D9"/>
  </w:style>
  <w:style w:type="paragraph" w:styleId="af0">
    <w:name w:val="List Paragraph"/>
    <w:basedOn w:val="a"/>
    <w:uiPriority w:val="34"/>
    <w:qFormat/>
    <w:rsid w:val="001A3EB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11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D74B8"/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46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643A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E43DE6"/>
    <w:pPr>
      <w:spacing w:after="100"/>
      <w:ind w:left="220"/>
    </w:pPr>
  </w:style>
  <w:style w:type="paragraph" w:styleId="af2">
    <w:name w:val="Title"/>
    <w:basedOn w:val="a"/>
    <w:next w:val="a"/>
    <w:link w:val="af3"/>
    <w:uiPriority w:val="10"/>
    <w:qFormat/>
    <w:rsid w:val="00C35B11"/>
    <w:pP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32"/>
      <w:szCs w:val="52"/>
    </w:rPr>
  </w:style>
  <w:style w:type="character" w:customStyle="1" w:styleId="af3">
    <w:name w:val="Название Знак"/>
    <w:basedOn w:val="a0"/>
    <w:link w:val="af2"/>
    <w:uiPriority w:val="10"/>
    <w:rsid w:val="00C35B11"/>
    <w:rPr>
      <w:rFonts w:asciiTheme="minorBidi" w:eastAsiaTheme="majorEastAsia" w:hAnsiTheme="minorBidi" w:cstheme="majorBidi"/>
      <w:color w:val="323E4F" w:themeColor="text2" w:themeShade="BF"/>
      <w:spacing w:val="5"/>
      <w:kern w:val="28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Бал20</b:Tag>
    <b:SourceType>Book</b:SourceType>
    <b:Guid>{E5E4C34F-55CC-488C-8ACF-0DB33F2A387E}</b:Guid>
    <b:Author>
      <b:Author>
        <b:NameList>
          <b:Person>
            <b:Last>Е.А.</b:Last>
            <b:First>Балакшин</b:First>
            <b:Middle>П.В. Соснин В.В. Машина</b:Middle>
          </b:Person>
        </b:NameList>
      </b:Author>
    </b:Author>
    <b:Title>Информатика</b:Title>
    <b:Year>2020</b:Year>
    <b:City>Санкт-Петербург</b:City>
    <b:Publisher>Университет ИТМО</b:Publisher>
    <b:RefOrder>1</b:RefOrder>
  </b:Source>
  <b:Source>
    <b:Tag>Орл11</b:Tag>
    <b:SourceType>Book</b:SourceType>
    <b:Guid>{131E63DE-5A48-4C94-BF11-79CC2B94ED30}</b:Guid>
    <b:Author>
      <b:Author>
        <b:NameList>
          <b:Person>
            <b:Last>Орлов С. А.</b:Last>
            <b:First>Цилькер</b:First>
            <b:Middle>Б. Я.</b:Middle>
          </b:Person>
        </b:NameList>
      </b:Author>
    </b:Author>
    <b:Title>Организация ЭВМ и систем: Учебник для вузов, 2-е издание</b:Title>
    <b:Year>2011</b:Year>
    <b:City>СПб</b:City>
    <b:Publisher>Питер</b:Publisher>
    <b:RefOrder>2</b:RefOrder>
  </b:Source>
  <b:Source>
    <b:Tag>Але</b:Tag>
    <b:SourceType>ElectronicSource</b:SourceType>
    <b:Guid>{39C1C419-E22E-4E0B-97FA-9B9983112513}</b:Guid>
    <b:Title>Информатика. Мультимедийный электронный учебник</b:Title>
    <b:URL>https://inf.e-alekseev.ru/text/toc.html</b:URL>
    <b:Author>
      <b:Author>
        <b:NameList>
          <b:Person>
            <b:Last>Алексеев Е.Г.</b:Last>
            <b:First>Богатырев</b:First>
            <b:Middle>С.Д.</b:Middle>
          </b:Person>
        </b:NameList>
      </b:Author>
    </b:Author>
    <b:Medium>https://inf.e-alekseev.ru/text/toc.html</b:Medium>
    <b:RefOrder>3</b:RefOrder>
  </b:Source>
  <b:Source>
    <b:Tag>Всё22</b:Tag>
    <b:SourceType>DocumentFromInternetSite</b:SourceType>
    <b:Guid>{EFBA4578-EB10-47EE-A189-649022385B95}</b:Guid>
    <b:Author>
      <b:Author>
        <b:Corporate>Всё о Hi-Tech</b:Corporate>
      </b:Author>
    </b:Author>
    <b:Title>Коды Хэмминга</b:Title>
    <b:YearAccessed>2022</b:YearAccessed>
    <b:MonthAccessed>Октябрь</b:MonthAccessed>
    <b:DayAccessed>14</b:DayAccessed>
    <b:URL>http://all-ht.ru/inf/systems/p_0_14.html</b:URL>
    <b:RefOrder>4</b:RefOrder>
  </b:Source>
</b:Sources>
</file>

<file path=customXml/itemProps1.xml><?xml version="1.0" encoding="utf-8"?>
<ds:datastoreItem xmlns:ds="http://schemas.openxmlformats.org/officeDocument/2006/customXml" ds:itemID="{BFEF63D9-0FFA-4ABB-B992-8ADABD46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ов Кирилл Алексеевич</dc:creator>
  <cp:keywords/>
  <dc:description/>
  <cp:lastModifiedBy>Сандов</cp:lastModifiedBy>
  <cp:revision>2</cp:revision>
  <cp:lastPrinted>2022-10-19T11:23:00Z</cp:lastPrinted>
  <dcterms:created xsi:type="dcterms:W3CDTF">2022-10-20T12:24:00Z</dcterms:created>
  <dcterms:modified xsi:type="dcterms:W3CDTF">2022-10-20T12:24:00Z</dcterms:modified>
</cp:coreProperties>
</file>